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672" w:rsidRDefault="00EA23F2" w:rsidP="00074672">
      <w:pPr>
        <w:jc w:val="center"/>
      </w:pPr>
      <w:r>
        <w:t xml:space="preserve"> </w:t>
      </w:r>
    </w:p>
    <w:p w:rsidR="00074672" w:rsidRDefault="00074672" w:rsidP="00074672">
      <w:pPr>
        <w:jc w:val="center"/>
      </w:pPr>
    </w:p>
    <w:p w:rsidR="00074672" w:rsidRDefault="00074672" w:rsidP="00074672">
      <w:pPr>
        <w:jc w:val="center"/>
      </w:pPr>
    </w:p>
    <w:p w:rsidR="00074672" w:rsidRDefault="00074672" w:rsidP="00E174CE">
      <w:pPr>
        <w:jc w:val="center"/>
        <w:rPr>
          <w:sz w:val="32"/>
        </w:rPr>
      </w:pPr>
    </w:p>
    <w:p w:rsidR="00516595" w:rsidRDefault="00074672" w:rsidP="00516595">
      <w:pPr>
        <w:shd w:val="clear" w:color="auto" w:fill="FFFFFF"/>
        <w:ind w:right="567"/>
        <w:rPr>
          <w:sz w:val="32"/>
        </w:rPr>
      </w:pPr>
      <w:r w:rsidRPr="00913917">
        <w:rPr>
          <w:sz w:val="32"/>
        </w:rPr>
        <w:t xml:space="preserve"> </w:t>
      </w:r>
      <w:r w:rsidR="00E174CE">
        <w:t xml:space="preserve">                                                                      </w:t>
      </w:r>
      <w:r w:rsidR="00E174CE" w:rsidRPr="00415F8E">
        <w:rPr>
          <w:bCs/>
        </w:rPr>
        <w:t xml:space="preserve"> </w:t>
      </w:r>
    </w:p>
    <w:p w:rsidR="00074672" w:rsidRPr="00913917" w:rsidRDefault="00516595" w:rsidP="00074672">
      <w:pPr>
        <w:jc w:val="center"/>
        <w:rPr>
          <w:sz w:val="32"/>
        </w:rPr>
      </w:pPr>
      <w:r>
        <w:rPr>
          <w:sz w:val="32"/>
        </w:rPr>
        <w:t xml:space="preserve"> </w:t>
      </w:r>
    </w:p>
    <w:p w:rsidR="00EF623D" w:rsidRDefault="00EF623D" w:rsidP="004149C5">
      <w:pPr>
        <w:rPr>
          <w:b/>
          <w:sz w:val="32"/>
          <w:szCs w:val="32"/>
        </w:rPr>
      </w:pPr>
    </w:p>
    <w:p w:rsidR="00EF623D" w:rsidRDefault="00EF623D" w:rsidP="00074672">
      <w:pPr>
        <w:jc w:val="center"/>
        <w:rPr>
          <w:b/>
          <w:sz w:val="32"/>
          <w:szCs w:val="32"/>
        </w:rPr>
      </w:pPr>
    </w:p>
    <w:p w:rsidR="00EF623D" w:rsidRDefault="00EF623D" w:rsidP="00480321">
      <w:pPr>
        <w:rPr>
          <w:b/>
          <w:sz w:val="32"/>
          <w:szCs w:val="32"/>
        </w:rPr>
      </w:pPr>
    </w:p>
    <w:p w:rsidR="00EF623D" w:rsidRDefault="00EF623D" w:rsidP="00074672">
      <w:pPr>
        <w:jc w:val="center"/>
        <w:rPr>
          <w:b/>
          <w:sz w:val="32"/>
          <w:szCs w:val="32"/>
        </w:rPr>
      </w:pPr>
    </w:p>
    <w:p w:rsidR="00074672" w:rsidRDefault="003A5E31" w:rsidP="003A5E31">
      <w:pPr>
        <w:rPr>
          <w:b/>
          <w:sz w:val="32"/>
          <w:szCs w:val="32"/>
        </w:rPr>
      </w:pPr>
      <w:r>
        <w:rPr>
          <w:b/>
          <w:sz w:val="32"/>
          <w:szCs w:val="32"/>
        </w:rPr>
        <w:t xml:space="preserve">                                                                                 </w:t>
      </w:r>
      <w:r w:rsidR="001412B1" w:rsidRPr="00516595">
        <w:rPr>
          <w:b/>
          <w:sz w:val="32"/>
          <w:szCs w:val="32"/>
        </w:rPr>
        <w:t>ПЛАН-КОНСПЕКТ</w:t>
      </w:r>
    </w:p>
    <w:p w:rsidR="003A5E31" w:rsidRPr="00516595" w:rsidRDefault="003A5E31" w:rsidP="00074672">
      <w:pPr>
        <w:jc w:val="center"/>
        <w:rPr>
          <w:b/>
          <w:sz w:val="32"/>
          <w:szCs w:val="32"/>
        </w:rPr>
      </w:pPr>
      <w:r>
        <w:rPr>
          <w:b/>
          <w:sz w:val="32"/>
          <w:szCs w:val="32"/>
        </w:rPr>
        <w:t xml:space="preserve">(по методике В.Д.  </w:t>
      </w:r>
      <w:proofErr w:type="spellStart"/>
      <w:r>
        <w:rPr>
          <w:b/>
          <w:sz w:val="32"/>
          <w:szCs w:val="32"/>
        </w:rPr>
        <w:t>Шадрикова</w:t>
      </w:r>
      <w:proofErr w:type="spellEnd"/>
      <w:r>
        <w:rPr>
          <w:b/>
          <w:sz w:val="32"/>
          <w:szCs w:val="32"/>
        </w:rPr>
        <w:t>)</w:t>
      </w:r>
    </w:p>
    <w:p w:rsidR="00074672" w:rsidRDefault="00074672" w:rsidP="00074672"/>
    <w:p w:rsidR="00074672" w:rsidRPr="00EF623D" w:rsidRDefault="001412B1" w:rsidP="00074672">
      <w:pPr>
        <w:jc w:val="center"/>
        <w:rPr>
          <w:sz w:val="28"/>
          <w:szCs w:val="28"/>
        </w:rPr>
      </w:pPr>
      <w:r w:rsidRPr="00EF623D">
        <w:rPr>
          <w:sz w:val="28"/>
          <w:szCs w:val="28"/>
        </w:rPr>
        <w:t>по истории 5 класс</w:t>
      </w:r>
    </w:p>
    <w:p w:rsidR="00074672" w:rsidRDefault="001B5828" w:rsidP="00074672">
      <w:pPr>
        <w:jc w:val="center"/>
        <w:rPr>
          <w:sz w:val="40"/>
          <w:szCs w:val="40"/>
        </w:rPr>
      </w:pPr>
      <w:r>
        <w:rPr>
          <w:sz w:val="28"/>
          <w:szCs w:val="28"/>
        </w:rPr>
        <w:t>на</w:t>
      </w:r>
      <w:r w:rsidR="00EF623D" w:rsidRPr="00EF623D">
        <w:rPr>
          <w:sz w:val="28"/>
          <w:szCs w:val="28"/>
        </w:rPr>
        <w:t xml:space="preserve"> тем</w:t>
      </w:r>
      <w:r>
        <w:rPr>
          <w:sz w:val="28"/>
          <w:szCs w:val="28"/>
        </w:rPr>
        <w:t>у</w:t>
      </w:r>
      <w:r w:rsidR="003A5E31">
        <w:rPr>
          <w:sz w:val="28"/>
          <w:szCs w:val="28"/>
        </w:rPr>
        <w:t>:</w:t>
      </w:r>
    </w:p>
    <w:p w:rsidR="00074672" w:rsidRDefault="00074672" w:rsidP="00074672">
      <w:pPr>
        <w:jc w:val="center"/>
        <w:rPr>
          <w:sz w:val="40"/>
          <w:szCs w:val="40"/>
        </w:rPr>
      </w:pPr>
    </w:p>
    <w:p w:rsidR="00074672" w:rsidRPr="00EF623D" w:rsidRDefault="00074672" w:rsidP="00074672">
      <w:pPr>
        <w:jc w:val="center"/>
        <w:rPr>
          <w:sz w:val="32"/>
          <w:szCs w:val="32"/>
        </w:rPr>
      </w:pPr>
      <w:r w:rsidRPr="00CC37E6">
        <w:rPr>
          <w:sz w:val="40"/>
          <w:szCs w:val="40"/>
        </w:rPr>
        <w:t xml:space="preserve"> </w:t>
      </w:r>
      <w:r w:rsidRPr="00EF623D">
        <w:rPr>
          <w:sz w:val="32"/>
          <w:szCs w:val="32"/>
        </w:rPr>
        <w:t>«</w:t>
      </w:r>
      <w:r w:rsidR="001412B1" w:rsidRPr="00EF623D">
        <w:rPr>
          <w:b/>
          <w:sz w:val="32"/>
          <w:szCs w:val="32"/>
        </w:rPr>
        <w:t>Восстание</w:t>
      </w:r>
      <w:r w:rsidR="00516595" w:rsidRPr="00EF623D">
        <w:rPr>
          <w:b/>
          <w:sz w:val="32"/>
          <w:szCs w:val="32"/>
        </w:rPr>
        <w:t xml:space="preserve"> Спартака</w:t>
      </w:r>
      <w:r w:rsidRPr="00EF623D">
        <w:rPr>
          <w:sz w:val="32"/>
          <w:szCs w:val="32"/>
        </w:rPr>
        <w:t>»</w:t>
      </w:r>
    </w:p>
    <w:p w:rsidR="00074672" w:rsidRPr="00EF623D" w:rsidRDefault="00074672" w:rsidP="00074672">
      <w:pPr>
        <w:rPr>
          <w:sz w:val="32"/>
          <w:szCs w:val="32"/>
        </w:rPr>
      </w:pPr>
    </w:p>
    <w:p w:rsidR="00516595" w:rsidRDefault="00516595" w:rsidP="00074672"/>
    <w:p w:rsidR="00516595" w:rsidRDefault="00516595" w:rsidP="00074672"/>
    <w:p w:rsidR="00516595" w:rsidRPr="00516595" w:rsidRDefault="00516595" w:rsidP="00074672">
      <w:pPr>
        <w:rPr>
          <w:sz w:val="28"/>
          <w:szCs w:val="28"/>
        </w:rPr>
      </w:pPr>
      <w:r>
        <w:t xml:space="preserve">                                                      </w:t>
      </w:r>
      <w:r w:rsidR="00EF623D">
        <w:t xml:space="preserve">                     </w:t>
      </w:r>
      <w:r w:rsidR="00265B5E">
        <w:rPr>
          <w:sz w:val="28"/>
          <w:szCs w:val="28"/>
        </w:rPr>
        <w:t>у</w:t>
      </w:r>
      <w:r w:rsidRPr="00516595">
        <w:rPr>
          <w:sz w:val="28"/>
          <w:szCs w:val="28"/>
        </w:rPr>
        <w:t>чителя истории и обществознания М</w:t>
      </w:r>
      <w:r w:rsidR="003A5E31">
        <w:rPr>
          <w:sz w:val="28"/>
          <w:szCs w:val="28"/>
        </w:rPr>
        <w:t>Б</w:t>
      </w:r>
      <w:r w:rsidRPr="00516595">
        <w:rPr>
          <w:sz w:val="28"/>
          <w:szCs w:val="28"/>
        </w:rPr>
        <w:t>ОУ «ООШ № 14»</w:t>
      </w:r>
    </w:p>
    <w:p w:rsidR="00074672" w:rsidRPr="00516595" w:rsidRDefault="00516595" w:rsidP="00074672">
      <w:pPr>
        <w:rPr>
          <w:sz w:val="28"/>
          <w:szCs w:val="28"/>
        </w:rPr>
      </w:pPr>
      <w:r w:rsidRPr="00516595">
        <w:rPr>
          <w:sz w:val="28"/>
          <w:szCs w:val="28"/>
        </w:rPr>
        <w:t xml:space="preserve">                                                                     </w:t>
      </w:r>
      <w:r w:rsidR="00EF623D">
        <w:rPr>
          <w:sz w:val="28"/>
          <w:szCs w:val="28"/>
        </w:rPr>
        <w:t xml:space="preserve">        </w:t>
      </w:r>
      <w:proofErr w:type="spellStart"/>
      <w:r w:rsidRPr="00516595">
        <w:rPr>
          <w:sz w:val="28"/>
          <w:szCs w:val="28"/>
        </w:rPr>
        <w:t>Губайдулиной</w:t>
      </w:r>
      <w:proofErr w:type="spellEnd"/>
      <w:r w:rsidR="00EA23F2">
        <w:rPr>
          <w:sz w:val="28"/>
          <w:szCs w:val="28"/>
        </w:rPr>
        <w:t xml:space="preserve"> </w:t>
      </w:r>
      <w:r w:rsidRPr="00516595">
        <w:rPr>
          <w:sz w:val="28"/>
          <w:szCs w:val="28"/>
        </w:rPr>
        <w:t xml:space="preserve"> </w:t>
      </w:r>
      <w:r w:rsidR="001B5828">
        <w:rPr>
          <w:sz w:val="28"/>
          <w:szCs w:val="28"/>
        </w:rPr>
        <w:t xml:space="preserve">Гульнары </w:t>
      </w:r>
      <w:r w:rsidR="00EA23F2">
        <w:rPr>
          <w:sz w:val="28"/>
          <w:szCs w:val="28"/>
        </w:rPr>
        <w:t xml:space="preserve"> </w:t>
      </w:r>
      <w:proofErr w:type="spellStart"/>
      <w:r w:rsidRPr="00516595">
        <w:rPr>
          <w:sz w:val="28"/>
          <w:szCs w:val="28"/>
        </w:rPr>
        <w:t>Фирдинатовны</w:t>
      </w:r>
      <w:proofErr w:type="spellEnd"/>
    </w:p>
    <w:p w:rsidR="00074672" w:rsidRDefault="00074672" w:rsidP="00074672">
      <w:pPr>
        <w:rPr>
          <w:sz w:val="28"/>
          <w:szCs w:val="28"/>
        </w:rPr>
      </w:pPr>
    </w:p>
    <w:p w:rsidR="00074672" w:rsidRDefault="00074672" w:rsidP="00074672">
      <w:pPr>
        <w:rPr>
          <w:sz w:val="28"/>
          <w:szCs w:val="28"/>
        </w:rPr>
      </w:pPr>
    </w:p>
    <w:p w:rsidR="00074672" w:rsidRDefault="00074672" w:rsidP="00074672">
      <w:pPr>
        <w:rPr>
          <w:sz w:val="28"/>
          <w:szCs w:val="28"/>
        </w:rPr>
      </w:pPr>
    </w:p>
    <w:p w:rsidR="00074672" w:rsidRDefault="00074672" w:rsidP="00074672"/>
    <w:p w:rsidR="00074672" w:rsidRDefault="00074672" w:rsidP="00074672"/>
    <w:p w:rsidR="00074672" w:rsidRDefault="00074672" w:rsidP="00074672"/>
    <w:p w:rsidR="00074672" w:rsidRDefault="00074672" w:rsidP="00074672">
      <w:pPr>
        <w:jc w:val="center"/>
      </w:pPr>
    </w:p>
    <w:p w:rsidR="00074672" w:rsidRDefault="00074672" w:rsidP="00074672">
      <w:pPr>
        <w:jc w:val="center"/>
      </w:pPr>
    </w:p>
    <w:p w:rsidR="00074672" w:rsidRDefault="00074672" w:rsidP="00074672">
      <w:pPr>
        <w:jc w:val="center"/>
      </w:pPr>
    </w:p>
    <w:p w:rsidR="00074672" w:rsidRDefault="00074672" w:rsidP="00074672">
      <w:pPr>
        <w:rPr>
          <w:b/>
          <w:sz w:val="32"/>
          <w:szCs w:val="32"/>
        </w:rPr>
      </w:pPr>
    </w:p>
    <w:p w:rsidR="00074672" w:rsidRDefault="00074672" w:rsidP="00074672">
      <w:pPr>
        <w:ind w:firstLine="708"/>
        <w:jc w:val="center"/>
        <w:rPr>
          <w:b/>
          <w:sz w:val="32"/>
          <w:szCs w:val="32"/>
        </w:rPr>
      </w:pPr>
    </w:p>
    <w:p w:rsidR="00074672" w:rsidRDefault="00235DE6" w:rsidP="00074672">
      <w:pPr>
        <w:ind w:firstLine="708"/>
        <w:jc w:val="center"/>
        <w:rPr>
          <w:b/>
          <w:sz w:val="32"/>
          <w:szCs w:val="32"/>
        </w:rPr>
      </w:pPr>
      <w:r>
        <w:rPr>
          <w:b/>
          <w:sz w:val="32"/>
          <w:szCs w:val="32"/>
        </w:rPr>
        <w:t>2013</w:t>
      </w:r>
      <w:bookmarkStart w:id="0" w:name="_GoBack"/>
      <w:bookmarkEnd w:id="0"/>
      <w:r w:rsidR="004F0101">
        <w:rPr>
          <w:b/>
          <w:sz w:val="32"/>
          <w:szCs w:val="32"/>
        </w:rPr>
        <w:t xml:space="preserve"> год</w:t>
      </w:r>
    </w:p>
    <w:p w:rsidR="00074672" w:rsidRDefault="00074672" w:rsidP="00074672">
      <w:pPr>
        <w:ind w:firstLine="2700"/>
        <w:rPr>
          <w:sz w:val="32"/>
          <w:szCs w:val="32"/>
        </w:rPr>
      </w:pPr>
    </w:p>
    <w:p w:rsidR="00074672" w:rsidRPr="00463AA7" w:rsidRDefault="009E2473" w:rsidP="00463AA7">
      <w:pPr>
        <w:ind w:firstLine="2700"/>
        <w:rPr>
          <w:sz w:val="32"/>
          <w:szCs w:val="32"/>
        </w:rPr>
      </w:pPr>
      <w:r>
        <w:rPr>
          <w:sz w:val="32"/>
          <w:szCs w:val="32"/>
        </w:rPr>
        <w:t xml:space="preserve">                                                                                                       </w:t>
      </w:r>
      <w:r w:rsidR="00463AA7">
        <w:rPr>
          <w:sz w:val="32"/>
          <w:szCs w:val="32"/>
        </w:rPr>
        <w:t xml:space="preserve">                               </w:t>
      </w:r>
    </w:p>
    <w:p w:rsidR="00074672" w:rsidRDefault="00480321" w:rsidP="00074672">
      <w:pPr>
        <w:jc w:val="center"/>
        <w:rPr>
          <w:b/>
          <w:sz w:val="32"/>
          <w:szCs w:val="32"/>
        </w:rPr>
      </w:pPr>
      <w:r>
        <w:rPr>
          <w:b/>
          <w:sz w:val="32"/>
          <w:szCs w:val="32"/>
        </w:rPr>
        <w:t xml:space="preserve"> </w:t>
      </w:r>
      <w:r w:rsidR="009E2473">
        <w:rPr>
          <w:b/>
          <w:sz w:val="32"/>
          <w:szCs w:val="32"/>
        </w:rPr>
        <w:t xml:space="preserve">                                                                                                                                                                                              </w:t>
      </w:r>
      <w:r w:rsidR="00463AA7">
        <w:rPr>
          <w:b/>
          <w:sz w:val="32"/>
          <w:szCs w:val="32"/>
        </w:rPr>
        <w:t xml:space="preserve">   </w:t>
      </w:r>
      <w:r w:rsidR="00074672">
        <w:rPr>
          <w:b/>
          <w:sz w:val="32"/>
          <w:szCs w:val="32"/>
        </w:rPr>
        <w:t>План-конспект урока</w:t>
      </w:r>
      <w:r w:rsidR="00646D6C">
        <w:rPr>
          <w:b/>
          <w:sz w:val="32"/>
          <w:szCs w:val="32"/>
        </w:rPr>
        <w:t xml:space="preserve"> по</w:t>
      </w:r>
      <w:r w:rsidR="00074672" w:rsidRPr="00547E92">
        <w:rPr>
          <w:b/>
          <w:sz w:val="32"/>
          <w:szCs w:val="32"/>
        </w:rPr>
        <w:t xml:space="preserve"> </w:t>
      </w:r>
      <w:r w:rsidR="00EF623D">
        <w:rPr>
          <w:b/>
          <w:sz w:val="32"/>
          <w:szCs w:val="32"/>
        </w:rPr>
        <w:t>истории</w:t>
      </w:r>
    </w:p>
    <w:p w:rsidR="009E2473" w:rsidRDefault="005240F2" w:rsidP="009E2473">
      <w:pPr>
        <w:ind w:firstLine="708"/>
        <w:rPr>
          <w:b/>
          <w:sz w:val="32"/>
          <w:szCs w:val="32"/>
        </w:rPr>
      </w:pPr>
      <w:r>
        <w:rPr>
          <w:b/>
          <w:sz w:val="32"/>
          <w:szCs w:val="32"/>
        </w:rPr>
        <w:t xml:space="preserve">                                         </w:t>
      </w:r>
      <w:r w:rsidR="009E2473">
        <w:rPr>
          <w:b/>
          <w:sz w:val="32"/>
          <w:szCs w:val="32"/>
        </w:rPr>
        <w:t xml:space="preserve">                  </w:t>
      </w:r>
      <w:r>
        <w:rPr>
          <w:b/>
          <w:sz w:val="32"/>
          <w:szCs w:val="32"/>
        </w:rPr>
        <w:t xml:space="preserve"> </w:t>
      </w:r>
      <w:r w:rsidR="001B5828">
        <w:rPr>
          <w:b/>
          <w:sz w:val="32"/>
          <w:szCs w:val="32"/>
        </w:rPr>
        <w:t>на тему</w:t>
      </w:r>
      <w:r w:rsidR="009E2473" w:rsidRPr="009E2473">
        <w:rPr>
          <w:b/>
          <w:sz w:val="32"/>
          <w:szCs w:val="32"/>
        </w:rPr>
        <w:t xml:space="preserve"> </w:t>
      </w:r>
      <w:r w:rsidR="009E2473">
        <w:rPr>
          <w:b/>
          <w:sz w:val="32"/>
          <w:szCs w:val="32"/>
        </w:rPr>
        <w:t>"Восстание Спартака</w:t>
      </w:r>
      <w:r w:rsidR="009E2473" w:rsidRPr="00B41283">
        <w:rPr>
          <w:b/>
          <w:sz w:val="32"/>
          <w:szCs w:val="32"/>
        </w:rPr>
        <w:t>"</w:t>
      </w:r>
    </w:p>
    <w:p w:rsidR="00074672" w:rsidRPr="006675C7" w:rsidRDefault="005240F2" w:rsidP="006675C7">
      <w:pPr>
        <w:ind w:left="709" w:firstLine="424"/>
        <w:rPr>
          <w:b/>
          <w:sz w:val="32"/>
          <w:szCs w:val="32"/>
        </w:rPr>
      </w:pPr>
      <w:r>
        <w:rPr>
          <w:b/>
          <w:sz w:val="32"/>
          <w:szCs w:val="32"/>
        </w:rPr>
        <w:t xml:space="preserve">     </w:t>
      </w:r>
      <w:r w:rsidR="009E2473">
        <w:rPr>
          <w:b/>
          <w:sz w:val="32"/>
          <w:szCs w:val="32"/>
        </w:rPr>
        <w:t xml:space="preserve">                                                                                                                                           </w:t>
      </w:r>
      <w:r>
        <w:rPr>
          <w:b/>
          <w:sz w:val="32"/>
          <w:szCs w:val="32"/>
        </w:rPr>
        <w:t xml:space="preserve"> </w:t>
      </w:r>
      <w:r w:rsidR="009E2473">
        <w:rPr>
          <w:b/>
          <w:sz w:val="32"/>
          <w:szCs w:val="32"/>
        </w:rPr>
        <w:t xml:space="preserve">          </w:t>
      </w:r>
      <w:r w:rsidR="006675C7">
        <w:rPr>
          <w:b/>
          <w:sz w:val="32"/>
          <w:szCs w:val="32"/>
        </w:rPr>
        <w:t xml:space="preserve">                        </w:t>
      </w:r>
      <w:r w:rsidR="00074672" w:rsidRPr="003E6522">
        <w:rPr>
          <w:b/>
          <w:sz w:val="28"/>
          <w:szCs w:val="28"/>
        </w:rPr>
        <w:t>Цели урока:</w:t>
      </w:r>
    </w:p>
    <w:p w:rsidR="00074672" w:rsidRPr="00334D98" w:rsidRDefault="004E6069" w:rsidP="00074672">
      <w:pPr>
        <w:numPr>
          <w:ilvl w:val="0"/>
          <w:numId w:val="1"/>
        </w:numPr>
        <w:jc w:val="both"/>
        <w:rPr>
          <w:sz w:val="26"/>
          <w:szCs w:val="26"/>
        </w:rPr>
      </w:pPr>
      <w:r>
        <w:rPr>
          <w:sz w:val="26"/>
          <w:szCs w:val="26"/>
        </w:rPr>
        <w:t xml:space="preserve">Сформировать </w:t>
      </w:r>
      <w:r w:rsidRPr="004E6069">
        <w:rPr>
          <w:sz w:val="26"/>
          <w:szCs w:val="26"/>
        </w:rPr>
        <w:t>общее представление о положении рабов в Риме, причинах, ходе и значении                                                                        восстания рабов под предводительством Спартака</w:t>
      </w:r>
      <w:r>
        <w:rPr>
          <w:sz w:val="26"/>
          <w:szCs w:val="26"/>
        </w:rPr>
        <w:t>.</w:t>
      </w:r>
    </w:p>
    <w:p w:rsidR="00074672" w:rsidRPr="00334D98" w:rsidRDefault="00074672" w:rsidP="00074672">
      <w:pPr>
        <w:numPr>
          <w:ilvl w:val="0"/>
          <w:numId w:val="1"/>
        </w:numPr>
        <w:jc w:val="both"/>
        <w:rPr>
          <w:sz w:val="26"/>
          <w:szCs w:val="26"/>
        </w:rPr>
      </w:pPr>
      <w:r w:rsidRPr="00334D98">
        <w:rPr>
          <w:sz w:val="26"/>
          <w:szCs w:val="26"/>
        </w:rPr>
        <w:t>Продолжить формирование навыков работы с различными источниками информации, умения извлекать необходимую информацию из исторического источника, продолжить работу по формированию понятийного аппарата.</w:t>
      </w:r>
    </w:p>
    <w:p w:rsidR="00074672" w:rsidRPr="005971B9" w:rsidRDefault="00463AA7" w:rsidP="005971B9">
      <w:pPr>
        <w:jc w:val="both"/>
        <w:rPr>
          <w:sz w:val="26"/>
          <w:szCs w:val="26"/>
        </w:rPr>
      </w:pPr>
      <w:r>
        <w:rPr>
          <w:sz w:val="26"/>
          <w:szCs w:val="26"/>
        </w:rPr>
        <w:t xml:space="preserve">    </w:t>
      </w:r>
    </w:p>
    <w:p w:rsidR="00074672" w:rsidRPr="00F136AB" w:rsidRDefault="00074672" w:rsidP="00074672">
      <w:pPr>
        <w:ind w:firstLine="708"/>
        <w:rPr>
          <w:b/>
          <w:sz w:val="28"/>
          <w:szCs w:val="28"/>
        </w:rPr>
      </w:pPr>
      <w:r w:rsidRPr="00F136AB">
        <w:rPr>
          <w:b/>
          <w:sz w:val="28"/>
          <w:szCs w:val="28"/>
        </w:rPr>
        <w:t xml:space="preserve">Задачи: </w:t>
      </w:r>
    </w:p>
    <w:p w:rsidR="00074672" w:rsidRPr="00334D98" w:rsidRDefault="005971B9" w:rsidP="00074672">
      <w:pPr>
        <w:numPr>
          <w:ilvl w:val="0"/>
          <w:numId w:val="7"/>
        </w:numPr>
        <w:rPr>
          <w:sz w:val="26"/>
          <w:szCs w:val="26"/>
        </w:rPr>
      </w:pPr>
      <w:r>
        <w:rPr>
          <w:sz w:val="26"/>
          <w:szCs w:val="26"/>
        </w:rPr>
        <w:t>Актуализация</w:t>
      </w:r>
      <w:r w:rsidR="00074672" w:rsidRPr="00334D98">
        <w:rPr>
          <w:sz w:val="26"/>
          <w:szCs w:val="26"/>
        </w:rPr>
        <w:t xml:space="preserve"> </w:t>
      </w:r>
      <w:r>
        <w:rPr>
          <w:sz w:val="26"/>
          <w:szCs w:val="26"/>
        </w:rPr>
        <w:t>изученного материала и проверка качества усвоения домашнего задания.</w:t>
      </w:r>
      <w:r w:rsidR="00074672" w:rsidRPr="00334D98">
        <w:rPr>
          <w:sz w:val="26"/>
          <w:szCs w:val="26"/>
        </w:rPr>
        <w:t xml:space="preserve"> </w:t>
      </w:r>
    </w:p>
    <w:p w:rsidR="00074672" w:rsidRPr="00334D98" w:rsidRDefault="00E10FA5" w:rsidP="00074672">
      <w:pPr>
        <w:numPr>
          <w:ilvl w:val="0"/>
          <w:numId w:val="7"/>
        </w:numPr>
        <w:rPr>
          <w:sz w:val="26"/>
          <w:szCs w:val="26"/>
        </w:rPr>
      </w:pPr>
      <w:r>
        <w:rPr>
          <w:sz w:val="26"/>
          <w:szCs w:val="26"/>
        </w:rPr>
        <w:t>Освоение нового учебного материала.</w:t>
      </w:r>
    </w:p>
    <w:p w:rsidR="00480321" w:rsidRPr="00480321" w:rsidRDefault="00E10FA5" w:rsidP="00902D82">
      <w:pPr>
        <w:numPr>
          <w:ilvl w:val="0"/>
          <w:numId w:val="7"/>
        </w:numPr>
        <w:rPr>
          <w:b/>
          <w:sz w:val="26"/>
          <w:szCs w:val="26"/>
        </w:rPr>
      </w:pPr>
      <w:r w:rsidRPr="00E10FA5">
        <w:rPr>
          <w:sz w:val="26"/>
          <w:szCs w:val="26"/>
        </w:rPr>
        <w:t>Владение умениями работать с учебной и внешкольной информацией (анализировать и обобщать факты, составлять простой   план, тезисы,   формулировать и обосновывать выводы), использовать современные источники информации, в том числе материалы на электронных носителях;</w:t>
      </w:r>
      <w:r w:rsidR="00902D82">
        <w:rPr>
          <w:sz w:val="26"/>
          <w:szCs w:val="26"/>
        </w:rPr>
        <w:t xml:space="preserve">   </w:t>
      </w:r>
    </w:p>
    <w:p w:rsidR="00074672" w:rsidRPr="00334D98" w:rsidRDefault="00E10FA5" w:rsidP="00902D82">
      <w:pPr>
        <w:numPr>
          <w:ilvl w:val="0"/>
          <w:numId w:val="7"/>
        </w:numPr>
        <w:rPr>
          <w:b/>
          <w:sz w:val="26"/>
          <w:szCs w:val="26"/>
        </w:rPr>
      </w:pPr>
      <w:r w:rsidRPr="00E10FA5">
        <w:t xml:space="preserve"> </w:t>
      </w:r>
      <w:r>
        <w:rPr>
          <w:sz w:val="26"/>
          <w:szCs w:val="26"/>
        </w:rPr>
        <w:t>С</w:t>
      </w:r>
      <w:r w:rsidRPr="00E10FA5">
        <w:rPr>
          <w:sz w:val="26"/>
          <w:szCs w:val="26"/>
        </w:rPr>
        <w:t>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r w:rsidRPr="00E10FA5">
        <w:t xml:space="preserve"> </w:t>
      </w:r>
    </w:p>
    <w:p w:rsidR="00074672" w:rsidRPr="00902D82" w:rsidRDefault="00074672" w:rsidP="00480321">
      <w:pPr>
        <w:pStyle w:val="a9"/>
        <w:ind w:left="1428"/>
        <w:rPr>
          <w:b/>
          <w:sz w:val="28"/>
          <w:szCs w:val="28"/>
        </w:rPr>
      </w:pPr>
    </w:p>
    <w:p w:rsidR="00074672" w:rsidRDefault="00DF49CF" w:rsidP="00074672">
      <w:pPr>
        <w:ind w:firstLine="708"/>
        <w:rPr>
          <w:b/>
          <w:sz w:val="28"/>
          <w:szCs w:val="28"/>
        </w:rPr>
      </w:pPr>
      <w:r>
        <w:rPr>
          <w:b/>
          <w:sz w:val="28"/>
          <w:szCs w:val="28"/>
        </w:rPr>
        <w:t>Технические с</w:t>
      </w:r>
      <w:r w:rsidR="00074672" w:rsidRPr="003E6522">
        <w:rPr>
          <w:b/>
          <w:sz w:val="28"/>
          <w:szCs w:val="28"/>
        </w:rPr>
        <w:t>редства обучения</w:t>
      </w:r>
      <w:r>
        <w:rPr>
          <w:b/>
          <w:sz w:val="28"/>
          <w:szCs w:val="28"/>
        </w:rPr>
        <w:t xml:space="preserve"> и оборудование</w:t>
      </w:r>
      <w:r w:rsidR="00074672" w:rsidRPr="003E6522">
        <w:rPr>
          <w:b/>
          <w:sz w:val="28"/>
          <w:szCs w:val="28"/>
        </w:rPr>
        <w:t>:</w:t>
      </w:r>
    </w:p>
    <w:p w:rsidR="00074672" w:rsidRPr="00DF49CF" w:rsidRDefault="00074672" w:rsidP="00DF49CF">
      <w:pPr>
        <w:numPr>
          <w:ilvl w:val="1"/>
          <w:numId w:val="1"/>
        </w:numPr>
        <w:tabs>
          <w:tab w:val="clear" w:pos="2148"/>
          <w:tab w:val="num" w:pos="1440"/>
        </w:tabs>
        <w:ind w:left="1620" w:hanging="540"/>
        <w:rPr>
          <w:sz w:val="26"/>
          <w:szCs w:val="26"/>
        </w:rPr>
      </w:pPr>
      <w:r w:rsidRPr="00334D98">
        <w:rPr>
          <w:sz w:val="26"/>
          <w:szCs w:val="26"/>
        </w:rPr>
        <w:t>учебное пособи</w:t>
      </w:r>
      <w:proofErr w:type="gramStart"/>
      <w:r w:rsidRPr="00334D98">
        <w:rPr>
          <w:sz w:val="26"/>
          <w:szCs w:val="26"/>
        </w:rPr>
        <w:t>е</w:t>
      </w:r>
      <w:r w:rsidR="005240F2">
        <w:rPr>
          <w:sz w:val="26"/>
          <w:szCs w:val="26"/>
        </w:rPr>
        <w:t>-</w:t>
      </w:r>
      <w:proofErr w:type="gramEnd"/>
      <w:r w:rsidR="005240F2" w:rsidRPr="005240F2">
        <w:rPr>
          <w:sz w:val="26"/>
          <w:szCs w:val="26"/>
        </w:rPr>
        <w:t xml:space="preserve"> </w:t>
      </w:r>
      <w:proofErr w:type="spellStart"/>
      <w:r w:rsidR="005240F2" w:rsidRPr="005240F2">
        <w:rPr>
          <w:sz w:val="26"/>
          <w:szCs w:val="26"/>
        </w:rPr>
        <w:t>А.А.Вигасин</w:t>
      </w:r>
      <w:proofErr w:type="spellEnd"/>
      <w:r w:rsidR="005240F2" w:rsidRPr="005240F2">
        <w:rPr>
          <w:sz w:val="26"/>
          <w:szCs w:val="26"/>
        </w:rPr>
        <w:t xml:space="preserve">, </w:t>
      </w:r>
      <w:proofErr w:type="spellStart"/>
      <w:r w:rsidR="005240F2" w:rsidRPr="005240F2">
        <w:rPr>
          <w:sz w:val="26"/>
          <w:szCs w:val="26"/>
        </w:rPr>
        <w:t>Г.И.Годер</w:t>
      </w:r>
      <w:proofErr w:type="spellEnd"/>
      <w:r w:rsidR="005240F2" w:rsidRPr="005240F2">
        <w:rPr>
          <w:sz w:val="26"/>
          <w:szCs w:val="26"/>
        </w:rPr>
        <w:t xml:space="preserve">, </w:t>
      </w:r>
      <w:proofErr w:type="spellStart"/>
      <w:r w:rsidR="005240F2" w:rsidRPr="005240F2">
        <w:rPr>
          <w:sz w:val="26"/>
          <w:szCs w:val="26"/>
        </w:rPr>
        <w:t>И.С.Свинцицкая</w:t>
      </w:r>
      <w:proofErr w:type="spellEnd"/>
      <w:r w:rsidR="005240F2" w:rsidRPr="005240F2">
        <w:rPr>
          <w:sz w:val="26"/>
          <w:szCs w:val="26"/>
        </w:rPr>
        <w:t xml:space="preserve"> «История Древнего мира», 5 класс, Москва, Просвещение, 2010г </w:t>
      </w:r>
      <w:r w:rsidR="005240F2">
        <w:rPr>
          <w:sz w:val="26"/>
          <w:szCs w:val="26"/>
        </w:rPr>
        <w:t xml:space="preserve"> </w:t>
      </w:r>
    </w:p>
    <w:p w:rsidR="00074672" w:rsidRPr="00DF49CF" w:rsidRDefault="005240F2" w:rsidP="00DF49CF">
      <w:pPr>
        <w:numPr>
          <w:ilvl w:val="1"/>
          <w:numId w:val="1"/>
        </w:numPr>
        <w:tabs>
          <w:tab w:val="clear" w:pos="2148"/>
          <w:tab w:val="num" w:pos="1440"/>
        </w:tabs>
        <w:ind w:left="1620" w:hanging="540"/>
        <w:rPr>
          <w:sz w:val="26"/>
          <w:szCs w:val="26"/>
        </w:rPr>
      </w:pPr>
      <w:r>
        <w:rPr>
          <w:sz w:val="26"/>
          <w:szCs w:val="26"/>
        </w:rPr>
        <w:t>учебно-методическое пособие-</w:t>
      </w:r>
      <w:proofErr w:type="spellStart"/>
      <w:r w:rsidR="00056227">
        <w:rPr>
          <w:sz w:val="26"/>
          <w:szCs w:val="26"/>
        </w:rPr>
        <w:t>О.В.Арсланова</w:t>
      </w:r>
      <w:proofErr w:type="gramStart"/>
      <w:r w:rsidR="00056227">
        <w:rPr>
          <w:sz w:val="26"/>
          <w:szCs w:val="26"/>
        </w:rPr>
        <w:t>,К</w:t>
      </w:r>
      <w:proofErr w:type="gramEnd"/>
      <w:r w:rsidR="00056227">
        <w:rPr>
          <w:sz w:val="26"/>
          <w:szCs w:val="26"/>
        </w:rPr>
        <w:t>.А.С</w:t>
      </w:r>
      <w:r w:rsidRPr="005240F2">
        <w:rPr>
          <w:sz w:val="26"/>
          <w:szCs w:val="26"/>
        </w:rPr>
        <w:t>оловьев</w:t>
      </w:r>
      <w:proofErr w:type="spellEnd"/>
      <w:r w:rsidRPr="005240F2">
        <w:rPr>
          <w:sz w:val="26"/>
          <w:szCs w:val="26"/>
        </w:rPr>
        <w:t xml:space="preserve"> «Поурочные разработки по истории древнего мира», Москва, </w:t>
      </w:r>
      <w:proofErr w:type="spellStart"/>
      <w:r w:rsidRPr="005240F2">
        <w:rPr>
          <w:sz w:val="26"/>
          <w:szCs w:val="26"/>
        </w:rPr>
        <w:t>Вако</w:t>
      </w:r>
      <w:proofErr w:type="spellEnd"/>
      <w:r w:rsidRPr="005240F2">
        <w:rPr>
          <w:sz w:val="26"/>
          <w:szCs w:val="26"/>
        </w:rPr>
        <w:t>, 2007г</w:t>
      </w:r>
    </w:p>
    <w:p w:rsidR="00074672" w:rsidRPr="00334D98" w:rsidRDefault="00DF49CF" w:rsidP="00074672">
      <w:pPr>
        <w:numPr>
          <w:ilvl w:val="1"/>
          <w:numId w:val="1"/>
        </w:numPr>
        <w:tabs>
          <w:tab w:val="clear" w:pos="2148"/>
          <w:tab w:val="num" w:pos="1440"/>
        </w:tabs>
        <w:ind w:left="1620" w:hanging="540"/>
        <w:rPr>
          <w:sz w:val="26"/>
          <w:szCs w:val="26"/>
        </w:rPr>
      </w:pPr>
      <w:r w:rsidRPr="00DF49CF">
        <w:rPr>
          <w:sz w:val="26"/>
          <w:szCs w:val="26"/>
        </w:rPr>
        <w:t>ЭОР с сайта www.fcior.edu.ru  и ресурсы с сайта www.school-collection.edu.ru,</w:t>
      </w:r>
    </w:p>
    <w:p w:rsidR="00074672" w:rsidRPr="00334D98" w:rsidRDefault="00074672" w:rsidP="00074672">
      <w:pPr>
        <w:numPr>
          <w:ilvl w:val="1"/>
          <w:numId w:val="1"/>
        </w:numPr>
        <w:tabs>
          <w:tab w:val="clear" w:pos="2148"/>
          <w:tab w:val="num" w:pos="1440"/>
        </w:tabs>
        <w:ind w:left="1620" w:hanging="540"/>
        <w:rPr>
          <w:sz w:val="26"/>
          <w:szCs w:val="26"/>
        </w:rPr>
      </w:pPr>
      <w:proofErr w:type="spellStart"/>
      <w:r w:rsidRPr="00334D98">
        <w:rPr>
          <w:sz w:val="26"/>
          <w:szCs w:val="26"/>
        </w:rPr>
        <w:t>мультимедиасистема</w:t>
      </w:r>
      <w:proofErr w:type="spellEnd"/>
      <w:r w:rsidRPr="00334D98">
        <w:rPr>
          <w:sz w:val="26"/>
          <w:szCs w:val="26"/>
        </w:rPr>
        <w:t>;</w:t>
      </w:r>
    </w:p>
    <w:p w:rsidR="00074672" w:rsidRPr="00334D98" w:rsidRDefault="00DF49CF" w:rsidP="00074672">
      <w:pPr>
        <w:numPr>
          <w:ilvl w:val="1"/>
          <w:numId w:val="1"/>
        </w:numPr>
        <w:tabs>
          <w:tab w:val="clear" w:pos="2148"/>
          <w:tab w:val="num" w:pos="1440"/>
        </w:tabs>
        <w:ind w:left="1620" w:hanging="540"/>
        <w:rPr>
          <w:sz w:val="26"/>
          <w:szCs w:val="26"/>
        </w:rPr>
      </w:pPr>
      <w:r>
        <w:rPr>
          <w:sz w:val="26"/>
          <w:szCs w:val="26"/>
        </w:rPr>
        <w:t>раздаточный материал</w:t>
      </w:r>
      <w:r w:rsidR="00646D6C">
        <w:rPr>
          <w:sz w:val="26"/>
          <w:szCs w:val="26"/>
        </w:rPr>
        <w:t xml:space="preserve"> </w:t>
      </w:r>
      <w:r>
        <w:rPr>
          <w:sz w:val="26"/>
          <w:szCs w:val="26"/>
        </w:rPr>
        <w:t>(тесты), карта, атласы, иллюстрации в учебнике</w:t>
      </w:r>
      <w:r w:rsidR="004E6069">
        <w:rPr>
          <w:sz w:val="26"/>
          <w:szCs w:val="26"/>
        </w:rPr>
        <w:t>.</w:t>
      </w:r>
    </w:p>
    <w:p w:rsidR="00074672" w:rsidRDefault="00074672" w:rsidP="00074672">
      <w:pPr>
        <w:rPr>
          <w:sz w:val="28"/>
          <w:szCs w:val="28"/>
        </w:rPr>
      </w:pPr>
      <w:r w:rsidRPr="003E6522">
        <w:rPr>
          <w:sz w:val="28"/>
          <w:szCs w:val="28"/>
        </w:rPr>
        <w:tab/>
      </w:r>
    </w:p>
    <w:p w:rsidR="00074672" w:rsidRDefault="00074672" w:rsidP="00074672">
      <w:pPr>
        <w:ind w:firstLine="708"/>
        <w:rPr>
          <w:b/>
          <w:sz w:val="28"/>
          <w:szCs w:val="28"/>
        </w:rPr>
      </w:pPr>
    </w:p>
    <w:p w:rsidR="00074672" w:rsidRPr="00207D50" w:rsidRDefault="00480321" w:rsidP="00480321">
      <w:pPr>
        <w:ind w:left="709" w:hanging="1"/>
        <w:rPr>
          <w:sz w:val="28"/>
          <w:szCs w:val="28"/>
        </w:rPr>
      </w:pPr>
      <w:r>
        <w:rPr>
          <w:b/>
          <w:sz w:val="28"/>
          <w:szCs w:val="28"/>
        </w:rPr>
        <w:t xml:space="preserve">                                                                                                                                                                                      </w:t>
      </w:r>
      <w:r w:rsidR="00463AA7">
        <w:rPr>
          <w:b/>
          <w:sz w:val="28"/>
          <w:szCs w:val="28"/>
        </w:rPr>
        <w:t xml:space="preserve">                              </w:t>
      </w:r>
      <w:r w:rsidR="00074672" w:rsidRPr="003E6522">
        <w:rPr>
          <w:b/>
          <w:sz w:val="28"/>
          <w:szCs w:val="28"/>
        </w:rPr>
        <w:t>Тип урока:</w:t>
      </w:r>
      <w:r w:rsidR="00074672" w:rsidRPr="003E6522">
        <w:rPr>
          <w:sz w:val="28"/>
          <w:szCs w:val="28"/>
        </w:rPr>
        <w:t xml:space="preserve"> </w:t>
      </w:r>
      <w:r w:rsidR="00074672">
        <w:rPr>
          <w:sz w:val="28"/>
          <w:szCs w:val="28"/>
        </w:rPr>
        <w:t xml:space="preserve">    </w:t>
      </w:r>
      <w:r w:rsidR="00074672" w:rsidRPr="00334D98">
        <w:rPr>
          <w:sz w:val="26"/>
          <w:szCs w:val="26"/>
        </w:rPr>
        <w:t>комбинированный, мультимедиа урок.</w:t>
      </w:r>
    </w:p>
    <w:p w:rsidR="00074672" w:rsidRDefault="00074672" w:rsidP="00074672">
      <w:pPr>
        <w:ind w:firstLine="708"/>
        <w:rPr>
          <w:b/>
        </w:rPr>
      </w:pPr>
    </w:p>
    <w:p w:rsidR="00074672" w:rsidRDefault="00074672" w:rsidP="00074672">
      <w:pPr>
        <w:rPr>
          <w:b/>
          <w:sz w:val="28"/>
          <w:szCs w:val="28"/>
        </w:rPr>
      </w:pPr>
    </w:p>
    <w:p w:rsidR="00074672" w:rsidRDefault="00074672" w:rsidP="00480321">
      <w:pPr>
        <w:pStyle w:val="aa"/>
        <w:jc w:val="center"/>
      </w:pPr>
    </w:p>
    <w:p w:rsidR="00074672" w:rsidRDefault="00480321" w:rsidP="00074672">
      <w:pPr>
        <w:ind w:firstLine="708"/>
        <w:rPr>
          <w:b/>
        </w:rPr>
      </w:pPr>
      <w:r>
        <w:rPr>
          <w:b/>
        </w:rPr>
        <w:t xml:space="preserve">   </w:t>
      </w:r>
    </w:p>
    <w:p w:rsidR="00074672" w:rsidRDefault="00074672" w:rsidP="00074672">
      <w:pPr>
        <w:ind w:firstLine="708"/>
        <w:rPr>
          <w:b/>
        </w:rPr>
      </w:pPr>
    </w:p>
    <w:tbl>
      <w:tblPr>
        <w:tblW w:w="49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7"/>
        <w:gridCol w:w="4247"/>
        <w:gridCol w:w="6600"/>
        <w:gridCol w:w="143"/>
        <w:gridCol w:w="4216"/>
      </w:tblGrid>
      <w:tr w:rsidR="00074672" w:rsidRPr="00026030" w:rsidTr="00865E88">
        <w:tc>
          <w:tcPr>
            <w:tcW w:w="102" w:type="pct"/>
            <w:vMerge w:val="restart"/>
            <w:tcBorders>
              <w:right w:val="single" w:sz="4" w:space="0" w:color="auto"/>
            </w:tcBorders>
          </w:tcPr>
          <w:p w:rsidR="00074672" w:rsidRDefault="00074672" w:rsidP="00865E88"/>
          <w:p w:rsidR="00480321" w:rsidRPr="00026030" w:rsidRDefault="00480321" w:rsidP="00865E88"/>
        </w:tc>
        <w:tc>
          <w:tcPr>
            <w:tcW w:w="1368" w:type="pct"/>
            <w:vMerge w:val="restart"/>
            <w:tcBorders>
              <w:left w:val="single" w:sz="4" w:space="0" w:color="auto"/>
            </w:tcBorders>
          </w:tcPr>
          <w:p w:rsidR="00074672" w:rsidRPr="00026030" w:rsidRDefault="00074672" w:rsidP="00865E88">
            <w:pPr>
              <w:jc w:val="center"/>
              <w:rPr>
                <w:b/>
              </w:rPr>
            </w:pPr>
            <w:r w:rsidRPr="00026030">
              <w:rPr>
                <w:b/>
              </w:rPr>
              <w:t>Этапы работы</w:t>
            </w:r>
          </w:p>
        </w:tc>
        <w:tc>
          <w:tcPr>
            <w:tcW w:w="3530" w:type="pct"/>
            <w:gridSpan w:val="3"/>
          </w:tcPr>
          <w:p w:rsidR="00074672" w:rsidRPr="00026030" w:rsidRDefault="00074672" w:rsidP="00865E88">
            <w:pPr>
              <w:jc w:val="center"/>
              <w:rPr>
                <w:b/>
              </w:rPr>
            </w:pPr>
            <w:r w:rsidRPr="00026030">
              <w:rPr>
                <w:b/>
              </w:rPr>
              <w:t>Содержание этапа</w:t>
            </w:r>
          </w:p>
        </w:tc>
      </w:tr>
      <w:tr w:rsidR="00074672" w:rsidRPr="00026030" w:rsidTr="00865E88">
        <w:tc>
          <w:tcPr>
            <w:tcW w:w="102" w:type="pct"/>
            <w:vMerge/>
            <w:tcBorders>
              <w:right w:val="single" w:sz="4" w:space="0" w:color="auto"/>
            </w:tcBorders>
          </w:tcPr>
          <w:p w:rsidR="00074672" w:rsidRPr="00026030" w:rsidRDefault="00074672" w:rsidP="00865E88"/>
        </w:tc>
        <w:tc>
          <w:tcPr>
            <w:tcW w:w="1368" w:type="pct"/>
            <w:vMerge/>
            <w:tcBorders>
              <w:left w:val="single" w:sz="4" w:space="0" w:color="auto"/>
            </w:tcBorders>
          </w:tcPr>
          <w:p w:rsidR="00074672" w:rsidRPr="00026030" w:rsidRDefault="00074672" w:rsidP="00865E88">
            <w:pPr>
              <w:rPr>
                <w:b/>
              </w:rPr>
            </w:pPr>
          </w:p>
        </w:tc>
        <w:tc>
          <w:tcPr>
            <w:tcW w:w="2126" w:type="pct"/>
          </w:tcPr>
          <w:p w:rsidR="00074672" w:rsidRPr="00026030" w:rsidRDefault="00074672" w:rsidP="00865E88">
            <w:pPr>
              <w:jc w:val="center"/>
              <w:rPr>
                <w:b/>
              </w:rPr>
            </w:pPr>
            <w:r>
              <w:rPr>
                <w:b/>
              </w:rPr>
              <w:t>Деятельность учителя</w:t>
            </w:r>
          </w:p>
        </w:tc>
        <w:tc>
          <w:tcPr>
            <w:tcW w:w="1404" w:type="pct"/>
            <w:gridSpan w:val="2"/>
          </w:tcPr>
          <w:p w:rsidR="00074672" w:rsidRPr="00026030" w:rsidRDefault="00074672" w:rsidP="00865E88">
            <w:pPr>
              <w:jc w:val="center"/>
              <w:rPr>
                <w:b/>
              </w:rPr>
            </w:pPr>
            <w:r>
              <w:rPr>
                <w:b/>
              </w:rPr>
              <w:t>Деятельность ученика</w:t>
            </w:r>
          </w:p>
        </w:tc>
      </w:tr>
      <w:tr w:rsidR="00074672" w:rsidRPr="00026030" w:rsidTr="00865E88">
        <w:trPr>
          <w:trHeight w:val="980"/>
        </w:trPr>
        <w:tc>
          <w:tcPr>
            <w:tcW w:w="102" w:type="pct"/>
            <w:vMerge w:val="restart"/>
            <w:tcBorders>
              <w:right w:val="single" w:sz="4" w:space="0" w:color="auto"/>
            </w:tcBorders>
          </w:tcPr>
          <w:p w:rsidR="00074672" w:rsidRPr="00026030" w:rsidRDefault="00074672" w:rsidP="00865E88">
            <w:pPr>
              <w:rPr>
                <w:b/>
              </w:rPr>
            </w:pPr>
            <w:r w:rsidRPr="00026030">
              <w:rPr>
                <w:b/>
              </w:rPr>
              <w:t>1</w:t>
            </w:r>
          </w:p>
        </w:tc>
        <w:tc>
          <w:tcPr>
            <w:tcW w:w="1368" w:type="pct"/>
            <w:vMerge w:val="restart"/>
            <w:tcBorders>
              <w:left w:val="single" w:sz="4" w:space="0" w:color="auto"/>
            </w:tcBorders>
          </w:tcPr>
          <w:p w:rsidR="00074672" w:rsidRDefault="00074672" w:rsidP="00865E88">
            <w:r w:rsidRPr="00026030">
              <w:rPr>
                <w:b/>
              </w:rPr>
              <w:t>Организационный момент</w:t>
            </w:r>
          </w:p>
          <w:p w:rsidR="00074672" w:rsidRPr="00650A54" w:rsidRDefault="00074672" w:rsidP="00865E88">
            <w:pPr>
              <w:rPr>
                <w:i/>
              </w:rPr>
            </w:pPr>
            <w:r>
              <w:t>-</w:t>
            </w:r>
            <w:r w:rsidRPr="00026030">
              <w:t>Метод</w:t>
            </w:r>
            <w:r>
              <w:t xml:space="preserve">ы </w:t>
            </w:r>
            <w:r w:rsidRPr="00026030">
              <w:t>организации работы учащихся на начальном этапе урока, настроя учеников на учебную деяте</w:t>
            </w:r>
            <w:r>
              <w:t>льность, предмет и тему урока (</w:t>
            </w:r>
            <w:r w:rsidRPr="00026030">
              <w:t>с учетом реальных особенностей класса</w:t>
            </w:r>
            <w:r>
              <w:t xml:space="preserve">): </w:t>
            </w:r>
            <w:r w:rsidRPr="00650A54">
              <w:rPr>
                <w:i/>
              </w:rPr>
              <w:t>эмоциональный, психологический настрой</w:t>
            </w:r>
            <w:r>
              <w:rPr>
                <w:i/>
              </w:rPr>
              <w:t xml:space="preserve"> учащихся.</w:t>
            </w:r>
          </w:p>
          <w:p w:rsidR="00074672" w:rsidRPr="00650A54" w:rsidRDefault="00074672" w:rsidP="00865E88">
            <w:pPr>
              <w:rPr>
                <w:i/>
              </w:rPr>
            </w:pPr>
          </w:p>
          <w:p w:rsidR="00074672" w:rsidRPr="00026030" w:rsidRDefault="00074672" w:rsidP="00865E88">
            <w:r w:rsidRPr="00026030">
              <w:t xml:space="preserve">- </w:t>
            </w:r>
            <w:r>
              <w:t>П</w:t>
            </w:r>
            <w:r w:rsidRPr="00026030">
              <w:t>остановк</w:t>
            </w:r>
            <w:r>
              <w:t>а</w:t>
            </w:r>
            <w:r w:rsidRPr="00026030">
              <w:t xml:space="preserve"> цели, которая должна быть достигнута учащимися на данном этапе урока</w:t>
            </w:r>
            <w:r>
              <w:t>.</w:t>
            </w:r>
            <w:r w:rsidRPr="00026030">
              <w:t xml:space="preserve"> </w:t>
            </w:r>
          </w:p>
          <w:p w:rsidR="00074672" w:rsidRPr="00026030" w:rsidRDefault="00074672" w:rsidP="00865E88"/>
        </w:tc>
        <w:tc>
          <w:tcPr>
            <w:tcW w:w="3530" w:type="pct"/>
            <w:gridSpan w:val="3"/>
          </w:tcPr>
          <w:p w:rsidR="00074672" w:rsidRDefault="00074672" w:rsidP="00865E88">
            <w:r w:rsidRPr="0038442E">
              <w:rPr>
                <w:b/>
                <w:i/>
              </w:rPr>
              <w:t>Цель организационного момента:</w:t>
            </w:r>
          </w:p>
          <w:p w:rsidR="00074672" w:rsidRPr="00B37028" w:rsidRDefault="00074672" w:rsidP="00865E88">
            <w:pPr>
              <w:rPr>
                <w:i/>
              </w:rPr>
            </w:pPr>
            <w:r>
              <w:rPr>
                <w:i/>
              </w:rPr>
              <w:t>настроить учеников на учебную деятельность, предмет и тему урока.</w:t>
            </w:r>
            <w:r>
              <w:t xml:space="preserve"> </w:t>
            </w:r>
          </w:p>
        </w:tc>
      </w:tr>
      <w:tr w:rsidR="00074672" w:rsidRPr="00026030" w:rsidTr="00865E88">
        <w:trPr>
          <w:trHeight w:val="3037"/>
        </w:trPr>
        <w:tc>
          <w:tcPr>
            <w:tcW w:w="102" w:type="pct"/>
            <w:vMerge/>
            <w:tcBorders>
              <w:right w:val="single" w:sz="4" w:space="0" w:color="auto"/>
            </w:tcBorders>
          </w:tcPr>
          <w:p w:rsidR="00074672" w:rsidRPr="00026030" w:rsidRDefault="00074672" w:rsidP="00865E88">
            <w:pPr>
              <w:rPr>
                <w:b/>
              </w:rPr>
            </w:pPr>
          </w:p>
        </w:tc>
        <w:tc>
          <w:tcPr>
            <w:tcW w:w="1368" w:type="pct"/>
            <w:vMerge/>
            <w:tcBorders>
              <w:left w:val="single" w:sz="4" w:space="0" w:color="auto"/>
            </w:tcBorders>
          </w:tcPr>
          <w:p w:rsidR="00074672" w:rsidRPr="00026030" w:rsidRDefault="00074672" w:rsidP="00865E88">
            <w:pPr>
              <w:rPr>
                <w:b/>
              </w:rPr>
            </w:pPr>
          </w:p>
        </w:tc>
        <w:tc>
          <w:tcPr>
            <w:tcW w:w="2126" w:type="pct"/>
          </w:tcPr>
          <w:p w:rsidR="00074672" w:rsidRDefault="00074672" w:rsidP="00865E88">
            <w:pPr>
              <w:jc w:val="both"/>
            </w:pPr>
            <w:r>
              <w:t xml:space="preserve">- Здравствуйте, ребята! Сядьте удобно, спины выпрямите, руки положите перед собой, ноги поставьте вместе. </w:t>
            </w:r>
          </w:p>
          <w:p w:rsidR="00074672" w:rsidRDefault="00074672" w:rsidP="00865E88">
            <w:pPr>
              <w:jc w:val="both"/>
            </w:pPr>
          </w:p>
          <w:p w:rsidR="00074672" w:rsidRDefault="00074672" w:rsidP="00865E88">
            <w:pPr>
              <w:jc w:val="both"/>
            </w:pPr>
          </w:p>
          <w:p w:rsidR="00074672" w:rsidRDefault="00074672" w:rsidP="00865E88">
            <w:pPr>
              <w:jc w:val="both"/>
            </w:pPr>
          </w:p>
          <w:p w:rsidR="00074672" w:rsidRDefault="00074672" w:rsidP="00865E88">
            <w:pPr>
              <w:jc w:val="both"/>
              <w:rPr>
                <w:bCs/>
              </w:rPr>
            </w:pPr>
            <w:r>
              <w:t>Сегодня наш урок б</w:t>
            </w:r>
            <w:r w:rsidR="00F343E2">
              <w:t>удет посвящен крупнейшему восстанию</w:t>
            </w:r>
            <w:r w:rsidR="009B558A">
              <w:t xml:space="preserve"> рабов</w:t>
            </w:r>
            <w:r w:rsidR="00F343E2">
              <w:t xml:space="preserve"> в древности в Италии.</w:t>
            </w:r>
            <w:r>
              <w:t xml:space="preserve"> Но прежде мы с</w:t>
            </w:r>
            <w:r w:rsidR="00F343E2">
              <w:t xml:space="preserve"> вами вспомним, о земельном законе братьев </w:t>
            </w:r>
            <w:proofErr w:type="spellStart"/>
            <w:r w:rsidR="00F343E2">
              <w:t>Гракхов</w:t>
            </w:r>
            <w:proofErr w:type="spellEnd"/>
            <w:r w:rsidR="00F343E2">
              <w:t xml:space="preserve">. </w:t>
            </w:r>
            <w:r>
              <w:t>Это поможет нам в</w:t>
            </w:r>
            <w:r>
              <w:rPr>
                <w:rFonts w:cs="Arial"/>
                <w:b/>
                <w:bCs/>
                <w:color w:val="000000"/>
                <w:sz w:val="36"/>
                <w:szCs w:val="36"/>
              </w:rPr>
              <w:t xml:space="preserve"> </w:t>
            </w:r>
            <w:r w:rsidR="002A6B47">
              <w:t>продолжени</w:t>
            </w:r>
            <w:proofErr w:type="gramStart"/>
            <w:r w:rsidR="002A6B47">
              <w:t>и</w:t>
            </w:r>
            <w:proofErr w:type="gramEnd"/>
            <w:r w:rsidR="002A6B47">
              <w:t xml:space="preserve"> изучения темы «Гражданские войны в Риме»</w:t>
            </w:r>
            <w:r w:rsidR="009B558A">
              <w:t xml:space="preserve"> </w:t>
            </w:r>
            <w:r w:rsidR="009B558A" w:rsidRPr="009B558A">
              <w:t>случайно ли такое крупное восстание произошло именно в Италии?</w:t>
            </w:r>
            <w:r w:rsidR="002A6B47">
              <w:t>.</w:t>
            </w:r>
            <w:r>
              <w:rPr>
                <w:bCs/>
              </w:rPr>
              <w:t xml:space="preserve"> В ходе урока мы будем обраща</w:t>
            </w:r>
            <w:r w:rsidR="002A6B47">
              <w:rPr>
                <w:bCs/>
              </w:rPr>
              <w:t>ться к слайдам, записывать в тетради.</w:t>
            </w:r>
          </w:p>
          <w:p w:rsidR="00074672" w:rsidRPr="00055CDB" w:rsidRDefault="00074672" w:rsidP="00865E88">
            <w:pPr>
              <w:rPr>
                <w:u w:val="single"/>
              </w:rPr>
            </w:pPr>
            <w:r w:rsidRPr="00055CDB">
              <w:rPr>
                <w:u w:val="single"/>
              </w:rPr>
              <w:t>Слайды 1-2</w:t>
            </w:r>
          </w:p>
          <w:p w:rsidR="00074672" w:rsidRDefault="00074672" w:rsidP="00865E88"/>
          <w:p w:rsidR="00074672" w:rsidRDefault="00074672" w:rsidP="00865E88"/>
          <w:p w:rsidR="00074672" w:rsidRDefault="00074672" w:rsidP="00865E88"/>
        </w:tc>
        <w:tc>
          <w:tcPr>
            <w:tcW w:w="1404" w:type="pct"/>
            <w:gridSpan w:val="2"/>
          </w:tcPr>
          <w:p w:rsidR="00074672" w:rsidRDefault="00074672" w:rsidP="00865E88">
            <w:r>
              <w:t xml:space="preserve">Учащиеся слушают, удобно рассаживаются, настраиваются на урок. </w:t>
            </w:r>
          </w:p>
          <w:p w:rsidR="00074672" w:rsidRDefault="00074672" w:rsidP="00865E88"/>
          <w:p w:rsidR="00074672" w:rsidRDefault="00074672" w:rsidP="00865E88"/>
          <w:p w:rsidR="00074672" w:rsidRDefault="00074672" w:rsidP="00865E88"/>
          <w:p w:rsidR="00074672" w:rsidRDefault="00074672" w:rsidP="00865E88"/>
          <w:p w:rsidR="00074672" w:rsidRDefault="00074672" w:rsidP="00865E88"/>
          <w:p w:rsidR="00074672" w:rsidRDefault="00074672" w:rsidP="00865E88"/>
          <w:p w:rsidR="00074672" w:rsidRDefault="00074672" w:rsidP="00865E88"/>
          <w:p w:rsidR="00074672" w:rsidRDefault="00074672" w:rsidP="00865E88"/>
          <w:p w:rsidR="00074672" w:rsidRDefault="00074672" w:rsidP="00865E88"/>
          <w:p w:rsidR="00074672" w:rsidRDefault="00074672" w:rsidP="00865E88"/>
          <w:p w:rsidR="00074672" w:rsidRPr="0038442E" w:rsidRDefault="00074672" w:rsidP="00865E88">
            <w:pPr>
              <w:rPr>
                <w:b/>
                <w:i/>
              </w:rPr>
            </w:pPr>
            <w:r>
              <w:t>Смотрят слайды 1-2.</w:t>
            </w:r>
          </w:p>
        </w:tc>
      </w:tr>
      <w:tr w:rsidR="00074672" w:rsidRPr="00026030" w:rsidTr="00865E88">
        <w:trPr>
          <w:trHeight w:val="1145"/>
        </w:trPr>
        <w:tc>
          <w:tcPr>
            <w:tcW w:w="102" w:type="pct"/>
            <w:vMerge w:val="restart"/>
            <w:tcBorders>
              <w:right w:val="single" w:sz="4" w:space="0" w:color="auto"/>
            </w:tcBorders>
          </w:tcPr>
          <w:p w:rsidR="00074672" w:rsidRPr="00026030" w:rsidRDefault="00074672" w:rsidP="00865E88">
            <w:pPr>
              <w:rPr>
                <w:b/>
              </w:rPr>
            </w:pPr>
            <w:r w:rsidRPr="00026030">
              <w:rPr>
                <w:b/>
              </w:rPr>
              <w:t>2</w:t>
            </w:r>
          </w:p>
        </w:tc>
        <w:tc>
          <w:tcPr>
            <w:tcW w:w="1368" w:type="pct"/>
            <w:vMerge w:val="restart"/>
            <w:tcBorders>
              <w:left w:val="single" w:sz="4" w:space="0" w:color="auto"/>
            </w:tcBorders>
          </w:tcPr>
          <w:p w:rsidR="00074672" w:rsidRPr="00900EDF" w:rsidRDefault="00074672" w:rsidP="00865E88">
            <w:pPr>
              <w:rPr>
                <w:b/>
              </w:rPr>
            </w:pPr>
            <w:r w:rsidRPr="00026030">
              <w:rPr>
                <w:b/>
              </w:rPr>
              <w:t>Опрос учащихся</w:t>
            </w:r>
            <w:r>
              <w:rPr>
                <w:b/>
              </w:rPr>
              <w:t xml:space="preserve"> по заданному на дом материалу</w:t>
            </w:r>
          </w:p>
          <w:p w:rsidR="00074672" w:rsidRPr="00026030" w:rsidRDefault="00074672" w:rsidP="00865E88">
            <w:r w:rsidRPr="00026030">
              <w:t xml:space="preserve">- </w:t>
            </w:r>
            <w:r>
              <w:t>О</w:t>
            </w:r>
            <w:r w:rsidRPr="00026030">
              <w:t>пределение целей и задач, которых учитель хочет достичь на данном этапе урока</w:t>
            </w:r>
            <w:r>
              <w:t>.</w:t>
            </w:r>
          </w:p>
          <w:p w:rsidR="00074672" w:rsidRDefault="00074672" w:rsidP="00865E88">
            <w:r w:rsidRPr="00026030">
              <w:lastRenderedPageBreak/>
              <w:t xml:space="preserve">- </w:t>
            </w:r>
            <w:r>
              <w:t>О</w:t>
            </w:r>
            <w:r w:rsidRPr="00026030">
              <w:t>пределение цели, которые учитель ставит перед учениками на данном этапе урока (какой результат д</w:t>
            </w:r>
            <w:r>
              <w:t xml:space="preserve">олжен </w:t>
            </w:r>
            <w:proofErr w:type="gramStart"/>
            <w:r>
              <w:t>быть</w:t>
            </w:r>
            <w:proofErr w:type="gramEnd"/>
            <w:r w:rsidR="00734749">
              <w:t xml:space="preserve"> </w:t>
            </w:r>
            <w:r>
              <w:t xml:space="preserve"> достигнут учащимися).</w:t>
            </w:r>
          </w:p>
          <w:p w:rsidR="00074672" w:rsidRPr="00026030" w:rsidRDefault="00074672" w:rsidP="00865E88"/>
          <w:p w:rsidR="00074672" w:rsidRDefault="00074672" w:rsidP="00865E88">
            <w:pPr>
              <w:rPr>
                <w:i/>
              </w:rPr>
            </w:pPr>
            <w:r w:rsidRPr="00026030">
              <w:t xml:space="preserve">- </w:t>
            </w:r>
            <w:r>
              <w:t>М</w:t>
            </w:r>
            <w:r w:rsidRPr="00026030">
              <w:t>етод</w:t>
            </w:r>
            <w:r>
              <w:t>ы</w:t>
            </w:r>
            <w:r w:rsidRPr="00026030">
              <w:t>, способствующих решению поставленных  цел</w:t>
            </w:r>
            <w:r>
              <w:t>ей и задач</w:t>
            </w:r>
            <w:r w:rsidRPr="00CB134C">
              <w:rPr>
                <w:i/>
              </w:rPr>
              <w:t xml:space="preserve">: </w:t>
            </w:r>
          </w:p>
          <w:p w:rsidR="00074672" w:rsidRDefault="00074672" w:rsidP="00865E88">
            <w:pPr>
              <w:rPr>
                <w:i/>
              </w:rPr>
            </w:pPr>
            <w:r>
              <w:rPr>
                <w:i/>
              </w:rPr>
              <w:t>-</w:t>
            </w:r>
            <w:r w:rsidR="00734749">
              <w:rPr>
                <w:i/>
              </w:rPr>
              <w:t xml:space="preserve">практическая </w:t>
            </w:r>
            <w:proofErr w:type="spellStart"/>
            <w:r w:rsidR="00734749">
              <w:rPr>
                <w:i/>
              </w:rPr>
              <w:t>работа</w:t>
            </w:r>
            <w:proofErr w:type="gramStart"/>
            <w:r w:rsidR="00734749">
              <w:rPr>
                <w:i/>
              </w:rPr>
              <w:t>:ч</w:t>
            </w:r>
            <w:proofErr w:type="gramEnd"/>
            <w:r w:rsidR="00734749">
              <w:rPr>
                <w:i/>
              </w:rPr>
              <w:t>асть</w:t>
            </w:r>
            <w:proofErr w:type="spellEnd"/>
            <w:r w:rsidR="00734749">
              <w:rPr>
                <w:i/>
              </w:rPr>
              <w:t xml:space="preserve"> учеников выпо</w:t>
            </w:r>
            <w:r w:rsidR="00646D6C">
              <w:rPr>
                <w:i/>
              </w:rPr>
              <w:t>лняет письменно задания по карто</w:t>
            </w:r>
            <w:r w:rsidR="00734749">
              <w:rPr>
                <w:i/>
              </w:rPr>
              <w:t>чкам</w:t>
            </w:r>
            <w:r w:rsidR="009B558A">
              <w:rPr>
                <w:i/>
              </w:rPr>
              <w:t>;</w:t>
            </w:r>
          </w:p>
          <w:p w:rsidR="00074672" w:rsidRDefault="00074672" w:rsidP="00865E88">
            <w:pPr>
              <w:rPr>
                <w:i/>
              </w:rPr>
            </w:pPr>
            <w:r>
              <w:rPr>
                <w:i/>
              </w:rPr>
              <w:t>-</w:t>
            </w:r>
            <w:r w:rsidR="00B611C4">
              <w:rPr>
                <w:i/>
              </w:rPr>
              <w:t xml:space="preserve">устные </w:t>
            </w:r>
            <w:r>
              <w:rPr>
                <w:i/>
              </w:rPr>
              <w:t>вопросы по пройденной ранее теме;</w:t>
            </w:r>
          </w:p>
          <w:p w:rsidR="00074672" w:rsidRDefault="009B558A" w:rsidP="00865E88">
            <w:pPr>
              <w:rPr>
                <w:i/>
              </w:rPr>
            </w:pPr>
            <w:r>
              <w:rPr>
                <w:i/>
              </w:rPr>
              <w:t>-</w:t>
            </w:r>
            <w:r w:rsidR="00B611C4">
              <w:rPr>
                <w:i/>
              </w:rPr>
              <w:t>задания на успе</w:t>
            </w:r>
            <w:proofErr w:type="gramStart"/>
            <w:r w:rsidR="00B611C4">
              <w:rPr>
                <w:i/>
              </w:rPr>
              <w:t>х</w:t>
            </w:r>
            <w:r w:rsidR="00C003AA">
              <w:rPr>
                <w:i/>
              </w:rPr>
              <w:t>(</w:t>
            </w:r>
            <w:proofErr w:type="gramEnd"/>
            <w:r w:rsidR="00C003AA">
              <w:rPr>
                <w:i/>
              </w:rPr>
              <w:t>придумать дома вопрос по домашнему заданию);</w:t>
            </w:r>
          </w:p>
          <w:p w:rsidR="00074672" w:rsidRDefault="00074672" w:rsidP="00865E88">
            <w:pPr>
              <w:rPr>
                <w:i/>
              </w:rPr>
            </w:pPr>
            <w:r>
              <w:rPr>
                <w:i/>
              </w:rPr>
              <w:t>- поощрения.</w:t>
            </w:r>
          </w:p>
          <w:p w:rsidR="00074672" w:rsidRPr="00026030" w:rsidRDefault="00074672" w:rsidP="00865E88"/>
          <w:p w:rsidR="00074672" w:rsidRPr="00026030" w:rsidRDefault="00074672" w:rsidP="00865E88">
            <w:r w:rsidRPr="00026030">
              <w:t>- описание критериев достижения целей и задач данного этапа урока;</w:t>
            </w:r>
          </w:p>
          <w:p w:rsidR="00074672" w:rsidRPr="00552BD4" w:rsidRDefault="00074672" w:rsidP="00865E88">
            <w:r w:rsidRPr="00026030">
              <w:t>- определение возможных действий педагога в случае, если ему или учащимся не уда</w:t>
            </w:r>
            <w:r>
              <w:t>ется достичь поставленных цел</w:t>
            </w:r>
            <w:r w:rsidR="00552BD4">
              <w:t>ей.</w:t>
            </w:r>
          </w:p>
          <w:p w:rsidR="00074672" w:rsidRDefault="00074672" w:rsidP="00865E88">
            <w:pPr>
              <w:rPr>
                <w:i/>
              </w:rPr>
            </w:pPr>
          </w:p>
          <w:p w:rsidR="00074672" w:rsidRDefault="00074672" w:rsidP="00865E88">
            <w:pPr>
              <w:rPr>
                <w:i/>
              </w:rPr>
            </w:pPr>
          </w:p>
          <w:p w:rsidR="00074672" w:rsidRDefault="00074672" w:rsidP="00865E88">
            <w:pPr>
              <w:rPr>
                <w:i/>
              </w:rPr>
            </w:pPr>
          </w:p>
          <w:p w:rsidR="00074672" w:rsidRDefault="00074672" w:rsidP="00865E88">
            <w:pPr>
              <w:rPr>
                <w:i/>
              </w:rPr>
            </w:pPr>
          </w:p>
          <w:p w:rsidR="00074672" w:rsidRDefault="00074672" w:rsidP="00865E88">
            <w:pPr>
              <w:rPr>
                <w:i/>
              </w:rPr>
            </w:pPr>
          </w:p>
          <w:p w:rsidR="00074672" w:rsidRDefault="00552BD4" w:rsidP="00865E88">
            <w:pPr>
              <w:rPr>
                <w:i/>
              </w:rPr>
            </w:pPr>
            <w:r>
              <w:rPr>
                <w:i/>
              </w:rPr>
              <w:t xml:space="preserve">                                                                             </w:t>
            </w:r>
            <w:r w:rsidR="00074672">
              <w:rPr>
                <w:i/>
              </w:rPr>
              <w:t>В случа</w:t>
            </w:r>
            <w:r w:rsidR="004A0B38">
              <w:rPr>
                <w:i/>
              </w:rPr>
              <w:t xml:space="preserve">е затруднения выполнения </w:t>
            </w:r>
            <w:r w:rsidR="00074672">
              <w:rPr>
                <w:i/>
              </w:rPr>
              <w:t xml:space="preserve"> задания учитель предлагает помочь одноклассникам или же задает наводящие вопросы, требующие </w:t>
            </w:r>
            <w:r w:rsidR="004F0101">
              <w:rPr>
                <w:i/>
              </w:rPr>
              <w:t>определенных знаний по заданной теме.</w:t>
            </w:r>
          </w:p>
          <w:p w:rsidR="00074672" w:rsidRDefault="00074672" w:rsidP="00865E88">
            <w:pPr>
              <w:rPr>
                <w:i/>
              </w:rPr>
            </w:pPr>
          </w:p>
          <w:p w:rsidR="00074672" w:rsidRDefault="00074672" w:rsidP="00865E88">
            <w:pPr>
              <w:rPr>
                <w:i/>
              </w:rPr>
            </w:pPr>
          </w:p>
          <w:p w:rsidR="00074672" w:rsidRDefault="00074672" w:rsidP="00865E88">
            <w:pPr>
              <w:rPr>
                <w:i/>
              </w:rPr>
            </w:pPr>
          </w:p>
          <w:p w:rsidR="00074672" w:rsidRDefault="00074672" w:rsidP="00865E88"/>
          <w:p w:rsidR="00074672" w:rsidRDefault="00074672" w:rsidP="00865E88"/>
          <w:p w:rsidR="00074672" w:rsidRDefault="00074672" w:rsidP="00865E88"/>
          <w:p w:rsidR="00074672" w:rsidRPr="00026030" w:rsidRDefault="00074672" w:rsidP="00865E88">
            <w:r w:rsidRPr="00026030">
              <w:t>-</w:t>
            </w:r>
            <w:r>
              <w:t xml:space="preserve"> </w:t>
            </w:r>
            <w:r w:rsidRPr="00026030">
              <w:t xml:space="preserve"> метод</w:t>
            </w:r>
            <w:r>
              <w:t>ы</w:t>
            </w:r>
            <w:r w:rsidRPr="00026030">
              <w:t xml:space="preserve"> и критери</w:t>
            </w:r>
            <w:r>
              <w:t>и</w:t>
            </w:r>
            <w:r w:rsidRPr="00026030">
              <w:t xml:space="preserve"> оценивания ответов учащихся в ходе опроса</w:t>
            </w:r>
            <w:r w:rsidR="00EE62BE">
              <w:rPr>
                <w:i/>
              </w:rPr>
              <w:t xml:space="preserve">: </w:t>
            </w:r>
            <w:proofErr w:type="spellStart"/>
            <w:r w:rsidR="00EE62BE">
              <w:rPr>
                <w:i/>
              </w:rPr>
              <w:t>самооценивание</w:t>
            </w:r>
            <w:proofErr w:type="spellEnd"/>
            <w:r w:rsidR="00854DC3">
              <w:rPr>
                <w:i/>
              </w:rPr>
              <w:t xml:space="preserve"> </w:t>
            </w:r>
            <w:r w:rsidRPr="006918AA">
              <w:rPr>
                <w:i/>
              </w:rPr>
              <w:t xml:space="preserve">– </w:t>
            </w:r>
            <w:r w:rsidR="00854DC3">
              <w:rPr>
                <w:i/>
              </w:rPr>
              <w:t>учащиеся сами оценивают ответы своих одноклассников.</w:t>
            </w:r>
          </w:p>
        </w:tc>
        <w:tc>
          <w:tcPr>
            <w:tcW w:w="3530" w:type="pct"/>
            <w:gridSpan w:val="3"/>
          </w:tcPr>
          <w:p w:rsidR="00074672" w:rsidRDefault="00074672" w:rsidP="00865E88">
            <w:pPr>
              <w:rPr>
                <w:b/>
                <w:i/>
              </w:rPr>
            </w:pPr>
          </w:p>
          <w:p w:rsidR="00074672" w:rsidRPr="00B71F12" w:rsidRDefault="00074672" w:rsidP="00865E88">
            <w:pPr>
              <w:rPr>
                <w:b/>
                <w:i/>
              </w:rPr>
            </w:pPr>
            <w:r w:rsidRPr="00B23E35">
              <w:rPr>
                <w:b/>
                <w:i/>
              </w:rPr>
              <w:t xml:space="preserve">Цель повторения: </w:t>
            </w:r>
          </w:p>
          <w:p w:rsidR="00074672" w:rsidRPr="00B23E35" w:rsidRDefault="00074672" w:rsidP="00865E88">
            <w:pPr>
              <w:rPr>
                <w:i/>
              </w:rPr>
            </w:pPr>
            <w:r w:rsidRPr="00B23E35">
              <w:rPr>
                <w:i/>
              </w:rPr>
              <w:t>привести в систему знания, полученные ранее</w:t>
            </w:r>
            <w:r w:rsidR="00734749">
              <w:rPr>
                <w:i/>
              </w:rPr>
              <w:t>;</w:t>
            </w:r>
          </w:p>
          <w:p w:rsidR="00074672" w:rsidRDefault="00074672" w:rsidP="00865E88">
            <w:pPr>
              <w:rPr>
                <w:i/>
              </w:rPr>
            </w:pPr>
            <w:r w:rsidRPr="00B23E35">
              <w:rPr>
                <w:i/>
              </w:rPr>
              <w:t xml:space="preserve">работать над понятиями, </w:t>
            </w:r>
            <w:r w:rsidR="00734749">
              <w:rPr>
                <w:i/>
              </w:rPr>
              <w:t>датами, событиями, персоналиями.</w:t>
            </w:r>
          </w:p>
          <w:p w:rsidR="00074672" w:rsidRPr="00B37028" w:rsidRDefault="00074672" w:rsidP="00865E88">
            <w:pPr>
              <w:rPr>
                <w:i/>
              </w:rPr>
            </w:pPr>
          </w:p>
        </w:tc>
      </w:tr>
      <w:tr w:rsidR="00074672" w:rsidRPr="00026030" w:rsidTr="00865E88">
        <w:trPr>
          <w:trHeight w:val="10545"/>
        </w:trPr>
        <w:tc>
          <w:tcPr>
            <w:tcW w:w="102" w:type="pct"/>
            <w:vMerge/>
            <w:tcBorders>
              <w:right w:val="single" w:sz="4" w:space="0" w:color="auto"/>
            </w:tcBorders>
          </w:tcPr>
          <w:p w:rsidR="00074672" w:rsidRPr="00026030" w:rsidRDefault="00074672" w:rsidP="00865E88">
            <w:pPr>
              <w:rPr>
                <w:b/>
              </w:rPr>
            </w:pPr>
          </w:p>
        </w:tc>
        <w:tc>
          <w:tcPr>
            <w:tcW w:w="1368" w:type="pct"/>
            <w:vMerge/>
            <w:tcBorders>
              <w:left w:val="single" w:sz="4" w:space="0" w:color="auto"/>
            </w:tcBorders>
          </w:tcPr>
          <w:p w:rsidR="00074672" w:rsidRPr="00026030" w:rsidRDefault="00074672" w:rsidP="00865E88">
            <w:pPr>
              <w:rPr>
                <w:b/>
              </w:rPr>
            </w:pPr>
          </w:p>
        </w:tc>
        <w:tc>
          <w:tcPr>
            <w:tcW w:w="2126" w:type="pct"/>
          </w:tcPr>
          <w:p w:rsidR="00074672" w:rsidRDefault="00074672" w:rsidP="00865E88">
            <w:pPr>
              <w:jc w:val="both"/>
              <w:rPr>
                <w:bCs/>
              </w:rPr>
            </w:pPr>
            <w:r>
              <w:rPr>
                <w:bCs/>
              </w:rPr>
              <w:t>-  В ходе повторения предыдущих тем нам предстоит</w:t>
            </w:r>
            <w:r w:rsidR="00F765E3">
              <w:rPr>
                <w:bCs/>
              </w:rPr>
              <w:t xml:space="preserve"> вспомнить:</w:t>
            </w:r>
            <w:r w:rsidR="000006FB">
              <w:rPr>
                <w:bCs/>
              </w:rPr>
              <w:t xml:space="preserve"> </w:t>
            </w:r>
            <w:r w:rsidR="00F765E3">
              <w:rPr>
                <w:bCs/>
              </w:rPr>
              <w:t>почему вспыхнула вражда между различными группами населения римского государства</w:t>
            </w:r>
            <w:r w:rsidR="000006FB">
              <w:rPr>
                <w:bCs/>
              </w:rPr>
              <w:t xml:space="preserve">, кто выступил в защиту бедных земледельцев и какие последствия имели земельные законы </w:t>
            </w:r>
            <w:proofErr w:type="spellStart"/>
            <w:r w:rsidR="000006FB">
              <w:rPr>
                <w:bCs/>
              </w:rPr>
              <w:t>Гракхов</w:t>
            </w:r>
            <w:proofErr w:type="spellEnd"/>
            <w:r w:rsidR="000006FB">
              <w:rPr>
                <w:bCs/>
              </w:rPr>
              <w:t>, сделать выводы</w:t>
            </w:r>
            <w:r>
              <w:rPr>
                <w:bCs/>
              </w:rPr>
              <w:t>, чтобы закрепить знания по предыдущей т</w:t>
            </w:r>
            <w:r w:rsidR="000006FB">
              <w:rPr>
                <w:bCs/>
              </w:rPr>
              <w:t>еме «Гражданские войны в Риме</w:t>
            </w:r>
            <w:proofErr w:type="gramStart"/>
            <w:r w:rsidR="000006FB">
              <w:rPr>
                <w:bCs/>
              </w:rPr>
              <w:t xml:space="preserve"> .</w:t>
            </w:r>
            <w:proofErr w:type="gramEnd"/>
            <w:r w:rsidR="000006FB">
              <w:rPr>
                <w:bCs/>
              </w:rPr>
              <w:t xml:space="preserve">Земельный закон </w:t>
            </w:r>
            <w:proofErr w:type="spellStart"/>
            <w:r w:rsidR="000006FB">
              <w:rPr>
                <w:bCs/>
              </w:rPr>
              <w:t>Гракхов</w:t>
            </w:r>
            <w:proofErr w:type="spellEnd"/>
            <w:r>
              <w:rPr>
                <w:bCs/>
              </w:rPr>
              <w:t>» и чтобы нам сегодня было легче изучить новую тему.</w:t>
            </w:r>
          </w:p>
          <w:p w:rsidR="00074672" w:rsidRDefault="00171A1F" w:rsidP="00865E88">
            <w:pPr>
              <w:jc w:val="both"/>
              <w:rPr>
                <w:bCs/>
              </w:rPr>
            </w:pPr>
            <w:r>
              <w:rPr>
                <w:bCs/>
              </w:rPr>
              <w:t xml:space="preserve">                                                                                                           </w:t>
            </w:r>
            <w:r w:rsidR="00C51974">
              <w:rPr>
                <w:bCs/>
              </w:rPr>
              <w:t>Итак, переходим к домашнему параграфу №50.</w:t>
            </w:r>
            <w:r w:rsidR="000006FB">
              <w:rPr>
                <w:bCs/>
              </w:rPr>
              <w:t>Оценивать ваши ответы сегодня будет эксперт</w:t>
            </w:r>
            <w:r w:rsidR="00B611C4">
              <w:rPr>
                <w:bCs/>
              </w:rPr>
              <w:t>ы</w:t>
            </w:r>
            <w:r w:rsidR="000006FB">
              <w:rPr>
                <w:bCs/>
              </w:rPr>
              <w:t xml:space="preserve"> Артур</w:t>
            </w:r>
            <w:r w:rsidR="00B611C4">
              <w:rPr>
                <w:bCs/>
              </w:rPr>
              <w:t xml:space="preserve"> и </w:t>
            </w:r>
            <w:proofErr w:type="spellStart"/>
            <w:r w:rsidR="00B611C4">
              <w:rPr>
                <w:bCs/>
              </w:rPr>
              <w:t>Эльвина</w:t>
            </w:r>
            <w:proofErr w:type="spellEnd"/>
            <w:r w:rsidR="00B611C4">
              <w:rPr>
                <w:bCs/>
              </w:rPr>
              <w:t xml:space="preserve"> по пятибалльной системе.</w:t>
            </w:r>
            <w:r w:rsidR="00C51974">
              <w:rPr>
                <w:bCs/>
              </w:rPr>
              <w:t xml:space="preserve"> </w:t>
            </w:r>
            <w:r w:rsidR="00B611C4">
              <w:rPr>
                <w:bCs/>
              </w:rPr>
              <w:t>Как обычно часть отвечает письменно по индивидуальным заданиям-карточкам.</w:t>
            </w:r>
            <w:r w:rsidR="0094514C">
              <w:rPr>
                <w:bCs/>
              </w:rPr>
              <w:t xml:space="preserve"> </w:t>
            </w:r>
            <w:r w:rsidR="004136B1">
              <w:rPr>
                <w:bCs/>
              </w:rPr>
              <w:t>А</w:t>
            </w:r>
            <w:r w:rsidR="00C51974">
              <w:rPr>
                <w:bCs/>
              </w:rPr>
              <w:t xml:space="preserve"> Альбина и Василий дома подготовили свои </w:t>
            </w:r>
            <w:proofErr w:type="gramStart"/>
            <w:r w:rsidR="00C51974">
              <w:rPr>
                <w:bCs/>
              </w:rPr>
              <w:t>вопросы</w:t>
            </w:r>
            <w:proofErr w:type="gramEnd"/>
            <w:r w:rsidR="00C51974">
              <w:rPr>
                <w:bCs/>
              </w:rPr>
              <w:t xml:space="preserve"> и мы попробуем на них ответить. </w:t>
            </w:r>
            <w:r w:rsidR="00B611C4">
              <w:rPr>
                <w:bCs/>
              </w:rPr>
              <w:t>Все остальные слушают ответы и добавляют,</w:t>
            </w:r>
            <w:r w:rsidR="00C51974">
              <w:rPr>
                <w:bCs/>
              </w:rPr>
              <w:t xml:space="preserve"> </w:t>
            </w:r>
            <w:r w:rsidR="000C2E9A">
              <w:rPr>
                <w:bCs/>
              </w:rPr>
              <w:t xml:space="preserve">за что тоже </w:t>
            </w:r>
            <w:r w:rsidR="00B611C4">
              <w:rPr>
                <w:bCs/>
              </w:rPr>
              <w:t xml:space="preserve"> получат оценки.</w:t>
            </w:r>
            <w:r w:rsidR="00074672">
              <w:rPr>
                <w:bCs/>
              </w:rPr>
              <w:t xml:space="preserve"> </w:t>
            </w:r>
            <w:r w:rsidR="00E35ACD">
              <w:rPr>
                <w:bCs/>
              </w:rPr>
              <w:t xml:space="preserve">                  </w:t>
            </w:r>
          </w:p>
          <w:p w:rsidR="00074672" w:rsidRPr="00E47BAF" w:rsidRDefault="00171A1F" w:rsidP="004A0B38">
            <w:pPr>
              <w:jc w:val="both"/>
            </w:pPr>
            <w:r>
              <w:rPr>
                <w:bCs/>
              </w:rPr>
              <w:t xml:space="preserve">                                                                                                        </w:t>
            </w:r>
            <w:r w:rsidR="00E35ACD">
              <w:rPr>
                <w:bCs/>
              </w:rPr>
              <w:t xml:space="preserve">1) </w:t>
            </w:r>
            <w:proofErr w:type="gramStart"/>
            <w:r w:rsidR="00E35ACD">
              <w:rPr>
                <w:bCs/>
              </w:rPr>
              <w:t>Объясните</w:t>
            </w:r>
            <w:proofErr w:type="gramEnd"/>
            <w:r w:rsidR="00E35ACD">
              <w:rPr>
                <w:bCs/>
              </w:rPr>
              <w:t xml:space="preserve"> почему заморские походы разоряли воинов-земледельцев? 2) Кто такой </w:t>
            </w:r>
            <w:proofErr w:type="spellStart"/>
            <w:r w:rsidR="00E35ACD">
              <w:rPr>
                <w:bCs/>
              </w:rPr>
              <w:t>Тибрий</w:t>
            </w:r>
            <w:proofErr w:type="spellEnd"/>
            <w:r w:rsidR="00E35ACD">
              <w:rPr>
                <w:bCs/>
              </w:rPr>
              <w:t xml:space="preserve"> Гракх</w:t>
            </w:r>
            <w:r w:rsidR="00331304">
              <w:rPr>
                <w:bCs/>
              </w:rPr>
              <w:t xml:space="preserve">?3)Земельный закон  Гракха.4)Гибель Тиберия.5)Гай </w:t>
            </w:r>
            <w:proofErr w:type="spellStart"/>
            <w:r w:rsidR="00331304">
              <w:rPr>
                <w:bCs/>
              </w:rPr>
              <w:t>Гракх</w:t>
            </w:r>
            <w:proofErr w:type="spellEnd"/>
            <w:r w:rsidR="00331304">
              <w:rPr>
                <w:bCs/>
              </w:rPr>
              <w:t xml:space="preserve"> продолжает дело брата.</w:t>
            </w:r>
            <w:r w:rsidR="00074672">
              <w:t xml:space="preserve"> </w:t>
            </w:r>
          </w:p>
          <w:p w:rsidR="00074672" w:rsidRDefault="004A0B38" w:rsidP="00865E88">
            <w:pPr>
              <w:jc w:val="both"/>
              <w:rPr>
                <w:i/>
              </w:rPr>
            </w:pPr>
            <w:r>
              <w:t>Молодцы!</w:t>
            </w:r>
            <w:r w:rsidR="00EA6402">
              <w:t xml:space="preserve"> </w:t>
            </w:r>
            <w:r>
              <w:t>Все были очень активны!</w:t>
            </w:r>
            <w:r w:rsidR="00EA6402">
              <w:t xml:space="preserve"> </w:t>
            </w:r>
            <w:r>
              <w:t>Кто отвечал</w:t>
            </w:r>
            <w:r w:rsidR="00171A1F">
              <w:t xml:space="preserve"> </w:t>
            </w:r>
            <w:r>
              <w:t xml:space="preserve"> письменн</w:t>
            </w:r>
            <w:proofErr w:type="gramStart"/>
            <w:r>
              <w:t>о-</w:t>
            </w:r>
            <w:proofErr w:type="gramEnd"/>
            <w:r w:rsidR="00171A1F">
              <w:t xml:space="preserve"> </w:t>
            </w:r>
            <w:r>
              <w:t>те тоже справились!</w:t>
            </w:r>
            <w:r w:rsidR="00EA6402">
              <w:t xml:space="preserve"> </w:t>
            </w:r>
            <w:r>
              <w:t>Даже Маша сегодня дала письменный полный ответ!</w:t>
            </w:r>
            <w:r w:rsidR="00EE62BE">
              <w:t xml:space="preserve"> А Александра нашла дополнительную информацию в интернете.</w:t>
            </w:r>
            <w:r w:rsidR="000C2E9A">
              <w:t xml:space="preserve"> </w:t>
            </w:r>
            <w:r w:rsidR="00EE62BE">
              <w:t>Умница!</w:t>
            </w:r>
          </w:p>
          <w:p w:rsidR="00074672" w:rsidRPr="003901CD" w:rsidRDefault="00171A1F" w:rsidP="00865E88">
            <w:pPr>
              <w:jc w:val="both"/>
            </w:pPr>
            <w:r>
              <w:t xml:space="preserve">                                                                                                        </w:t>
            </w:r>
            <w:r w:rsidR="004A0B38">
              <w:t>А теперь более сложное задание:</w:t>
            </w:r>
            <w:r w:rsidR="00EA6402">
              <w:t xml:space="preserve"> </w:t>
            </w:r>
            <w:r w:rsidR="004A0B38">
              <w:t xml:space="preserve">Рассказывая о гибели Тиберия </w:t>
            </w:r>
            <w:proofErr w:type="spellStart"/>
            <w:r w:rsidR="004A0B38">
              <w:t>Гракха</w:t>
            </w:r>
            <w:proofErr w:type="spellEnd"/>
            <w:r w:rsidR="004A0B38">
              <w:t>,</w:t>
            </w:r>
            <w:r w:rsidR="00EA6402">
              <w:t xml:space="preserve"> </w:t>
            </w:r>
            <w:r w:rsidR="004A0B38">
              <w:t>древний писатель Плутарх пишет</w:t>
            </w:r>
            <w:proofErr w:type="gramStart"/>
            <w:r w:rsidR="004A0B38">
              <w:t>:»</w:t>
            </w:r>
            <w:proofErr w:type="gramEnd"/>
            <w:r w:rsidR="004A0B38">
              <w:t>После изгнания</w:t>
            </w:r>
            <w:r w:rsidR="00EA6402">
              <w:t xml:space="preserve"> царей это был первый в Риме раздор, завершившийся кровопролитием…» Подсчитайте, сколько лет Рим не знал вооруженной борьбы граждан друг с другом.</w:t>
            </w:r>
          </w:p>
          <w:p w:rsidR="00074672" w:rsidRDefault="00074672" w:rsidP="00865E88">
            <w:pPr>
              <w:ind w:firstLine="708"/>
            </w:pPr>
          </w:p>
          <w:p w:rsidR="00074672" w:rsidRDefault="00171A1F" w:rsidP="00865E88">
            <w:pPr>
              <w:jc w:val="both"/>
            </w:pPr>
            <w:r>
              <w:t xml:space="preserve">                                                                                                                                            </w:t>
            </w:r>
            <w:r w:rsidR="00056227">
              <w:t>Молодец,</w:t>
            </w:r>
            <w:r>
              <w:t xml:space="preserve"> </w:t>
            </w:r>
            <w:proofErr w:type="spellStart"/>
            <w:r w:rsidR="00056227">
              <w:t>Азат</w:t>
            </w:r>
            <w:proofErr w:type="spellEnd"/>
            <w:r w:rsidR="00056227">
              <w:t>,</w:t>
            </w:r>
            <w:r>
              <w:t xml:space="preserve"> </w:t>
            </w:r>
            <w:r w:rsidR="00056227">
              <w:t>справился с заданием!</w:t>
            </w:r>
            <w:r>
              <w:t xml:space="preserve"> </w:t>
            </w:r>
            <w:r w:rsidR="00056227">
              <w:t>А какие вопрос</w:t>
            </w:r>
            <w:r>
              <w:t xml:space="preserve">ы </w:t>
            </w:r>
            <w:proofErr w:type="spellStart"/>
            <w:r>
              <w:t>подговили</w:t>
            </w:r>
            <w:proofErr w:type="spellEnd"/>
            <w:r>
              <w:t xml:space="preserve"> Альбина и Василий  по нашей теме?</w:t>
            </w:r>
          </w:p>
          <w:p w:rsidR="00074672" w:rsidRDefault="00171A1F" w:rsidP="00865E88">
            <w:pPr>
              <w:jc w:val="both"/>
            </w:pPr>
            <w:r>
              <w:t xml:space="preserve">                                                                                                                   </w:t>
            </w:r>
            <w:r w:rsidR="00074672">
              <w:t>-</w:t>
            </w:r>
            <w:r>
              <w:t>Молодц</w:t>
            </w:r>
            <w:r w:rsidR="00EC6577">
              <w:t xml:space="preserve">ы, интересные вопросы! </w:t>
            </w:r>
            <w:proofErr w:type="spellStart"/>
            <w:r w:rsidR="00EC6577">
              <w:t>Умнички</w:t>
            </w:r>
            <w:proofErr w:type="spellEnd"/>
            <w:r w:rsidR="00EC6577">
              <w:t xml:space="preserve"> </w:t>
            </w:r>
            <w:r>
              <w:t>и</w:t>
            </w:r>
            <w:r w:rsidR="00EC6577">
              <w:t xml:space="preserve"> те,</w:t>
            </w:r>
            <w:r>
              <w:t xml:space="preserve"> кто отвечал!</w:t>
            </w:r>
            <w:proofErr w:type="gramStart"/>
            <w:r>
              <w:t>!</w:t>
            </w:r>
            <w:r w:rsidR="004F0101">
              <w:t>В</w:t>
            </w:r>
            <w:proofErr w:type="gramEnd"/>
            <w:r w:rsidR="004F0101">
              <w:t xml:space="preserve">се </w:t>
            </w:r>
            <w:r>
              <w:t>прекрасно знают материал!</w:t>
            </w:r>
          </w:p>
          <w:p w:rsidR="00074672" w:rsidRDefault="00171A1F" w:rsidP="00865E88">
            <w:pPr>
              <w:jc w:val="both"/>
            </w:pPr>
            <w:r>
              <w:lastRenderedPageBreak/>
              <w:t xml:space="preserve">                                                                                                                                                                              </w:t>
            </w:r>
            <w:r w:rsidR="00074672">
              <w:t xml:space="preserve">- </w:t>
            </w:r>
            <w:r w:rsidR="004F0101">
              <w:t xml:space="preserve">Уважаемые эксперты давайте оценим </w:t>
            </w:r>
            <w:proofErr w:type="gramStart"/>
            <w:r w:rsidR="004F0101">
              <w:t>работающих</w:t>
            </w:r>
            <w:proofErr w:type="gramEnd"/>
            <w:r w:rsidR="004F0101">
              <w:t xml:space="preserve"> сегодня на уроке!</w:t>
            </w:r>
            <w:r>
              <w:t xml:space="preserve"> </w:t>
            </w:r>
            <w:r w:rsidR="004F0101">
              <w:t>Молодцы!</w:t>
            </w:r>
            <w:r>
              <w:t xml:space="preserve"> </w:t>
            </w:r>
            <w:r w:rsidR="004F0101">
              <w:t>Да и сами эксперты сегодня тоже были активны и получают заслуженные пятерки</w:t>
            </w:r>
            <w:r>
              <w:t>.</w:t>
            </w:r>
          </w:p>
          <w:p w:rsidR="00074672" w:rsidRPr="00CA7CAD" w:rsidRDefault="00171A1F" w:rsidP="00865E88">
            <w:pPr>
              <w:jc w:val="both"/>
              <w:rPr>
                <w:i/>
              </w:rPr>
            </w:pPr>
            <w:r>
              <w:rPr>
                <w:i/>
              </w:rPr>
              <w:t xml:space="preserve">                                                                                                     </w:t>
            </w:r>
            <w:r w:rsidR="004F0101">
              <w:rPr>
                <w:i/>
              </w:rPr>
              <w:t>(Выставляются оценки в журнал.</w:t>
            </w:r>
            <w:r w:rsidR="00074672" w:rsidRPr="00CA7CAD">
              <w:rPr>
                <w:i/>
              </w:rPr>
              <w:t>)</w:t>
            </w:r>
          </w:p>
          <w:p w:rsidR="00074672" w:rsidRDefault="00074672" w:rsidP="00865E88">
            <w:pPr>
              <w:ind w:firstLine="708"/>
            </w:pPr>
          </w:p>
          <w:p w:rsidR="00074672" w:rsidRDefault="00074672" w:rsidP="00865E88">
            <w:pPr>
              <w:ind w:firstLine="708"/>
            </w:pPr>
          </w:p>
          <w:p w:rsidR="00074672" w:rsidRDefault="00074672" w:rsidP="00865E88">
            <w:pPr>
              <w:ind w:firstLine="708"/>
            </w:pPr>
          </w:p>
          <w:p w:rsidR="00074672" w:rsidRDefault="00074672" w:rsidP="00865E88">
            <w:pPr>
              <w:ind w:firstLine="708"/>
            </w:pPr>
          </w:p>
          <w:p w:rsidR="00074672" w:rsidRDefault="00074672" w:rsidP="00865E88">
            <w:pPr>
              <w:ind w:firstLine="708"/>
            </w:pPr>
          </w:p>
          <w:p w:rsidR="00074672" w:rsidRPr="00EE62BE" w:rsidRDefault="00074672" w:rsidP="00EE62BE">
            <w:pPr>
              <w:rPr>
                <w:b/>
              </w:rPr>
            </w:pPr>
            <w:r w:rsidRPr="002A74D0">
              <w:rPr>
                <w:b/>
                <w:u w:val="single"/>
              </w:rPr>
              <w:t>Вывод</w:t>
            </w:r>
            <w:r>
              <w:rPr>
                <w:b/>
                <w:u w:val="single"/>
              </w:rPr>
              <w:t xml:space="preserve">: </w:t>
            </w:r>
            <w:r w:rsidRPr="002A74D0">
              <w:t>Тему</w:t>
            </w:r>
            <w:r w:rsidR="00EE62BE">
              <w:t xml:space="preserve"> прошлого урока мы</w:t>
            </w:r>
            <w:r w:rsidRPr="002A74D0">
              <w:t xml:space="preserve"> </w:t>
            </w:r>
            <w:r>
              <w:t xml:space="preserve"> усвоили в</w:t>
            </w:r>
            <w:r w:rsidR="00EE62BE">
              <w:t xml:space="preserve"> основном хорошо</w:t>
            </w:r>
            <w:proofErr w:type="gramStart"/>
            <w:r w:rsidR="00EE62BE">
              <w:t xml:space="preserve"> .</w:t>
            </w:r>
            <w:proofErr w:type="gramEnd"/>
            <w:r w:rsidR="00EE62BE">
              <w:t>И мы приступаем к изучению следующей не менее интересной темы!</w:t>
            </w:r>
          </w:p>
        </w:tc>
        <w:tc>
          <w:tcPr>
            <w:tcW w:w="1404" w:type="pct"/>
            <w:gridSpan w:val="2"/>
          </w:tcPr>
          <w:p w:rsidR="00074672" w:rsidRDefault="00074672" w:rsidP="00865E88">
            <w:pPr>
              <w:rPr>
                <w:b/>
                <w:i/>
              </w:rPr>
            </w:pPr>
          </w:p>
          <w:p w:rsidR="00074672" w:rsidRDefault="00074672" w:rsidP="00865E88"/>
          <w:p w:rsidR="00074672" w:rsidRDefault="00074672" w:rsidP="00865E88"/>
          <w:p w:rsidR="00074672" w:rsidRDefault="00074672" w:rsidP="00865E88"/>
          <w:p w:rsidR="00074672" w:rsidRDefault="00074672" w:rsidP="00865E88"/>
          <w:p w:rsidR="00074672" w:rsidRDefault="00074672" w:rsidP="00865E88"/>
          <w:p w:rsidR="00074672" w:rsidRDefault="00074672" w:rsidP="00865E88"/>
          <w:p w:rsidR="00074672" w:rsidRDefault="00074672" w:rsidP="00865E88"/>
          <w:p w:rsidR="00074672" w:rsidRDefault="00074672" w:rsidP="00865E88"/>
          <w:p w:rsidR="00074672" w:rsidRDefault="00C003AA" w:rsidP="00865E88">
            <w:r>
              <w:t>6 учащихся выполняют небольшие задания по карточкам письменно.</w:t>
            </w:r>
          </w:p>
          <w:p w:rsidR="00074672" w:rsidRDefault="00074672" w:rsidP="00865E88"/>
          <w:p w:rsidR="00074672" w:rsidRDefault="00074672" w:rsidP="00865E88"/>
          <w:p w:rsidR="00074672" w:rsidRDefault="00074672" w:rsidP="00865E88"/>
          <w:p w:rsidR="00537C86" w:rsidRDefault="00171A1F" w:rsidP="00865E88">
            <w:r>
              <w:t xml:space="preserve">                                                                               </w:t>
            </w:r>
          </w:p>
          <w:p w:rsidR="00537C86" w:rsidRDefault="00537C86" w:rsidP="00865E88"/>
          <w:p w:rsidR="00537C86" w:rsidRDefault="00537C86" w:rsidP="00865E88"/>
          <w:p w:rsidR="00537C86" w:rsidRDefault="00331304" w:rsidP="00865E88">
            <w:r>
              <w:t>Учащиеся отвечают устно,</w:t>
            </w:r>
            <w:r w:rsidR="00EA6402">
              <w:t xml:space="preserve"> дополня</w:t>
            </w:r>
            <w:r>
              <w:t>ют друг друга</w:t>
            </w:r>
            <w:proofErr w:type="gramStart"/>
            <w:r>
              <w:t xml:space="preserve"> .</w:t>
            </w:r>
            <w:proofErr w:type="gramEnd"/>
            <w:r w:rsidR="00171A1F">
              <w:t xml:space="preserve"> </w:t>
            </w:r>
            <w:r>
              <w:t xml:space="preserve"> Александра подготовила небольшое сообщение о Тиберии </w:t>
            </w:r>
            <w:proofErr w:type="spellStart"/>
            <w:r>
              <w:t>Гракхе</w:t>
            </w:r>
            <w:proofErr w:type="spellEnd"/>
            <w:r>
              <w:t>.</w:t>
            </w:r>
            <w:r w:rsidR="00EA6402">
              <w:t xml:space="preserve"> </w:t>
            </w:r>
            <w:proofErr w:type="gramStart"/>
            <w:r w:rsidR="00EA6402">
              <w:t>Те</w:t>
            </w:r>
            <w:proofErr w:type="gramEnd"/>
            <w:r w:rsidR="00EA6402">
              <w:t xml:space="preserve"> кто отвечал письменно-сдали свои работ</w:t>
            </w:r>
          </w:p>
          <w:p w:rsidR="00537C86" w:rsidRDefault="00537C86" w:rsidP="00865E88"/>
          <w:p w:rsidR="00537C86" w:rsidRDefault="00537C86" w:rsidP="00865E88"/>
          <w:p w:rsidR="00537C86" w:rsidRDefault="00537C86" w:rsidP="00865E88"/>
          <w:p w:rsidR="00537C86" w:rsidRDefault="00537C86" w:rsidP="00865E88"/>
          <w:p w:rsidR="00074672" w:rsidRPr="00537C86" w:rsidRDefault="00EA6402" w:rsidP="00865E88">
            <w:r>
              <w:rPr>
                <w:i/>
              </w:rPr>
              <w:t>-Последний царь был изгнан в 509 году до н. э.</w:t>
            </w:r>
            <w:r w:rsidR="00056227">
              <w:rPr>
                <w:i/>
              </w:rPr>
              <w:t xml:space="preserve"> А земельный закон был принят в 133 году до н. э. Значит примерно 376 лет</w:t>
            </w:r>
            <w:proofErr w:type="gramStart"/>
            <w:r w:rsidR="00056227">
              <w:rPr>
                <w:i/>
              </w:rPr>
              <w:t xml:space="preserve"> .</w:t>
            </w:r>
            <w:proofErr w:type="gramEnd"/>
          </w:p>
          <w:p w:rsidR="00074672" w:rsidRDefault="00074672" w:rsidP="00865E88">
            <w:pPr>
              <w:rPr>
                <w:i/>
              </w:rPr>
            </w:pPr>
          </w:p>
          <w:p w:rsidR="00074672" w:rsidRDefault="00074672" w:rsidP="00865E88">
            <w:pPr>
              <w:rPr>
                <w:i/>
              </w:rPr>
            </w:pPr>
          </w:p>
          <w:p w:rsidR="008A62C4" w:rsidRDefault="008A62C4" w:rsidP="00865E88">
            <w:pPr>
              <w:rPr>
                <w:i/>
              </w:rPr>
            </w:pPr>
          </w:p>
          <w:p w:rsidR="00074672" w:rsidRDefault="008A62C4" w:rsidP="00865E88">
            <w:pPr>
              <w:rPr>
                <w:i/>
              </w:rPr>
            </w:pPr>
            <w:r>
              <w:rPr>
                <w:i/>
              </w:rPr>
              <w:t>-</w:t>
            </w:r>
            <w:r w:rsidR="00552BD4">
              <w:rPr>
                <w:i/>
              </w:rPr>
              <w:t xml:space="preserve">Почему сенаторы не поддерживали земельный закон </w:t>
            </w:r>
            <w:proofErr w:type="spellStart"/>
            <w:r w:rsidR="00552BD4">
              <w:rPr>
                <w:i/>
              </w:rPr>
              <w:t>Гракха</w:t>
            </w:r>
            <w:proofErr w:type="spellEnd"/>
            <w:r w:rsidR="00552BD4">
              <w:rPr>
                <w:i/>
              </w:rPr>
              <w:t>?</w:t>
            </w:r>
          </w:p>
          <w:p w:rsidR="00074672" w:rsidRDefault="00074672" w:rsidP="00865E88">
            <w:pPr>
              <w:rPr>
                <w:i/>
              </w:rPr>
            </w:pPr>
            <w:r w:rsidRPr="007F540F">
              <w:rPr>
                <w:b/>
                <w:i/>
              </w:rPr>
              <w:t xml:space="preserve">- </w:t>
            </w:r>
            <w:r w:rsidR="00552BD4">
              <w:rPr>
                <w:i/>
              </w:rPr>
              <w:t>Вспомните</w:t>
            </w:r>
            <w:proofErr w:type="gramStart"/>
            <w:r w:rsidR="00552BD4">
              <w:rPr>
                <w:i/>
              </w:rPr>
              <w:t xml:space="preserve"> ,</w:t>
            </w:r>
            <w:proofErr w:type="gramEnd"/>
            <w:r w:rsidR="00552BD4">
              <w:rPr>
                <w:i/>
              </w:rPr>
              <w:t>каковы были обязанности народных трибунов?</w:t>
            </w:r>
            <w:r w:rsidR="00171A1F">
              <w:rPr>
                <w:i/>
              </w:rPr>
              <w:t xml:space="preserve"> </w:t>
            </w:r>
            <w:r w:rsidR="004F0101">
              <w:rPr>
                <w:i/>
              </w:rPr>
              <w:t xml:space="preserve">И были ли </w:t>
            </w:r>
            <w:proofErr w:type="spellStart"/>
            <w:r w:rsidR="004F0101">
              <w:rPr>
                <w:i/>
              </w:rPr>
              <w:t>Гракхи</w:t>
            </w:r>
            <w:proofErr w:type="spellEnd"/>
            <w:r w:rsidR="004F0101">
              <w:rPr>
                <w:i/>
              </w:rPr>
              <w:t xml:space="preserve"> действительно народными трибунами?</w:t>
            </w:r>
          </w:p>
          <w:p w:rsidR="00074672" w:rsidRDefault="004F0101" w:rsidP="00865E88">
            <w:r>
              <w:lastRenderedPageBreak/>
              <w:t xml:space="preserve">                                                      </w:t>
            </w:r>
            <w:r w:rsidR="00074672">
              <w:t>Учащиеся</w:t>
            </w:r>
            <w:r>
              <w:t>-эксперты оценивают ответы своих одноклассников.</w:t>
            </w:r>
          </w:p>
          <w:p w:rsidR="00074672" w:rsidRDefault="00074672" w:rsidP="00865E88">
            <w:pPr>
              <w:rPr>
                <w:i/>
              </w:rPr>
            </w:pPr>
          </w:p>
          <w:p w:rsidR="00EE62BE" w:rsidRDefault="00EE62BE" w:rsidP="00EE62BE">
            <w:pPr>
              <w:rPr>
                <w:i/>
              </w:rPr>
            </w:pPr>
          </w:p>
          <w:p w:rsidR="00074672" w:rsidRDefault="00074672" w:rsidP="00865E88">
            <w:r>
              <w:rPr>
                <w:i/>
              </w:rPr>
              <w:t xml:space="preserve"> </w:t>
            </w:r>
            <w:r>
              <w:t xml:space="preserve">Учащиеся </w:t>
            </w:r>
            <w:r w:rsidR="00EE62BE">
              <w:t>выставляют оценки в дневники.</w:t>
            </w:r>
          </w:p>
          <w:p w:rsidR="00074672" w:rsidRDefault="00074672" w:rsidP="00865E88">
            <w:pPr>
              <w:rPr>
                <w:i/>
              </w:rPr>
            </w:pPr>
          </w:p>
          <w:p w:rsidR="00074672" w:rsidRDefault="00074672" w:rsidP="00865E88">
            <w:pPr>
              <w:rPr>
                <w:i/>
              </w:rPr>
            </w:pPr>
          </w:p>
          <w:p w:rsidR="00074672" w:rsidRDefault="00074672" w:rsidP="00865E88">
            <w:pPr>
              <w:rPr>
                <w:i/>
              </w:rPr>
            </w:pPr>
          </w:p>
          <w:p w:rsidR="00074672" w:rsidRDefault="00074672" w:rsidP="00865E88">
            <w:pPr>
              <w:rPr>
                <w:i/>
              </w:rPr>
            </w:pPr>
          </w:p>
          <w:p w:rsidR="00074672" w:rsidRDefault="00074672" w:rsidP="00865E88">
            <w:pPr>
              <w:rPr>
                <w:i/>
              </w:rPr>
            </w:pPr>
          </w:p>
          <w:p w:rsidR="00074672" w:rsidRDefault="00074672" w:rsidP="00865E88">
            <w:pPr>
              <w:rPr>
                <w:i/>
              </w:rPr>
            </w:pPr>
          </w:p>
          <w:p w:rsidR="00074672" w:rsidRDefault="00074672" w:rsidP="00865E88">
            <w:pPr>
              <w:rPr>
                <w:i/>
              </w:rPr>
            </w:pPr>
          </w:p>
          <w:p w:rsidR="00074672" w:rsidRDefault="00074672" w:rsidP="00865E88">
            <w:pPr>
              <w:rPr>
                <w:i/>
              </w:rPr>
            </w:pPr>
          </w:p>
          <w:p w:rsidR="00074672" w:rsidRPr="00D76EB5" w:rsidRDefault="00074672" w:rsidP="00EE62BE">
            <w:pPr>
              <w:rPr>
                <w:i/>
              </w:rPr>
            </w:pPr>
          </w:p>
        </w:tc>
      </w:tr>
      <w:tr w:rsidR="00074672" w:rsidRPr="00026030" w:rsidTr="00865E88">
        <w:trPr>
          <w:trHeight w:val="59"/>
        </w:trPr>
        <w:tc>
          <w:tcPr>
            <w:tcW w:w="102" w:type="pct"/>
            <w:vMerge w:val="restart"/>
            <w:tcBorders>
              <w:right w:val="single" w:sz="4" w:space="0" w:color="auto"/>
            </w:tcBorders>
          </w:tcPr>
          <w:p w:rsidR="00074672" w:rsidRPr="00026030" w:rsidRDefault="00074672" w:rsidP="00865E88">
            <w:pPr>
              <w:rPr>
                <w:b/>
              </w:rPr>
            </w:pPr>
            <w:r w:rsidRPr="00026030">
              <w:rPr>
                <w:b/>
              </w:rPr>
              <w:lastRenderedPageBreak/>
              <w:t>3</w:t>
            </w:r>
          </w:p>
        </w:tc>
        <w:tc>
          <w:tcPr>
            <w:tcW w:w="1368" w:type="pct"/>
            <w:vMerge w:val="restart"/>
            <w:tcBorders>
              <w:left w:val="single" w:sz="4" w:space="0" w:color="auto"/>
            </w:tcBorders>
          </w:tcPr>
          <w:p w:rsidR="00074672" w:rsidRPr="00B34AB5" w:rsidRDefault="00074672" w:rsidP="00865E88">
            <w:pPr>
              <w:rPr>
                <w:b/>
              </w:rPr>
            </w:pPr>
            <w:r w:rsidRPr="00026030">
              <w:rPr>
                <w:b/>
              </w:rPr>
              <w:t>Изучение нового учебного материала.</w:t>
            </w:r>
          </w:p>
          <w:p w:rsidR="00074672" w:rsidRPr="00026030" w:rsidRDefault="00074672" w:rsidP="00865E88">
            <w:r w:rsidRPr="00026030">
              <w:t>- определение целей и задач, которые ставит перед собо</w:t>
            </w:r>
            <w:r>
              <w:t>й учитель на данном этапе урока</w:t>
            </w:r>
          </w:p>
          <w:p w:rsidR="00074672" w:rsidRDefault="00074672" w:rsidP="00865E88"/>
          <w:p w:rsidR="00074672" w:rsidRDefault="00074672" w:rsidP="00865E88"/>
          <w:p w:rsidR="00074672" w:rsidRDefault="00074672" w:rsidP="00865E88"/>
          <w:p w:rsidR="00074672" w:rsidRDefault="00074672" w:rsidP="00865E88"/>
          <w:p w:rsidR="00074672" w:rsidRDefault="00074672" w:rsidP="00865E88"/>
          <w:p w:rsidR="00074672" w:rsidRDefault="00074672" w:rsidP="00865E88"/>
          <w:p w:rsidR="00074672" w:rsidRDefault="00074672" w:rsidP="00865E88"/>
          <w:p w:rsidR="00074672" w:rsidRDefault="00074672" w:rsidP="00865E88"/>
          <w:p w:rsidR="00074672" w:rsidRDefault="00074672" w:rsidP="00865E88"/>
          <w:p w:rsidR="00074672" w:rsidRDefault="00074672" w:rsidP="00865E88"/>
          <w:p w:rsidR="00074672" w:rsidRDefault="00074672" w:rsidP="00865E88"/>
          <w:p w:rsidR="00074672" w:rsidRDefault="00074672" w:rsidP="00865E88"/>
          <w:p w:rsidR="00074672" w:rsidRDefault="00074672" w:rsidP="00865E88"/>
          <w:p w:rsidR="00074672" w:rsidRDefault="00074672" w:rsidP="00865E88"/>
          <w:p w:rsidR="00074672" w:rsidRDefault="00074672" w:rsidP="00865E88"/>
          <w:p w:rsidR="00074672" w:rsidRDefault="00074672" w:rsidP="00865E88"/>
          <w:p w:rsidR="00074672" w:rsidRDefault="00074672" w:rsidP="00865E88"/>
          <w:p w:rsidR="00074672" w:rsidRDefault="00074672" w:rsidP="00865E88"/>
          <w:p w:rsidR="00074672" w:rsidRDefault="00074672" w:rsidP="00865E88"/>
          <w:p w:rsidR="00074672" w:rsidRDefault="00074672" w:rsidP="00865E88">
            <w:r w:rsidRPr="00026030">
              <w:t>- постановк</w:t>
            </w:r>
            <w:r>
              <w:t>а</w:t>
            </w:r>
            <w:r w:rsidRPr="00026030">
              <w:t xml:space="preserve"> конкретной учебной цели перед учащимися (какой результат должен быть, достигнут учащимися на данном этапе урока)</w:t>
            </w:r>
          </w:p>
          <w:p w:rsidR="00074672" w:rsidRDefault="00074672" w:rsidP="00865E88"/>
          <w:p w:rsidR="00074672" w:rsidRDefault="00074672" w:rsidP="00865E88"/>
          <w:p w:rsidR="00074672" w:rsidRPr="00026030" w:rsidRDefault="00074672" w:rsidP="00865E88"/>
          <w:p w:rsidR="00074672" w:rsidRDefault="00074672" w:rsidP="00865E88">
            <w:r w:rsidRPr="00026030">
              <w:t>- изложение основных положений нового учебного материала, котор</w:t>
            </w:r>
            <w:r>
              <w:t>ый должен быть освоен учащимися</w:t>
            </w:r>
          </w:p>
          <w:p w:rsidR="00074672" w:rsidRDefault="00074672" w:rsidP="00865E88"/>
          <w:p w:rsidR="00074672" w:rsidRDefault="00074672" w:rsidP="00865E88"/>
          <w:p w:rsidR="00074672" w:rsidRDefault="00074672" w:rsidP="00865E88"/>
          <w:p w:rsidR="00074672" w:rsidRPr="00026030" w:rsidRDefault="00074672" w:rsidP="00865E88"/>
          <w:p w:rsidR="00074672" w:rsidRDefault="00074672" w:rsidP="00865E88">
            <w:r w:rsidRPr="00026030">
              <w:lastRenderedPageBreak/>
              <w:t xml:space="preserve">-  </w:t>
            </w:r>
            <w:r>
              <w:t>М</w:t>
            </w:r>
            <w:r w:rsidRPr="00026030">
              <w:t>етод</w:t>
            </w:r>
            <w:r>
              <w:t>ы</w:t>
            </w:r>
            <w:r w:rsidRPr="00026030">
              <w:t xml:space="preserve"> изложения (представл</w:t>
            </w:r>
            <w:r>
              <w:t>ения) нового учебного материала:</w:t>
            </w:r>
          </w:p>
          <w:p w:rsidR="00074672" w:rsidRDefault="00074672" w:rsidP="00074672">
            <w:pPr>
              <w:numPr>
                <w:ilvl w:val="0"/>
                <w:numId w:val="8"/>
              </w:numPr>
            </w:pPr>
            <w:proofErr w:type="gramStart"/>
            <w:r>
              <w:t>Наглядный</w:t>
            </w:r>
            <w:proofErr w:type="gramEnd"/>
            <w:r>
              <w:t xml:space="preserve"> –  </w:t>
            </w:r>
            <w:r w:rsidRPr="00334D98">
              <w:rPr>
                <w:sz w:val="26"/>
                <w:szCs w:val="26"/>
              </w:rPr>
              <w:t>демонстрация слайдов, документов</w:t>
            </w:r>
            <w:r>
              <w:rPr>
                <w:sz w:val="26"/>
                <w:szCs w:val="26"/>
              </w:rPr>
              <w:t xml:space="preserve"> </w:t>
            </w:r>
          </w:p>
          <w:p w:rsidR="00074672" w:rsidRPr="00334D98" w:rsidRDefault="00074672" w:rsidP="00074672">
            <w:pPr>
              <w:numPr>
                <w:ilvl w:val="0"/>
                <w:numId w:val="8"/>
              </w:numPr>
              <w:rPr>
                <w:sz w:val="26"/>
                <w:szCs w:val="26"/>
              </w:rPr>
            </w:pPr>
            <w:proofErr w:type="gramStart"/>
            <w:r w:rsidRPr="00334D98">
              <w:rPr>
                <w:sz w:val="26"/>
                <w:szCs w:val="26"/>
              </w:rPr>
              <w:t>практичес</w:t>
            </w:r>
            <w:r w:rsidR="005D2169">
              <w:rPr>
                <w:sz w:val="26"/>
                <w:szCs w:val="26"/>
              </w:rPr>
              <w:t>кие</w:t>
            </w:r>
            <w:proofErr w:type="gramEnd"/>
            <w:r w:rsidR="005D2169">
              <w:rPr>
                <w:sz w:val="26"/>
                <w:szCs w:val="26"/>
              </w:rPr>
              <w:t xml:space="preserve"> –  работа с текстом, иллюстрациями</w:t>
            </w:r>
          </w:p>
          <w:p w:rsidR="00074672" w:rsidRPr="00334D98" w:rsidRDefault="00074672" w:rsidP="00074672">
            <w:pPr>
              <w:numPr>
                <w:ilvl w:val="0"/>
                <w:numId w:val="8"/>
              </w:numPr>
              <w:rPr>
                <w:sz w:val="26"/>
                <w:szCs w:val="26"/>
              </w:rPr>
            </w:pPr>
            <w:r w:rsidRPr="00334D98">
              <w:rPr>
                <w:sz w:val="26"/>
                <w:szCs w:val="26"/>
              </w:rPr>
              <w:t>словесные –</w:t>
            </w:r>
            <w:r>
              <w:rPr>
                <w:sz w:val="26"/>
                <w:szCs w:val="26"/>
              </w:rPr>
              <w:t xml:space="preserve"> </w:t>
            </w:r>
            <w:r w:rsidRPr="00334D98">
              <w:rPr>
                <w:sz w:val="26"/>
                <w:szCs w:val="26"/>
              </w:rPr>
              <w:t>рассказ-объяснение, вопросы, чтение документа, текста учебника</w:t>
            </w:r>
          </w:p>
          <w:p w:rsidR="00074672" w:rsidRDefault="00074672" w:rsidP="00865E88">
            <w:pPr>
              <w:ind w:left="720"/>
            </w:pPr>
          </w:p>
          <w:p w:rsidR="00074672" w:rsidRPr="00026030" w:rsidRDefault="00074672" w:rsidP="00865E88"/>
          <w:p w:rsidR="00074672" w:rsidRDefault="00074672" w:rsidP="00865E88">
            <w:r w:rsidRPr="00026030">
              <w:t>- описание основных форм и методов организации индивидуальной и групповой деятельности учащихся с учетом особенностей класса, в котором работает педагог</w:t>
            </w:r>
          </w:p>
          <w:p w:rsidR="00074672" w:rsidRDefault="00074672" w:rsidP="00865E88"/>
          <w:p w:rsidR="00074672" w:rsidRDefault="00074672" w:rsidP="00865E88"/>
          <w:p w:rsidR="00074672" w:rsidRPr="00026030" w:rsidRDefault="00074672" w:rsidP="00865E88"/>
          <w:p w:rsidR="00074672" w:rsidRDefault="00074672" w:rsidP="00865E88">
            <w:r w:rsidRPr="00026030">
              <w:t>- описание критериев определения уровня внимания и интереса учащихся к излагаемому педагогом учебному материалу</w:t>
            </w:r>
          </w:p>
          <w:p w:rsidR="00074672" w:rsidRDefault="00074672" w:rsidP="00865E88"/>
          <w:p w:rsidR="00074672" w:rsidRDefault="00074672" w:rsidP="00865E88"/>
          <w:p w:rsidR="00074672" w:rsidRPr="00026030" w:rsidRDefault="00074672" w:rsidP="00865E88"/>
          <w:p w:rsidR="00074672" w:rsidRPr="00026030" w:rsidRDefault="00074672" w:rsidP="00865E88">
            <w:pPr>
              <w:rPr>
                <w:b/>
              </w:rPr>
            </w:pPr>
            <w:r w:rsidRPr="00026030">
              <w:t>- описание методов мотивирования (стимулирования) учебной активности учащихся в ходе освоения нового учебного материала.</w:t>
            </w:r>
          </w:p>
        </w:tc>
        <w:tc>
          <w:tcPr>
            <w:tcW w:w="3530" w:type="pct"/>
            <w:gridSpan w:val="3"/>
          </w:tcPr>
          <w:p w:rsidR="00074672" w:rsidRDefault="00074672" w:rsidP="00865E88">
            <w:pPr>
              <w:rPr>
                <w:b/>
                <w:i/>
              </w:rPr>
            </w:pPr>
          </w:p>
          <w:p w:rsidR="00074672" w:rsidRDefault="00074672" w:rsidP="00865E88">
            <w:pPr>
              <w:rPr>
                <w:b/>
                <w:i/>
              </w:rPr>
            </w:pPr>
            <w:r w:rsidRPr="00B23E35">
              <w:rPr>
                <w:b/>
                <w:i/>
              </w:rPr>
              <w:t>Цель</w:t>
            </w:r>
            <w:r>
              <w:rPr>
                <w:b/>
                <w:i/>
              </w:rPr>
              <w:t xml:space="preserve"> изучения нового материала:</w:t>
            </w:r>
            <w:r w:rsidR="000C2E9A" w:rsidRPr="004E6069">
              <w:rPr>
                <w:sz w:val="26"/>
                <w:szCs w:val="26"/>
              </w:rPr>
              <w:t xml:space="preserve"> </w:t>
            </w:r>
            <w:r w:rsidR="000C2E9A">
              <w:rPr>
                <w:sz w:val="26"/>
                <w:szCs w:val="26"/>
              </w:rPr>
              <w:t xml:space="preserve">Сформировать </w:t>
            </w:r>
            <w:r w:rsidR="000C2E9A" w:rsidRPr="004E6069">
              <w:rPr>
                <w:sz w:val="26"/>
                <w:szCs w:val="26"/>
              </w:rPr>
              <w:t xml:space="preserve">общее представление о положении рабов в Риме, </w:t>
            </w:r>
            <w:r w:rsidR="00EA420D">
              <w:rPr>
                <w:sz w:val="26"/>
                <w:szCs w:val="26"/>
              </w:rPr>
              <w:t>причинах, ходе и значении</w:t>
            </w:r>
            <w:r w:rsidR="000C2E9A" w:rsidRPr="004E6069">
              <w:rPr>
                <w:sz w:val="26"/>
                <w:szCs w:val="26"/>
              </w:rPr>
              <w:t xml:space="preserve"> восстания рабов под предводительс</w:t>
            </w:r>
            <w:r w:rsidR="00EA420D">
              <w:rPr>
                <w:sz w:val="26"/>
                <w:szCs w:val="26"/>
              </w:rPr>
              <w:t>твом Спартак</w:t>
            </w:r>
            <w:proofErr w:type="gramStart"/>
            <w:r w:rsidR="00EA420D">
              <w:rPr>
                <w:sz w:val="26"/>
                <w:szCs w:val="26"/>
              </w:rPr>
              <w:t>а</w:t>
            </w:r>
            <w:r w:rsidR="000C2E9A">
              <w:rPr>
                <w:b/>
                <w:i/>
              </w:rPr>
              <w:t>(</w:t>
            </w:r>
            <w:proofErr w:type="gramEnd"/>
            <w:r>
              <w:rPr>
                <w:i/>
              </w:rPr>
              <w:t xml:space="preserve"> учить работать с</w:t>
            </w:r>
            <w:r w:rsidR="000C2E9A">
              <w:rPr>
                <w:i/>
              </w:rPr>
              <w:t xml:space="preserve"> текстом и</w:t>
            </w:r>
            <w:r>
              <w:rPr>
                <w:i/>
              </w:rPr>
              <w:t xml:space="preserve"> документом, анализировать и делать выводы</w:t>
            </w:r>
            <w:r w:rsidR="000C2E9A">
              <w:rPr>
                <w:i/>
              </w:rPr>
              <w:t>)</w:t>
            </w:r>
            <w:r>
              <w:rPr>
                <w:i/>
              </w:rPr>
              <w:t xml:space="preserve">.  </w:t>
            </w:r>
          </w:p>
        </w:tc>
      </w:tr>
      <w:tr w:rsidR="00074672" w:rsidRPr="00026030" w:rsidTr="00865E88">
        <w:trPr>
          <w:trHeight w:val="2871"/>
        </w:trPr>
        <w:tc>
          <w:tcPr>
            <w:tcW w:w="102" w:type="pct"/>
            <w:vMerge/>
            <w:tcBorders>
              <w:right w:val="single" w:sz="4" w:space="0" w:color="auto"/>
            </w:tcBorders>
          </w:tcPr>
          <w:p w:rsidR="00074672" w:rsidRPr="00026030" w:rsidRDefault="00074672" w:rsidP="00865E88">
            <w:pPr>
              <w:rPr>
                <w:b/>
              </w:rPr>
            </w:pPr>
          </w:p>
        </w:tc>
        <w:tc>
          <w:tcPr>
            <w:tcW w:w="1368" w:type="pct"/>
            <w:vMerge/>
            <w:tcBorders>
              <w:left w:val="single" w:sz="4" w:space="0" w:color="auto"/>
            </w:tcBorders>
          </w:tcPr>
          <w:p w:rsidR="00074672" w:rsidRPr="00026030" w:rsidRDefault="00074672" w:rsidP="00865E88"/>
        </w:tc>
        <w:tc>
          <w:tcPr>
            <w:tcW w:w="2172" w:type="pct"/>
            <w:gridSpan w:val="2"/>
          </w:tcPr>
          <w:p w:rsidR="00854DC3" w:rsidRDefault="00854DC3" w:rsidP="00854DC3">
            <w:r>
              <w:t xml:space="preserve">Эпиграф:      </w:t>
            </w:r>
            <w:r w:rsidRPr="00463AA7">
              <w:rPr>
                <w:rStyle w:val="af"/>
              </w:rPr>
              <w:t xml:space="preserve">Лучше  погибнуть  в  борьбе  за  свободу, чем      рисковать  своей  жизнью.  </w:t>
            </w:r>
            <w:r>
              <w:t xml:space="preserve">                          Спартак.</w:t>
            </w:r>
          </w:p>
          <w:p w:rsidR="00854DC3" w:rsidRDefault="00854DC3" w:rsidP="00854DC3">
            <w:r>
              <w:t xml:space="preserve"> </w:t>
            </w:r>
          </w:p>
          <w:p w:rsidR="00074672" w:rsidRDefault="00854DC3" w:rsidP="00854DC3">
            <w:r>
              <w:t xml:space="preserve">                                                                                     </w:t>
            </w:r>
            <w:r w:rsidR="00BA6AE9">
              <w:t xml:space="preserve">                         </w:t>
            </w:r>
          </w:p>
          <w:p w:rsidR="00074672" w:rsidRDefault="00074672" w:rsidP="00865E88">
            <w:pPr>
              <w:jc w:val="both"/>
            </w:pPr>
            <w:r>
              <w:t xml:space="preserve"> -  На предыдущих уроках мы говорили с вами о</w:t>
            </w:r>
            <w:r w:rsidR="00BA6AE9">
              <w:t xml:space="preserve"> том, что</w:t>
            </w:r>
            <w:r w:rsidR="00BA6AE9" w:rsidRPr="00BA6AE9">
              <w:t xml:space="preserve"> в Римском  государстве появилось большое количество дешевых рабов.</w:t>
            </w:r>
            <w:r w:rsidR="00BA6AE9">
              <w:t xml:space="preserve"> Нигде в </w:t>
            </w:r>
            <w:r w:rsidR="00FE5796">
              <w:t xml:space="preserve">Древнем мире рабство не было  распространено так, </w:t>
            </w:r>
            <w:r w:rsidR="00BA6AE9">
              <w:t>как  в Риме!</w:t>
            </w:r>
            <w:r w:rsidR="00FE5796">
              <w:t xml:space="preserve"> </w:t>
            </w:r>
            <w:r w:rsidR="00BA6AE9">
              <w:t>Как вы думаете</w:t>
            </w:r>
            <w:r w:rsidR="00FE5796">
              <w:t>,</w:t>
            </w:r>
            <w:r w:rsidR="0094514C">
              <w:t xml:space="preserve"> почему? </w:t>
            </w:r>
          </w:p>
          <w:p w:rsidR="00074672" w:rsidRDefault="00865E88" w:rsidP="00865E88">
            <w:pPr>
              <w:ind w:firstLine="708"/>
              <w:jc w:val="both"/>
            </w:pPr>
            <w:r>
              <w:t xml:space="preserve">Правильно! </w:t>
            </w:r>
            <w:r w:rsidRPr="00865E88">
              <w:t>Оторванные от своих семей, от родной земли, они были</w:t>
            </w:r>
            <w:r>
              <w:t xml:space="preserve"> глубоко несчастны </w:t>
            </w:r>
            <w:proofErr w:type="gramStart"/>
            <w:r>
              <w:t>!П</w:t>
            </w:r>
            <w:proofErr w:type="gramEnd"/>
            <w:r>
              <w:t>очему?                            --Как вы думаете о чем они могли мечтать?                                                                      -</w:t>
            </w:r>
            <w:r w:rsidRPr="00865E88">
              <w:t>Как рабы могли отстаивать свое право на свободу?</w:t>
            </w:r>
          </w:p>
          <w:p w:rsidR="00074672" w:rsidRDefault="00FE5796" w:rsidP="00865E88">
            <w:pPr>
              <w:ind w:firstLine="708"/>
              <w:jc w:val="both"/>
              <w:rPr>
                <w:u w:val="single"/>
              </w:rPr>
            </w:pPr>
            <w:r>
              <w:rPr>
                <w:u w:val="single"/>
              </w:rPr>
              <w:t>Слайды 1-3</w:t>
            </w:r>
          </w:p>
          <w:p w:rsidR="00074672" w:rsidRPr="006D6AA7" w:rsidRDefault="00074672" w:rsidP="00865E88"/>
          <w:p w:rsidR="00074672" w:rsidRPr="001D7791" w:rsidRDefault="00074672" w:rsidP="00865E88">
            <w:pPr>
              <w:ind w:firstLine="708"/>
              <w:rPr>
                <w:u w:val="single"/>
              </w:rPr>
            </w:pPr>
          </w:p>
          <w:p w:rsidR="00074672" w:rsidRDefault="00865E88" w:rsidP="00865E88">
            <w:pPr>
              <w:jc w:val="both"/>
            </w:pPr>
            <w:r>
              <w:t xml:space="preserve"> - Итак,</w:t>
            </w:r>
            <w:r w:rsidR="00074672">
              <w:t xml:space="preserve"> тема нашего сегодняшнего урока </w:t>
            </w:r>
            <w:r>
              <w:rPr>
                <w:b/>
              </w:rPr>
              <w:t>«</w:t>
            </w:r>
            <w:r w:rsidR="00FE5796">
              <w:rPr>
                <w:b/>
              </w:rPr>
              <w:t>Восстание Спартака</w:t>
            </w:r>
            <w:r w:rsidR="00074672" w:rsidRPr="00A13A2E">
              <w:rPr>
                <w:b/>
              </w:rPr>
              <w:t>»</w:t>
            </w:r>
            <w:r w:rsidR="00290154">
              <w:rPr>
                <w:b/>
              </w:rPr>
              <w:t>.</w:t>
            </w:r>
          </w:p>
          <w:p w:rsidR="00074672" w:rsidRDefault="00074672" w:rsidP="00865E88">
            <w:pPr>
              <w:ind w:firstLine="708"/>
              <w:jc w:val="both"/>
            </w:pPr>
            <w:r>
              <w:t>Мы должны с вами сегодня:</w:t>
            </w:r>
          </w:p>
          <w:p w:rsidR="00074672" w:rsidRDefault="00074672" w:rsidP="00865E88">
            <w:pPr>
              <w:numPr>
                <w:ilvl w:val="0"/>
                <w:numId w:val="3"/>
              </w:numPr>
              <w:tabs>
                <w:tab w:val="clear" w:pos="720"/>
                <w:tab w:val="num" w:pos="253"/>
              </w:tabs>
              <w:ind w:hanging="647"/>
              <w:jc w:val="both"/>
            </w:pPr>
            <w:r>
              <w:t>познакомитьс</w:t>
            </w:r>
            <w:r w:rsidR="00FE5796">
              <w:t>я с крупнейшим в древности восстанием рабов</w:t>
            </w:r>
            <w:r>
              <w:t>;</w:t>
            </w:r>
          </w:p>
          <w:p w:rsidR="00074672" w:rsidRDefault="00074672" w:rsidP="00865E88">
            <w:pPr>
              <w:numPr>
                <w:ilvl w:val="0"/>
                <w:numId w:val="3"/>
              </w:numPr>
              <w:tabs>
                <w:tab w:val="clear" w:pos="720"/>
                <w:tab w:val="num" w:pos="253"/>
              </w:tabs>
              <w:ind w:hanging="647"/>
              <w:jc w:val="both"/>
            </w:pPr>
            <w:r>
              <w:t>выяснить</w:t>
            </w:r>
            <w:r w:rsidR="00020ABE">
              <w:t xml:space="preserve"> причины поражения и значение восстания</w:t>
            </w:r>
            <w:r w:rsidR="00290154">
              <w:t>;</w:t>
            </w:r>
          </w:p>
          <w:p w:rsidR="00074672" w:rsidRDefault="00074672" w:rsidP="00865E88">
            <w:pPr>
              <w:numPr>
                <w:ilvl w:val="0"/>
                <w:numId w:val="3"/>
              </w:numPr>
              <w:tabs>
                <w:tab w:val="clear" w:pos="720"/>
                <w:tab w:val="num" w:pos="253"/>
              </w:tabs>
              <w:ind w:hanging="647"/>
              <w:jc w:val="both"/>
            </w:pPr>
            <w:r>
              <w:t>продолжи</w:t>
            </w:r>
            <w:r w:rsidR="00FE5796">
              <w:t xml:space="preserve">ть учиться работать с </w:t>
            </w:r>
            <w:r w:rsidR="0094514C">
              <w:t xml:space="preserve">картой и  </w:t>
            </w:r>
            <w:r w:rsidR="00290154">
              <w:t>персоналиями,</w:t>
            </w:r>
            <w:r w:rsidR="0094514C">
              <w:t xml:space="preserve">    </w:t>
            </w:r>
            <w:r>
              <w:t>анализировать информацию и делать самостоятельные выводы</w:t>
            </w:r>
          </w:p>
          <w:p w:rsidR="00074672" w:rsidRDefault="00074672" w:rsidP="00865E88">
            <w:pPr>
              <w:ind w:left="73"/>
            </w:pPr>
          </w:p>
          <w:p w:rsidR="00265B5E" w:rsidRDefault="00074672" w:rsidP="0094514C">
            <w:r>
              <w:t xml:space="preserve"> -  Изучение темы</w:t>
            </w:r>
            <w:r w:rsidRPr="00A13A2E">
              <w:t xml:space="preserve"> урока мы</w:t>
            </w:r>
            <w:r>
              <w:t xml:space="preserve"> </w:t>
            </w:r>
            <w:r w:rsidRPr="00A13A2E">
              <w:t>с вами н</w:t>
            </w:r>
            <w:r w:rsidR="00290154">
              <w:t>ачнем с того, что вспомним кто такие гладиаторы.</w:t>
            </w:r>
            <w:r w:rsidR="005D2169">
              <w:t xml:space="preserve">                                                          </w:t>
            </w:r>
          </w:p>
          <w:p w:rsidR="00265B5E" w:rsidRDefault="00265B5E" w:rsidP="005D2169">
            <w:pPr>
              <w:ind w:firstLine="708"/>
            </w:pPr>
          </w:p>
          <w:p w:rsidR="005D2169" w:rsidRDefault="005D2169" w:rsidP="0094514C">
            <w:r>
              <w:t>-Ребята, сегодня  мы  с вами  станем  свидетелями  грандиозного  исторического  события, когда  один  человек, никому  доселе  неизвестный, вступил  в  смертельный  поединок  с  богачами  Рима….</w:t>
            </w:r>
          </w:p>
          <w:p w:rsidR="005D2169" w:rsidRDefault="005D2169" w:rsidP="005D2169">
            <w:pPr>
              <w:ind w:firstLine="708"/>
            </w:pPr>
          </w:p>
          <w:p w:rsidR="00265B5E" w:rsidRDefault="005D2169" w:rsidP="005D2169">
            <w:pPr>
              <w:ind w:firstLine="708"/>
            </w:pPr>
            <w:r>
              <w:lastRenderedPageBreak/>
              <w:t xml:space="preserve">Никому, ни  до, ни  после  него, не  удавалось  достичь  такого  результата.   </w:t>
            </w:r>
            <w:r w:rsidR="007D7FC1">
              <w:t xml:space="preserve">                                                                     </w:t>
            </w:r>
            <w:r>
              <w:t xml:space="preserve">   </w:t>
            </w:r>
            <w:proofErr w:type="gramStart"/>
            <w:r w:rsidR="007D7FC1">
              <w:t>–В</w:t>
            </w:r>
            <w:proofErr w:type="gramEnd"/>
            <w:r w:rsidR="007D7FC1">
              <w:t>осстание Спартака  (74-71годы до н.э.)</w:t>
            </w:r>
            <w:r>
              <w:t xml:space="preserve">                                                                      </w:t>
            </w:r>
          </w:p>
          <w:p w:rsidR="007D7FC1" w:rsidRDefault="007D7FC1" w:rsidP="007D7FC1">
            <w:pPr>
              <w:ind w:firstLine="708"/>
            </w:pPr>
            <w:r>
              <w:t xml:space="preserve">              План урока: </w:t>
            </w:r>
            <w:proofErr w:type="gramStart"/>
            <w:r>
              <w:t xml:space="preserve">( </w:t>
            </w:r>
            <w:proofErr w:type="gramEnd"/>
            <w:r>
              <w:t xml:space="preserve">сл. 7) </w:t>
            </w:r>
          </w:p>
          <w:p w:rsidR="007D7FC1" w:rsidRDefault="007D7FC1" w:rsidP="007D7FC1">
            <w:pPr>
              <w:ind w:firstLine="708"/>
            </w:pPr>
            <w:r>
              <w:t>1.Первая победа над римскими войсками.</w:t>
            </w:r>
          </w:p>
          <w:p w:rsidR="007D7FC1" w:rsidRDefault="007D7FC1" w:rsidP="007D7FC1">
            <w:pPr>
              <w:ind w:firstLine="708"/>
            </w:pPr>
            <w:r>
              <w:t>2.Армия Спартака</w:t>
            </w:r>
          </w:p>
          <w:p w:rsidR="007D7FC1" w:rsidRDefault="007D7FC1" w:rsidP="007D7FC1">
            <w:pPr>
              <w:ind w:firstLine="708"/>
            </w:pPr>
            <w:r>
              <w:t>3.Походы восставших.</w:t>
            </w:r>
          </w:p>
          <w:p w:rsidR="007D7FC1" w:rsidRDefault="007D7FC1" w:rsidP="007D7FC1">
            <w:pPr>
              <w:ind w:firstLine="708"/>
            </w:pPr>
            <w:r>
              <w:t>4.Рабы в ловушке.</w:t>
            </w:r>
          </w:p>
          <w:p w:rsidR="00265B5E" w:rsidRDefault="007D7FC1" w:rsidP="007D7FC1">
            <w:pPr>
              <w:ind w:firstLine="708"/>
            </w:pPr>
            <w:r>
              <w:t>5.Последняя битва.</w:t>
            </w:r>
          </w:p>
          <w:p w:rsidR="007D7FC1" w:rsidRDefault="007D7FC1" w:rsidP="005D2169">
            <w:pPr>
              <w:ind w:firstLine="708"/>
            </w:pPr>
          </w:p>
          <w:p w:rsidR="00074672" w:rsidRPr="00A13A2E" w:rsidRDefault="005D2169" w:rsidP="005D2169">
            <w:pPr>
              <w:ind w:firstLine="708"/>
              <w:rPr>
                <w:b/>
              </w:rPr>
            </w:pPr>
            <w:r>
              <w:t xml:space="preserve">– </w:t>
            </w:r>
            <w:r w:rsidRPr="005D2169">
              <w:t xml:space="preserve">В гладиаторской школе города </w:t>
            </w:r>
            <w:proofErr w:type="spellStart"/>
            <w:r w:rsidRPr="005D2169">
              <w:t>Капуи</w:t>
            </w:r>
            <w:proofErr w:type="spellEnd"/>
            <w:r w:rsidRPr="005D2169">
              <w:t xml:space="preserve"> возник заговор, руководителем которого стал Спартак</w:t>
            </w:r>
            <w:r>
              <w:t>.</w:t>
            </w:r>
            <w:r w:rsidR="0094514C">
              <w:t xml:space="preserve"> </w:t>
            </w:r>
            <w:r>
              <w:t>Это была крупнейшая школа.</w:t>
            </w:r>
            <w:r w:rsidR="0094514C">
              <w:t xml:space="preserve"> </w:t>
            </w:r>
            <w:r>
              <w:t xml:space="preserve">Как вы думаете, почему </w:t>
            </w:r>
            <w:r w:rsidR="00C4782B">
              <w:t>именно здесь началось восстание?</w:t>
            </w:r>
          </w:p>
          <w:p w:rsidR="00074672" w:rsidRPr="00A13A2E" w:rsidRDefault="00074672" w:rsidP="00865E88">
            <w:pPr>
              <w:rPr>
                <w:b/>
              </w:rPr>
            </w:pPr>
          </w:p>
          <w:p w:rsidR="00074672" w:rsidRPr="00A13A2E" w:rsidRDefault="00074672" w:rsidP="00865E88">
            <w:pPr>
              <w:rPr>
                <w:u w:val="single"/>
              </w:rPr>
            </w:pPr>
            <w:r w:rsidRPr="00A13A2E">
              <w:t xml:space="preserve">               </w:t>
            </w:r>
          </w:p>
          <w:p w:rsidR="00265B5E" w:rsidRDefault="00C4782B" w:rsidP="00C4782B">
            <w:pPr>
              <w:jc w:val="both"/>
            </w:pPr>
            <w:r w:rsidRPr="00C4782B">
              <w:t>- Источники по истории восстания скудны. Только греческие и римские авторы упоминают о восстании. Совсем немного известно о биографии Спартака.</w:t>
            </w:r>
            <w:r w:rsidR="00265B5E">
              <w:t xml:space="preserve">                                                                  </w:t>
            </w:r>
          </w:p>
          <w:p w:rsidR="00265B5E" w:rsidRDefault="00265B5E" w:rsidP="00C4782B">
            <w:pPr>
              <w:jc w:val="both"/>
            </w:pPr>
          </w:p>
          <w:p w:rsidR="00074672" w:rsidRPr="007D7FC1" w:rsidRDefault="00265B5E" w:rsidP="007D7FC1">
            <w:pPr>
              <w:jc w:val="both"/>
            </w:pPr>
            <w:r w:rsidRPr="00265B5E">
              <w:t xml:space="preserve">-  В гладиаторской школе города </w:t>
            </w:r>
            <w:proofErr w:type="spellStart"/>
            <w:r w:rsidRPr="00265B5E">
              <w:t>Капуи</w:t>
            </w:r>
            <w:proofErr w:type="spellEnd"/>
            <w:r w:rsidRPr="00265B5E">
              <w:t xml:space="preserve"> возник заговор, руководителем которого стал Спартак. Он подговорил рабов бежать. Но сделать это было очень трудно, так как ворота всегда были затворены, а оружие надёжно спрятано. И всё же 70 смельчаков, завладев кухонными ножами, напали на охрану и смогли бежать</w:t>
            </w:r>
            <w:r w:rsidR="007D7FC1">
              <w:t xml:space="preserve">.                                                                                   </w:t>
            </w:r>
          </w:p>
          <w:p w:rsidR="00074672" w:rsidRDefault="00265B5E" w:rsidP="00865E88">
            <w:pPr>
              <w:ind w:firstLine="708"/>
              <w:jc w:val="both"/>
            </w:pPr>
            <w:r>
              <w:t>-</w:t>
            </w:r>
            <w:r w:rsidRPr="00265B5E">
              <w:t>Беглецы покинули город и направились к вершине вулкана Везувия. Очень скоро рабы из окрестных имений стали сбегаться сюда. Таким образом, численность войска Спартака стало расти. Для их уничтожения восставших Сенат отправил Трёхтысячное войско. Но взобраться на Везувий можно было только одним путём – по узенькой тропинке. С других сторон были видны скалы. Римляне не решились на штурм. Они стали стеречь тропинку, так как думали, что когда повстанцы проголодаются, им ничего не останется, как спуститься, и они их тут же схватят</w:t>
            </w:r>
            <w:r w:rsidR="007D7FC1">
              <w:t>.</w:t>
            </w:r>
          </w:p>
          <w:p w:rsidR="00C64072" w:rsidRDefault="00074672" w:rsidP="007D7FC1">
            <w:r>
              <w:t xml:space="preserve">  - </w:t>
            </w:r>
            <w:r w:rsidR="007D7FC1">
              <w:t>И что же придумал Спартак?</w:t>
            </w:r>
            <w:r w:rsidR="000C2E9A">
              <w:t xml:space="preserve"> </w:t>
            </w:r>
            <w:r w:rsidR="007D7FC1">
              <w:t>Давайте,</w:t>
            </w:r>
            <w:r w:rsidR="0094514C">
              <w:t xml:space="preserve"> </w:t>
            </w:r>
            <w:r w:rsidR="007D7FC1">
              <w:t>прочитаем!</w:t>
            </w:r>
            <w:r w:rsidR="00C64072">
              <w:t xml:space="preserve">                    </w:t>
            </w:r>
          </w:p>
          <w:p w:rsidR="00C64072" w:rsidRDefault="00C64072" w:rsidP="007D7FC1"/>
          <w:p w:rsidR="00C64072" w:rsidRDefault="00C64072" w:rsidP="007D7FC1"/>
          <w:p w:rsidR="007D7FC1" w:rsidRDefault="007D7FC1" w:rsidP="007D7FC1">
            <w:r>
              <w:t>-Единственная узенькая тропа вела на вершину горы, где мы укрылись. Кругом зияли страшные пропасти. Римляне не решались штурмовать наше убежище. Став лагерем у начала тропы, римляне решили взять нас измором. Положение казалось безвыходным. «А что, если попробовать сплести лестницы из  виноградных  лоз и спустится по ним в пропасть? – обратился Спартак  к окружающим. – Выдержат ли такие лестницы тяжесть человека?»</w:t>
            </w:r>
          </w:p>
          <w:p w:rsidR="007D7FC1" w:rsidRDefault="007D7FC1" w:rsidP="007D7FC1">
            <w:r>
              <w:t xml:space="preserve"> Мы решили попытаться осуществить предложения Спартака. Рабы привыкли к труду. Лестница вышла на славу! Один за другим – весь отряд спустился к подножию горы.          </w:t>
            </w:r>
          </w:p>
          <w:p w:rsidR="0094514C" w:rsidRDefault="0094514C" w:rsidP="007D7FC1"/>
          <w:p w:rsidR="00074672" w:rsidRDefault="007D7FC1" w:rsidP="007D7FC1">
            <w:r>
              <w:t xml:space="preserve"> (М.Н. Ботвинник «Спартак»)</w:t>
            </w:r>
          </w:p>
          <w:p w:rsidR="0094514C" w:rsidRDefault="0094514C" w:rsidP="00865E88">
            <w:pPr>
              <w:ind w:firstLine="708"/>
            </w:pPr>
          </w:p>
          <w:p w:rsidR="00074672" w:rsidRDefault="00C64072" w:rsidP="00865E88">
            <w:pPr>
              <w:ind w:firstLine="708"/>
            </w:pPr>
            <w:r>
              <w:t xml:space="preserve">- </w:t>
            </w:r>
            <w:r w:rsidRPr="00C64072">
              <w:t>Можно  ли  сказать, что  Спартак  обладал  умом  и  находчивостью, был  смелым  и  решительным</w:t>
            </w:r>
            <w:r>
              <w:t>?</w:t>
            </w:r>
          </w:p>
          <w:p w:rsidR="0094514C" w:rsidRDefault="0094514C" w:rsidP="00C64072">
            <w:pPr>
              <w:ind w:firstLine="108"/>
              <w:jc w:val="both"/>
            </w:pPr>
          </w:p>
          <w:p w:rsidR="00C64072" w:rsidRDefault="00074672" w:rsidP="00C64072">
            <w:pPr>
              <w:ind w:firstLine="108"/>
              <w:jc w:val="both"/>
            </w:pPr>
            <w:r>
              <w:t xml:space="preserve"> </w:t>
            </w:r>
            <w:r w:rsidR="00C64072">
              <w:t>- После победы у Везувия  мятеж охватил юг Италии. Восставшие захватывали и грабили имения и города, освобождали рабов. Все эти люди говорили на разных языках и были не приучены к дисциплине.</w:t>
            </w:r>
          </w:p>
          <w:p w:rsidR="00C64072" w:rsidRDefault="00C64072" w:rsidP="00C64072">
            <w:pPr>
              <w:ind w:firstLine="108"/>
              <w:jc w:val="both"/>
            </w:pPr>
          </w:p>
          <w:p w:rsidR="003D2638" w:rsidRDefault="003D2638" w:rsidP="00C64072">
            <w:pPr>
              <w:ind w:firstLine="108"/>
              <w:jc w:val="both"/>
            </w:pPr>
          </w:p>
          <w:p w:rsidR="00074672" w:rsidRDefault="00C64072" w:rsidP="00C64072">
            <w:pPr>
              <w:ind w:firstLine="108"/>
              <w:jc w:val="both"/>
            </w:pPr>
            <w:r>
              <w:t xml:space="preserve">- Что же предпринял Спартак? </w:t>
            </w:r>
          </w:p>
          <w:p w:rsidR="00074672" w:rsidRDefault="00074672" w:rsidP="00865E88">
            <w:pPr>
              <w:jc w:val="both"/>
              <w:rPr>
                <w:i/>
              </w:rPr>
            </w:pPr>
            <w:r>
              <w:rPr>
                <w:i/>
              </w:rPr>
              <w:t xml:space="preserve">   </w:t>
            </w:r>
            <w:r w:rsidRPr="00FB4D33">
              <w:rPr>
                <w:i/>
              </w:rPr>
              <w:t xml:space="preserve">Работа с текстом учебника, стр. </w:t>
            </w:r>
            <w:r w:rsidR="00C64072" w:rsidRPr="00C64072">
              <w:rPr>
                <w:i/>
              </w:rPr>
              <w:t xml:space="preserve">236 – 1 и 2 абзац </w:t>
            </w:r>
          </w:p>
          <w:p w:rsidR="003D2638" w:rsidRDefault="003D2638" w:rsidP="003D2638">
            <w:pPr>
              <w:jc w:val="both"/>
              <w:rPr>
                <w:i/>
              </w:rPr>
            </w:pPr>
          </w:p>
          <w:p w:rsidR="003D2638" w:rsidRDefault="003D2638" w:rsidP="003D2638">
            <w:pPr>
              <w:jc w:val="both"/>
              <w:rPr>
                <w:i/>
              </w:rPr>
            </w:pPr>
          </w:p>
          <w:p w:rsidR="003D2638" w:rsidRDefault="003D2638" w:rsidP="003D2638">
            <w:pPr>
              <w:jc w:val="both"/>
              <w:rPr>
                <w:i/>
              </w:rPr>
            </w:pPr>
          </w:p>
          <w:p w:rsidR="003D2638" w:rsidRPr="003D2638" w:rsidRDefault="00074672" w:rsidP="003D2638">
            <w:pPr>
              <w:jc w:val="both"/>
              <w:rPr>
                <w:i/>
              </w:rPr>
            </w:pPr>
            <w:r>
              <w:rPr>
                <w:i/>
              </w:rPr>
              <w:t xml:space="preserve"> - </w:t>
            </w:r>
            <w:r w:rsidR="003D2638" w:rsidRPr="003D2638">
              <w:rPr>
                <w:i/>
              </w:rPr>
              <w:t>походы вос</w:t>
            </w:r>
            <w:r w:rsidR="003D2638">
              <w:rPr>
                <w:i/>
              </w:rPr>
              <w:t>ставших.</w:t>
            </w:r>
            <w:r w:rsidR="003D2638" w:rsidRPr="003D2638">
              <w:rPr>
                <w:i/>
              </w:rPr>
              <w:t xml:space="preserve"> Стр. 236-237 – чтение по цепочке походы восставших.</w:t>
            </w:r>
          </w:p>
          <w:p w:rsidR="003D2638" w:rsidRPr="003D2638" w:rsidRDefault="003D2638" w:rsidP="003D2638">
            <w:pPr>
              <w:jc w:val="both"/>
              <w:rPr>
                <w:i/>
              </w:rPr>
            </w:pPr>
          </w:p>
          <w:p w:rsidR="003D2638" w:rsidRPr="003D2638" w:rsidRDefault="003D2638" w:rsidP="003D2638">
            <w:pPr>
              <w:jc w:val="both"/>
              <w:rPr>
                <w:i/>
              </w:rPr>
            </w:pPr>
            <w:r w:rsidRPr="003D2638">
              <w:rPr>
                <w:i/>
              </w:rPr>
              <w:t xml:space="preserve">                             </w:t>
            </w:r>
          </w:p>
          <w:p w:rsidR="003D2638" w:rsidRDefault="003D2638" w:rsidP="003D2638">
            <w:pPr>
              <w:jc w:val="both"/>
            </w:pPr>
            <w:r>
              <w:rPr>
                <w:i/>
              </w:rPr>
              <w:t>-</w:t>
            </w:r>
            <w:r>
              <w:t xml:space="preserve">Спартак, очевидно, хотел вывести свою армию в Галлию, а, возможно, и Испанию, чтобы соединиться с мятежником </w:t>
            </w:r>
            <w:proofErr w:type="spellStart"/>
            <w:r>
              <w:t>Квинтом</w:t>
            </w:r>
            <w:proofErr w:type="spellEnd"/>
            <w:r>
              <w:t xml:space="preserve"> </w:t>
            </w:r>
            <w:proofErr w:type="spellStart"/>
            <w:r>
              <w:t>Серторием</w:t>
            </w:r>
            <w:proofErr w:type="spellEnd"/>
            <w:r>
              <w:t xml:space="preserve">. Однако он изменил своё решение, вероятно, в связи с убийством </w:t>
            </w:r>
            <w:proofErr w:type="spellStart"/>
            <w:r>
              <w:t>Сертория</w:t>
            </w:r>
            <w:proofErr w:type="spellEnd"/>
            <w:r>
              <w:t xml:space="preserve">, либо под давлением соратников, желавших решительных действий против Рима. </w:t>
            </w:r>
            <w:r>
              <w:lastRenderedPageBreak/>
              <w:t>Существует мнение, что часть его последователей, не участвовавших в боях (около 10 000), всё же пересекли Альпы и вернулись домой.</w:t>
            </w:r>
          </w:p>
          <w:p w:rsidR="003D2638" w:rsidRDefault="003D2638" w:rsidP="003D2638">
            <w:pPr>
              <w:jc w:val="both"/>
            </w:pPr>
          </w:p>
          <w:p w:rsidR="003D2638" w:rsidRDefault="003D2638" w:rsidP="003D2638">
            <w:pPr>
              <w:jc w:val="both"/>
            </w:pPr>
            <w:r>
              <w:t xml:space="preserve">После отдыха, армия повстанцев двинулась на юг, разбила ещё два легиона Марка </w:t>
            </w:r>
            <w:proofErr w:type="spellStart"/>
            <w:r>
              <w:t>Лициния</w:t>
            </w:r>
            <w:proofErr w:type="spellEnd"/>
            <w:r>
              <w:t xml:space="preserve"> Красса, </w:t>
            </w:r>
            <w:proofErr w:type="gramStart"/>
            <w:r>
              <w:t xml:space="preserve">( </w:t>
            </w:r>
            <w:proofErr w:type="gramEnd"/>
            <w:r>
              <w:t xml:space="preserve">сл. 14)  богатейшего в то время римлянина. На исходе 72 до н. э. Спартак добрался до </w:t>
            </w:r>
            <w:proofErr w:type="spellStart"/>
            <w:r>
              <w:t>Региума</w:t>
            </w:r>
            <w:proofErr w:type="spellEnd"/>
            <w:r>
              <w:t xml:space="preserve"> (</w:t>
            </w:r>
            <w:proofErr w:type="spellStart"/>
            <w:r>
              <w:t>совр</w:t>
            </w:r>
            <w:proofErr w:type="spellEnd"/>
            <w:r>
              <w:t xml:space="preserve">. </w:t>
            </w:r>
            <w:proofErr w:type="spellStart"/>
            <w:r>
              <w:t>Реджо</w:t>
            </w:r>
            <w:proofErr w:type="spellEnd"/>
            <w:r>
              <w:t>-</w:t>
            </w:r>
            <w:proofErr w:type="spellStart"/>
            <w:r>
              <w:t>ди</w:t>
            </w:r>
            <w:proofErr w:type="spellEnd"/>
            <w:r>
              <w:t xml:space="preserve">-Калабрия) на </w:t>
            </w:r>
            <w:proofErr w:type="spellStart"/>
            <w:r>
              <w:t>Мессинском</w:t>
            </w:r>
            <w:proofErr w:type="spellEnd"/>
            <w:r>
              <w:t xml:space="preserve"> проливе. Он договорился с киликийскими пиратами доставить его с людьми в Сицилию, а в это время 8 легионов Красса перекрыли ему выход из Калабрии, вырыв ров и построив укрепления от моря до моря. Сенат отозвал в Италию </w:t>
            </w:r>
            <w:proofErr w:type="spellStart"/>
            <w:r>
              <w:t>Гнея</w:t>
            </w:r>
            <w:proofErr w:type="spellEnd"/>
            <w:r>
              <w:t xml:space="preserve"> Помпея из Испании и </w:t>
            </w:r>
            <w:proofErr w:type="spellStart"/>
            <w:r>
              <w:t>Луция</w:t>
            </w:r>
            <w:proofErr w:type="spellEnd"/>
            <w:r>
              <w:t xml:space="preserve"> </w:t>
            </w:r>
            <w:proofErr w:type="spellStart"/>
            <w:r>
              <w:t>Лициния</w:t>
            </w:r>
            <w:proofErr w:type="spellEnd"/>
            <w:r>
              <w:t xml:space="preserve">         </w:t>
            </w:r>
            <w:proofErr w:type="gramStart"/>
            <w:r>
              <w:t xml:space="preserve">( </w:t>
            </w:r>
            <w:proofErr w:type="gramEnd"/>
            <w:r>
              <w:t>сл. 15) Лукулла из Анатолии, где тот вёл важную для Рима войну с Митридатом VI.</w:t>
            </w:r>
          </w:p>
          <w:p w:rsidR="003D2638" w:rsidRDefault="003D2638" w:rsidP="003D2638">
            <w:pPr>
              <w:jc w:val="both"/>
            </w:pPr>
          </w:p>
          <w:p w:rsidR="003D2638" w:rsidRDefault="003D2638" w:rsidP="003D2638">
            <w:pPr>
              <w:jc w:val="both"/>
            </w:pPr>
            <w:r>
              <w:t xml:space="preserve">Пираты обманули Спартака. Он прорвал укрепления Красса и двинулся к </w:t>
            </w:r>
            <w:proofErr w:type="spellStart"/>
            <w:r>
              <w:t>Брундизию</w:t>
            </w:r>
            <w:proofErr w:type="spellEnd"/>
            <w:r>
              <w:t xml:space="preserve"> (</w:t>
            </w:r>
            <w:proofErr w:type="spellStart"/>
            <w:r>
              <w:t>совр</w:t>
            </w:r>
            <w:proofErr w:type="spellEnd"/>
            <w:r>
              <w:t xml:space="preserve">. Бриндизи), однако Красс настиг его у границы </w:t>
            </w:r>
            <w:proofErr w:type="spellStart"/>
            <w:r>
              <w:t>Апулии</w:t>
            </w:r>
            <w:proofErr w:type="spellEnd"/>
            <w:r>
              <w:t xml:space="preserve"> и </w:t>
            </w:r>
            <w:proofErr w:type="spellStart"/>
            <w:r>
              <w:t>Лукании</w:t>
            </w:r>
            <w:proofErr w:type="spellEnd"/>
            <w:r>
              <w:t xml:space="preserve">. В бою восставшие были разбиты, а Спартак вскоре погиб у реки </w:t>
            </w:r>
            <w:proofErr w:type="spellStart"/>
            <w:r>
              <w:t>Силари</w:t>
            </w:r>
            <w:proofErr w:type="spellEnd"/>
            <w:r>
              <w:t xml:space="preserve">. Согласно одному из литературных источников, Спартак был убит солдатом </w:t>
            </w:r>
            <w:proofErr w:type="gramStart"/>
            <w:r>
              <w:t>из</w:t>
            </w:r>
            <w:proofErr w:type="gramEnd"/>
            <w:r>
              <w:t xml:space="preserve"> </w:t>
            </w:r>
            <w:proofErr w:type="gramStart"/>
            <w:r>
              <w:t>Помпей</w:t>
            </w:r>
            <w:proofErr w:type="gramEnd"/>
            <w:r>
              <w:t xml:space="preserve"> по имени Феликс, который уже после войны на стене своего дома в Помпеях выложил мозаикой изображение своего боя со Спартаком.</w:t>
            </w:r>
          </w:p>
          <w:p w:rsidR="003D2638" w:rsidRDefault="003D2638" w:rsidP="003D2638">
            <w:pPr>
              <w:jc w:val="both"/>
            </w:pPr>
          </w:p>
          <w:p w:rsidR="00012574" w:rsidRDefault="003D2638" w:rsidP="00012574">
            <w:pPr>
              <w:jc w:val="both"/>
            </w:pPr>
            <w:r>
              <w:t>После битвы римляне обнаружили 3000 невредимых пленных легионеров в лагере побеждённых. Тело Спартака, однако, так и не нашли.</w:t>
            </w:r>
            <w:r w:rsidR="00074672">
              <w:t>.</w:t>
            </w:r>
            <w:r w:rsidR="00012574">
              <w:t xml:space="preserve">                                                                      -Примерно 6000 захваченных рабов было распято вдоль </w:t>
            </w:r>
            <w:proofErr w:type="spellStart"/>
            <w:r w:rsidR="00012574">
              <w:t>Аппиевой</w:t>
            </w:r>
            <w:proofErr w:type="spellEnd"/>
            <w:r w:rsidR="00012574">
              <w:t xml:space="preserve"> дороги от </w:t>
            </w:r>
            <w:proofErr w:type="spellStart"/>
            <w:r w:rsidR="00012574">
              <w:t>Капуи</w:t>
            </w:r>
            <w:proofErr w:type="spellEnd"/>
            <w:r w:rsidR="00012574">
              <w:t xml:space="preserve"> до Рима </w:t>
            </w:r>
            <w:proofErr w:type="gramStart"/>
            <w:r w:rsidR="00012574">
              <w:t xml:space="preserve">( </w:t>
            </w:r>
            <w:proofErr w:type="gramEnd"/>
            <w:r w:rsidR="00012574">
              <w:t>стр. 237  в учебнике и  сл. 16)  . Красс так и не отдал приказа снять тела с крестов, они висели на них годами, а, возможно, десятилетиями (Красс умер через 18 лет после разгрома Спартака).</w:t>
            </w:r>
          </w:p>
          <w:p w:rsidR="00012574" w:rsidRDefault="00012574" w:rsidP="00012574">
            <w:pPr>
              <w:jc w:val="both"/>
            </w:pPr>
          </w:p>
          <w:p w:rsidR="00074672" w:rsidRDefault="00012574" w:rsidP="00012574">
            <w:pPr>
              <w:jc w:val="both"/>
            </w:pPr>
            <w:r>
              <w:t>Около 5000 рабов из армии Спартака бежало на север. Позже их разбил Помпей, благодаря чему он получил лавры полководца, окончившего эту войну.</w:t>
            </w:r>
          </w:p>
          <w:p w:rsidR="00074672" w:rsidRPr="0029012E" w:rsidRDefault="00074672" w:rsidP="00865E88">
            <w:pPr>
              <w:jc w:val="both"/>
              <w:rPr>
                <w:i/>
              </w:rPr>
            </w:pPr>
          </w:p>
          <w:p w:rsidR="00074672" w:rsidRDefault="00074672" w:rsidP="00865E88">
            <w:pPr>
              <w:jc w:val="both"/>
            </w:pPr>
            <w:r>
              <w:lastRenderedPageBreak/>
              <w:t xml:space="preserve"> </w:t>
            </w:r>
          </w:p>
          <w:p w:rsidR="00012574" w:rsidRDefault="00074672" w:rsidP="00012574">
            <w:pPr>
              <w:jc w:val="both"/>
            </w:pPr>
            <w:r>
              <w:t xml:space="preserve">-  </w:t>
            </w:r>
            <w:r w:rsidR="00012574">
              <w:t xml:space="preserve">Так и неизвестно, почему Спартак повернул на юг, когда уже стоял у ворот Галлии. Возможно, это его величайшая ошибка, а возможно многочисленные победы сделали его слишком самонадеянным, или он рассчитывал поднять новое восстание в Сицилии, захватив при этом ещё больше трофеев. Если же следовать версии о желании соединиться с </w:t>
            </w:r>
            <w:proofErr w:type="spellStart"/>
            <w:r w:rsidR="00012574">
              <w:t>Квинтом</w:t>
            </w:r>
            <w:proofErr w:type="spellEnd"/>
            <w:r w:rsidR="00012574">
              <w:t xml:space="preserve"> </w:t>
            </w:r>
            <w:proofErr w:type="spellStart"/>
            <w:r w:rsidR="00012574">
              <w:t>Серторием</w:t>
            </w:r>
            <w:proofErr w:type="spellEnd"/>
            <w:r w:rsidR="00012574">
              <w:t xml:space="preserve">, то причина здесь одна: мятеж Квинта </w:t>
            </w:r>
            <w:proofErr w:type="spellStart"/>
            <w:r w:rsidR="00012574">
              <w:t>Сертория</w:t>
            </w:r>
            <w:proofErr w:type="spellEnd"/>
            <w:r w:rsidR="00012574">
              <w:t xml:space="preserve"> к тому времени был уже подавлен, но Спартак, находясь в школе гладиаторов, просто не мог об этом знать.</w:t>
            </w:r>
          </w:p>
          <w:p w:rsidR="00012574" w:rsidRDefault="00012574" w:rsidP="00012574">
            <w:pPr>
              <w:jc w:val="both"/>
            </w:pPr>
          </w:p>
          <w:p w:rsidR="00012574" w:rsidRDefault="00012574" w:rsidP="00012574">
            <w:pPr>
              <w:jc w:val="both"/>
            </w:pPr>
            <w:r>
              <w:t>Но даже несмотря на то, что он никогда не изучал науку управления армиями, Спартак остаётся гениальным полководцем, долгое время побеждавшим в войне, где численное преимущество и лучшее обеспечение было на стороне врага. Несмотря на окончательный итог этой войны, Спартак стал легендой уже при жизни. Люди присоединялись к нему, веря, что когда-нибудь он приведёт их к свободе. Легенда о нём живёт и поныне.</w:t>
            </w:r>
          </w:p>
          <w:p w:rsidR="00012574" w:rsidRDefault="00012574" w:rsidP="00012574">
            <w:pPr>
              <w:jc w:val="both"/>
            </w:pPr>
          </w:p>
          <w:p w:rsidR="00012574" w:rsidRDefault="00012574" w:rsidP="00012574">
            <w:pPr>
              <w:jc w:val="both"/>
            </w:pPr>
            <w:r>
              <w:t xml:space="preserve">Первоисточниками по восстанию Спартака стали работы историков Плутарха, </w:t>
            </w:r>
            <w:proofErr w:type="spellStart"/>
            <w:r>
              <w:t>Аппиана</w:t>
            </w:r>
            <w:proofErr w:type="spellEnd"/>
            <w:r>
              <w:t xml:space="preserve">, </w:t>
            </w:r>
            <w:proofErr w:type="spellStart"/>
            <w:r>
              <w:t>Луция</w:t>
            </w:r>
            <w:proofErr w:type="spellEnd"/>
            <w:r>
              <w:t xml:space="preserve"> Флора, </w:t>
            </w:r>
            <w:proofErr w:type="spellStart"/>
            <w:r>
              <w:t>Оросия</w:t>
            </w:r>
            <w:proofErr w:type="spellEnd"/>
            <w:r>
              <w:t xml:space="preserve"> и Саллюстия. Все они излагают события с точки зрения противников Спартака. </w:t>
            </w:r>
          </w:p>
          <w:p w:rsidR="00012574" w:rsidRDefault="00012574" w:rsidP="00012574">
            <w:pPr>
              <w:jc w:val="both"/>
            </w:pPr>
          </w:p>
          <w:p w:rsidR="00074672" w:rsidRDefault="00012574" w:rsidP="00012574">
            <w:pPr>
              <w:jc w:val="both"/>
            </w:pPr>
            <w:r>
              <w:t xml:space="preserve">- Давайте назовём причины поражения восстания </w:t>
            </w:r>
            <w:proofErr w:type="gramStart"/>
            <w:r>
              <w:t xml:space="preserve">( </w:t>
            </w:r>
            <w:proofErr w:type="gramEnd"/>
            <w:r>
              <w:t xml:space="preserve">сл. 17) </w:t>
            </w:r>
          </w:p>
          <w:p w:rsidR="00074672" w:rsidRDefault="00012574" w:rsidP="00865E88">
            <w:pPr>
              <w:jc w:val="both"/>
            </w:pPr>
            <w:r>
              <w:t xml:space="preserve">- </w:t>
            </w:r>
            <w:r w:rsidR="00074672">
              <w:t xml:space="preserve"> </w:t>
            </w:r>
            <w:r>
              <w:t>Молодцы,</w:t>
            </w:r>
            <w:r w:rsidR="009D25DE">
              <w:t xml:space="preserve"> </w:t>
            </w:r>
            <w:proofErr w:type="spellStart"/>
            <w:r>
              <w:t>Азат</w:t>
            </w:r>
            <w:proofErr w:type="spellEnd"/>
            <w:r>
              <w:t xml:space="preserve"> и Александра!</w:t>
            </w:r>
            <w:r w:rsidR="009D25DE">
              <w:t xml:space="preserve"> Запишем</w:t>
            </w:r>
            <w:r>
              <w:t xml:space="preserve"> в тетради</w:t>
            </w:r>
            <w:proofErr w:type="gramStart"/>
            <w:r>
              <w:t xml:space="preserve"> ,</w:t>
            </w:r>
            <w:proofErr w:type="gramEnd"/>
            <w:r>
              <w:t>ребята.</w:t>
            </w:r>
          </w:p>
          <w:p w:rsidR="00074672" w:rsidRDefault="00012574" w:rsidP="00865E88">
            <w:pPr>
              <w:jc w:val="both"/>
            </w:pPr>
            <w:r>
              <w:t>Учитель ходит между рядами</w:t>
            </w:r>
            <w:r w:rsidR="004136B1">
              <w:t>.</w:t>
            </w:r>
          </w:p>
          <w:p w:rsidR="00074672" w:rsidRDefault="00074672" w:rsidP="00865E88"/>
          <w:p w:rsidR="00074672" w:rsidRDefault="00074672" w:rsidP="00865E88"/>
          <w:p w:rsidR="00074672" w:rsidRDefault="00074672" w:rsidP="00865E88"/>
          <w:p w:rsidR="00074672" w:rsidRPr="0029012E" w:rsidRDefault="00074672" w:rsidP="00865E88">
            <w:pPr>
              <w:rPr>
                <w:i/>
              </w:rPr>
            </w:pPr>
          </w:p>
          <w:p w:rsidR="004136B1" w:rsidRDefault="00074672" w:rsidP="004136B1">
            <w:pPr>
              <w:jc w:val="both"/>
            </w:pPr>
            <w:r>
              <w:t xml:space="preserve"> -</w:t>
            </w:r>
            <w:r w:rsidR="004136B1">
              <w:t xml:space="preserve"> Значение восстания Спартака: </w:t>
            </w:r>
          </w:p>
          <w:p w:rsidR="00074672" w:rsidRDefault="004136B1" w:rsidP="004136B1">
            <w:pPr>
              <w:jc w:val="both"/>
              <w:rPr>
                <w:i/>
              </w:rPr>
            </w:pPr>
            <w:r>
              <w:t xml:space="preserve">Восстание Спартака глубоко потрясло Древний Рим и его рабовладельческий строй. Оно вошло в мировую историю как крупнейшее восстание рабов во все времена. Это восстание ускорило переход государственной власти в Риме от республиканской формы правления </w:t>
            </w:r>
            <w:proofErr w:type="gramStart"/>
            <w:r>
              <w:t>к</w:t>
            </w:r>
            <w:proofErr w:type="gramEnd"/>
            <w:r>
              <w:t xml:space="preserve"> императорской. </w:t>
            </w:r>
            <w:r>
              <w:lastRenderedPageBreak/>
              <w:t xml:space="preserve">Созданная Спартаком военная организация оказалась настолько крепкой, что в течение длительного времени могла с успехом противостоять отборной римской армии. Образ Спартака нашел широкое отражение в мировой художественной литературе и искусстве. </w:t>
            </w:r>
          </w:p>
          <w:p w:rsidR="00074672" w:rsidRDefault="00074672" w:rsidP="00865E88">
            <w:pPr>
              <w:jc w:val="both"/>
              <w:rPr>
                <w:i/>
              </w:rPr>
            </w:pPr>
          </w:p>
          <w:p w:rsidR="00074672" w:rsidRPr="0029012E" w:rsidRDefault="00074672" w:rsidP="00865E88">
            <w:pPr>
              <w:jc w:val="both"/>
              <w:rPr>
                <w:i/>
              </w:rPr>
            </w:pPr>
          </w:p>
          <w:p w:rsidR="00074672" w:rsidRDefault="00074672" w:rsidP="00865E88"/>
          <w:p w:rsidR="00074672" w:rsidRPr="00026030" w:rsidRDefault="00074672" w:rsidP="00865E88">
            <w:pPr>
              <w:ind w:firstLine="708"/>
              <w:jc w:val="both"/>
            </w:pPr>
          </w:p>
        </w:tc>
        <w:tc>
          <w:tcPr>
            <w:tcW w:w="1358" w:type="pct"/>
          </w:tcPr>
          <w:p w:rsidR="00074672" w:rsidRDefault="00074672" w:rsidP="00865E88"/>
          <w:p w:rsidR="00074672" w:rsidRDefault="00854DC3" w:rsidP="00865E88">
            <w:r>
              <w:t>Учащиеся записывают тему</w:t>
            </w:r>
            <w:r w:rsidR="00BA6AE9">
              <w:t xml:space="preserve"> урока и эпиграф к нему.</w:t>
            </w:r>
          </w:p>
          <w:p w:rsidR="00074672" w:rsidRDefault="00074672" w:rsidP="00865E88"/>
          <w:p w:rsidR="00074672" w:rsidRDefault="00BA6AE9" w:rsidP="00865E88">
            <w:r>
              <w:t xml:space="preserve">                                                         </w:t>
            </w:r>
            <w:r w:rsidR="00074672">
              <w:t xml:space="preserve">Ответы учащихся: </w:t>
            </w:r>
          </w:p>
          <w:p w:rsidR="00074672" w:rsidRPr="006D6AA7" w:rsidRDefault="00865E88" w:rsidP="00865E88">
            <w:pPr>
              <w:rPr>
                <w:i/>
              </w:rPr>
            </w:pPr>
            <w:r>
              <w:rPr>
                <w:i/>
              </w:rPr>
              <w:t xml:space="preserve">                                                           </w:t>
            </w:r>
            <w:r w:rsidR="00265B5E">
              <w:rPr>
                <w:i/>
              </w:rPr>
              <w:t xml:space="preserve">       -</w:t>
            </w:r>
            <w:r w:rsidR="00BA6AE9">
              <w:rPr>
                <w:i/>
              </w:rPr>
              <w:t>Рим вел много завоевательных походов, благодаря которым в Рим стекалось большое множество пленников</w:t>
            </w:r>
            <w:r w:rsidR="00265B5E">
              <w:rPr>
                <w:i/>
              </w:rPr>
              <w:t xml:space="preserve">.                                                - О свободе                                              </w:t>
            </w:r>
            <w:r w:rsidR="00074672">
              <w:rPr>
                <w:i/>
              </w:rPr>
              <w:t xml:space="preserve">- </w:t>
            </w:r>
            <w:r w:rsidRPr="00865E88">
              <w:rPr>
                <w:i/>
              </w:rPr>
              <w:t>Формы борьбы: побеги, порча орудий труда, неповиновение</w:t>
            </w:r>
            <w:r>
              <w:rPr>
                <w:i/>
              </w:rPr>
              <w:t xml:space="preserve">, </w:t>
            </w:r>
            <w:r w:rsidRPr="00865E88">
              <w:rPr>
                <w:i/>
              </w:rPr>
              <w:t>высше</w:t>
            </w:r>
            <w:r>
              <w:rPr>
                <w:i/>
              </w:rPr>
              <w:t>й формой борьбы – было восстание</w:t>
            </w:r>
          </w:p>
          <w:p w:rsidR="00074672" w:rsidRDefault="00074672" w:rsidP="00865E88"/>
          <w:p w:rsidR="00074672" w:rsidRDefault="00074672" w:rsidP="00865E88"/>
          <w:p w:rsidR="00074672" w:rsidRDefault="00074672" w:rsidP="00865E88"/>
          <w:p w:rsidR="00074672" w:rsidRDefault="00074672" w:rsidP="00865E88"/>
          <w:p w:rsidR="0094514C" w:rsidRDefault="0094514C" w:rsidP="00865E88"/>
          <w:p w:rsidR="00074672" w:rsidRDefault="00074672" w:rsidP="00865E88">
            <w:r>
              <w:t>Учащиеся слушают и с</w:t>
            </w:r>
            <w:r w:rsidR="00FE5796">
              <w:t xml:space="preserve">мотрят на слайды презентации 4-5 </w:t>
            </w:r>
            <w:r>
              <w:t>, где отражены тема и план урока по изучению новой темы.</w:t>
            </w:r>
          </w:p>
          <w:p w:rsidR="00074672" w:rsidRPr="00290154" w:rsidRDefault="00290154" w:rsidP="00865E88">
            <w:r>
              <w:t xml:space="preserve">                                                                   -</w:t>
            </w:r>
            <w:r>
              <w:rPr>
                <w:i/>
              </w:rPr>
              <w:t xml:space="preserve">  Наиболее сильные и ловкие рабы</w:t>
            </w:r>
            <w:r w:rsidR="0094514C">
              <w:rPr>
                <w:i/>
              </w:rPr>
              <w:t xml:space="preserve">, </w:t>
            </w:r>
            <w:r>
              <w:rPr>
                <w:i/>
              </w:rPr>
              <w:t>которые сражались на потеху публике.</w:t>
            </w:r>
          </w:p>
          <w:p w:rsidR="00074672" w:rsidRDefault="00290154" w:rsidP="005D2169">
            <w:pPr>
              <w:rPr>
                <w:i/>
              </w:rPr>
            </w:pPr>
            <w:r>
              <w:rPr>
                <w:i/>
              </w:rPr>
              <w:t xml:space="preserve">Учащиеся добавляют ответы про Колизей и амфитеатры.                                                                          </w:t>
            </w:r>
          </w:p>
          <w:p w:rsidR="00074672" w:rsidRDefault="00074672" w:rsidP="00865E88">
            <w:pPr>
              <w:ind w:firstLine="708"/>
              <w:rPr>
                <w:b/>
              </w:rPr>
            </w:pPr>
          </w:p>
          <w:p w:rsidR="00074672" w:rsidRDefault="00074672" w:rsidP="00865E88">
            <w:pPr>
              <w:ind w:firstLine="708"/>
              <w:rPr>
                <w:b/>
              </w:rPr>
            </w:pPr>
          </w:p>
          <w:p w:rsidR="00074672" w:rsidRDefault="00074672" w:rsidP="00865E88">
            <w:pPr>
              <w:ind w:firstLine="708"/>
              <w:rPr>
                <w:b/>
              </w:rPr>
            </w:pPr>
          </w:p>
          <w:p w:rsidR="00074672" w:rsidRDefault="00074672" w:rsidP="00865E88">
            <w:pPr>
              <w:ind w:firstLine="708"/>
              <w:rPr>
                <w:b/>
              </w:rPr>
            </w:pPr>
          </w:p>
          <w:p w:rsidR="00074672" w:rsidRDefault="00074672" w:rsidP="00865E88">
            <w:pPr>
              <w:ind w:firstLine="708"/>
              <w:rPr>
                <w:b/>
              </w:rPr>
            </w:pPr>
          </w:p>
          <w:p w:rsidR="00074672" w:rsidRDefault="00074672" w:rsidP="00865E88">
            <w:pPr>
              <w:rPr>
                <w:i/>
              </w:rPr>
            </w:pPr>
          </w:p>
          <w:p w:rsidR="007D7FC1" w:rsidRDefault="007D7FC1" w:rsidP="00865E88">
            <w:pPr>
              <w:rPr>
                <w:i/>
              </w:rPr>
            </w:pPr>
          </w:p>
          <w:p w:rsidR="007D7FC1" w:rsidRDefault="007D7FC1" w:rsidP="00865E88">
            <w:pPr>
              <w:rPr>
                <w:i/>
              </w:rPr>
            </w:pPr>
            <w:r>
              <w:rPr>
                <w:i/>
              </w:rPr>
              <w:t>Учащиеся записывают в тетради.</w:t>
            </w:r>
          </w:p>
          <w:p w:rsidR="007D7FC1" w:rsidRDefault="007D7FC1" w:rsidP="00865E88">
            <w:pPr>
              <w:rPr>
                <w:i/>
              </w:rPr>
            </w:pPr>
          </w:p>
          <w:p w:rsidR="007D7FC1" w:rsidRDefault="007D7FC1" w:rsidP="00865E88">
            <w:pPr>
              <w:rPr>
                <w:i/>
              </w:rPr>
            </w:pPr>
          </w:p>
          <w:p w:rsidR="007D7FC1" w:rsidRDefault="007D7FC1" w:rsidP="00865E88">
            <w:pPr>
              <w:rPr>
                <w:i/>
              </w:rPr>
            </w:pPr>
          </w:p>
          <w:p w:rsidR="007D7FC1" w:rsidRDefault="007D7FC1" w:rsidP="00865E88">
            <w:pPr>
              <w:rPr>
                <w:i/>
              </w:rPr>
            </w:pPr>
          </w:p>
          <w:p w:rsidR="0094514C" w:rsidRDefault="0094514C" w:rsidP="00865E88">
            <w:pPr>
              <w:rPr>
                <w:i/>
              </w:rPr>
            </w:pPr>
          </w:p>
          <w:p w:rsidR="00074672" w:rsidRPr="003D7FDC" w:rsidRDefault="00074672" w:rsidP="00865E88">
            <w:pPr>
              <w:rPr>
                <w:i/>
              </w:rPr>
            </w:pPr>
            <w:r w:rsidRPr="003D7FDC">
              <w:rPr>
                <w:i/>
              </w:rPr>
              <w:t>-</w:t>
            </w:r>
            <w:r w:rsidR="00C4782B">
              <w:t xml:space="preserve"> </w:t>
            </w:r>
            <w:r w:rsidR="00C4782B" w:rsidRPr="00C4782B">
              <w:rPr>
                <w:i/>
              </w:rPr>
              <w:t>1)  Скопление большой массой рабов;</w:t>
            </w:r>
            <w:r w:rsidR="00C4782B">
              <w:rPr>
                <w:i/>
              </w:rPr>
              <w:t xml:space="preserve"> </w:t>
            </w:r>
            <w:r w:rsidR="00C4782B" w:rsidRPr="00C4782B">
              <w:rPr>
                <w:i/>
              </w:rPr>
              <w:t>2)   жестокое обращение с рабами;</w:t>
            </w:r>
          </w:p>
          <w:p w:rsidR="00074672" w:rsidRDefault="007D7FC1" w:rsidP="00865E88">
            <w:pPr>
              <w:rPr>
                <w:i/>
              </w:rPr>
            </w:pPr>
            <w:r>
              <w:rPr>
                <w:i/>
              </w:rPr>
              <w:t>Смотрят</w:t>
            </w:r>
            <w:r w:rsidR="00C4782B">
              <w:rPr>
                <w:i/>
              </w:rPr>
              <w:t xml:space="preserve"> слайды6-7</w:t>
            </w:r>
            <w:r>
              <w:rPr>
                <w:i/>
              </w:rPr>
              <w:t xml:space="preserve"> и фиксируют </w:t>
            </w:r>
            <w:r w:rsidR="00C4782B">
              <w:rPr>
                <w:i/>
              </w:rPr>
              <w:t>в тетрадях.</w:t>
            </w:r>
          </w:p>
          <w:p w:rsidR="00074672" w:rsidRDefault="00074672" w:rsidP="00865E88">
            <w:pPr>
              <w:rPr>
                <w:i/>
              </w:rPr>
            </w:pPr>
          </w:p>
          <w:p w:rsidR="007D7FC1" w:rsidRDefault="007D7FC1" w:rsidP="00865E88">
            <w:pPr>
              <w:rPr>
                <w:i/>
              </w:rPr>
            </w:pPr>
          </w:p>
          <w:p w:rsidR="00074672" w:rsidRDefault="00C4782B" w:rsidP="00865E88">
            <w:pPr>
              <w:rPr>
                <w:i/>
              </w:rPr>
            </w:pPr>
            <w:proofErr w:type="spellStart"/>
            <w:r>
              <w:rPr>
                <w:i/>
              </w:rPr>
              <w:t>Азат</w:t>
            </w:r>
            <w:proofErr w:type="spellEnd"/>
            <w:r>
              <w:rPr>
                <w:i/>
              </w:rPr>
              <w:t xml:space="preserve"> подготовил небольшое сообщение о Спартаке.</w:t>
            </w:r>
          </w:p>
          <w:p w:rsidR="00074672" w:rsidRDefault="00074672" w:rsidP="00865E88">
            <w:pPr>
              <w:rPr>
                <w:i/>
              </w:rPr>
            </w:pPr>
          </w:p>
          <w:p w:rsidR="0094514C" w:rsidRDefault="0094514C" w:rsidP="00865E88">
            <w:pPr>
              <w:rPr>
                <w:i/>
              </w:rPr>
            </w:pPr>
          </w:p>
          <w:p w:rsidR="00074672" w:rsidRDefault="00C4782B" w:rsidP="00865E88">
            <w:pPr>
              <w:rPr>
                <w:i/>
              </w:rPr>
            </w:pPr>
            <w:r>
              <w:rPr>
                <w:i/>
              </w:rPr>
              <w:t>Смотрим слайд8.</w:t>
            </w:r>
          </w:p>
          <w:p w:rsidR="00074672" w:rsidRDefault="00074672" w:rsidP="00865E88">
            <w:pPr>
              <w:rPr>
                <w:i/>
              </w:rPr>
            </w:pPr>
          </w:p>
          <w:p w:rsidR="00074672" w:rsidRDefault="00074672" w:rsidP="00865E88">
            <w:pPr>
              <w:rPr>
                <w:i/>
              </w:rPr>
            </w:pPr>
          </w:p>
          <w:p w:rsidR="00C64072" w:rsidRDefault="00C64072" w:rsidP="00865E88">
            <w:pPr>
              <w:rPr>
                <w:i/>
              </w:rPr>
            </w:pPr>
          </w:p>
          <w:p w:rsidR="00C64072" w:rsidRDefault="00C64072" w:rsidP="00865E88">
            <w:pPr>
              <w:rPr>
                <w:i/>
              </w:rPr>
            </w:pPr>
          </w:p>
          <w:p w:rsidR="00C64072" w:rsidRDefault="00C64072" w:rsidP="00865E88">
            <w:pPr>
              <w:rPr>
                <w:i/>
              </w:rPr>
            </w:pPr>
          </w:p>
          <w:p w:rsidR="00074672" w:rsidRDefault="00C4782B" w:rsidP="00865E88">
            <w:pPr>
              <w:rPr>
                <w:i/>
              </w:rPr>
            </w:pPr>
            <w:proofErr w:type="spellStart"/>
            <w:r>
              <w:rPr>
                <w:i/>
              </w:rPr>
              <w:t>Илина</w:t>
            </w:r>
            <w:proofErr w:type="spellEnd"/>
            <w:r>
              <w:rPr>
                <w:i/>
              </w:rPr>
              <w:t xml:space="preserve"> подготовила сообщение о вооружение гладиаторов.</w:t>
            </w:r>
          </w:p>
          <w:p w:rsidR="00074672" w:rsidRDefault="00265B5E" w:rsidP="00865E88">
            <w:pPr>
              <w:rPr>
                <w:i/>
              </w:rPr>
            </w:pPr>
            <w:r>
              <w:rPr>
                <w:i/>
              </w:rPr>
              <w:t>Слайды 8-9.</w:t>
            </w:r>
          </w:p>
          <w:p w:rsidR="00074672" w:rsidRDefault="00074672" w:rsidP="00865E88">
            <w:pPr>
              <w:rPr>
                <w:i/>
              </w:rPr>
            </w:pPr>
          </w:p>
          <w:p w:rsidR="00074672" w:rsidRDefault="00074672" w:rsidP="00865E88">
            <w:pPr>
              <w:rPr>
                <w:i/>
              </w:rPr>
            </w:pPr>
          </w:p>
          <w:p w:rsidR="00074672" w:rsidRDefault="00074672" w:rsidP="00865E88">
            <w:pPr>
              <w:rPr>
                <w:i/>
              </w:rPr>
            </w:pPr>
          </w:p>
          <w:p w:rsidR="00074672" w:rsidRDefault="00074672" w:rsidP="00865E88">
            <w:pPr>
              <w:rPr>
                <w:i/>
              </w:rPr>
            </w:pPr>
          </w:p>
          <w:p w:rsidR="00074672" w:rsidRDefault="00074672" w:rsidP="00865E88">
            <w:pPr>
              <w:rPr>
                <w:i/>
              </w:rPr>
            </w:pPr>
          </w:p>
          <w:p w:rsidR="00074672" w:rsidRDefault="00074672" w:rsidP="00865E88">
            <w:pPr>
              <w:rPr>
                <w:i/>
              </w:rPr>
            </w:pPr>
          </w:p>
          <w:p w:rsidR="00074672" w:rsidRDefault="00074672" w:rsidP="00865E88">
            <w:pPr>
              <w:rPr>
                <w:i/>
              </w:rPr>
            </w:pPr>
          </w:p>
          <w:p w:rsidR="00074672" w:rsidRDefault="00074672" w:rsidP="00865E88">
            <w:pPr>
              <w:rPr>
                <w:i/>
              </w:rPr>
            </w:pPr>
          </w:p>
          <w:p w:rsidR="00074672" w:rsidRDefault="00074672" w:rsidP="00865E88">
            <w:pPr>
              <w:rPr>
                <w:i/>
              </w:rPr>
            </w:pPr>
          </w:p>
          <w:p w:rsidR="009D25DE" w:rsidRDefault="009D25DE" w:rsidP="00865E88">
            <w:pPr>
              <w:rPr>
                <w:i/>
              </w:rPr>
            </w:pPr>
          </w:p>
          <w:p w:rsidR="009D25DE" w:rsidRDefault="009D25DE" w:rsidP="00865E88">
            <w:pPr>
              <w:rPr>
                <w:i/>
              </w:rPr>
            </w:pPr>
          </w:p>
          <w:p w:rsidR="00074672" w:rsidRDefault="00C64072" w:rsidP="00865E88">
            <w:pPr>
              <w:rPr>
                <w:i/>
              </w:rPr>
            </w:pPr>
            <w:r>
              <w:rPr>
                <w:i/>
              </w:rPr>
              <w:t>Учащиеся смотрят слады 10-11</w:t>
            </w:r>
          </w:p>
          <w:p w:rsidR="00074672" w:rsidRDefault="00074672" w:rsidP="00865E88">
            <w:pPr>
              <w:rPr>
                <w:i/>
              </w:rPr>
            </w:pPr>
          </w:p>
          <w:p w:rsidR="00074672" w:rsidRDefault="00074672" w:rsidP="00865E88"/>
          <w:p w:rsidR="00074672" w:rsidRDefault="00074672" w:rsidP="00865E88"/>
          <w:p w:rsidR="00074672" w:rsidRDefault="00074672" w:rsidP="00865E88"/>
          <w:p w:rsidR="00074672" w:rsidRDefault="00074672" w:rsidP="00865E88"/>
          <w:p w:rsidR="00074672" w:rsidRDefault="00074672" w:rsidP="00865E88"/>
          <w:p w:rsidR="00074672" w:rsidRDefault="00074672" w:rsidP="00865E88"/>
          <w:p w:rsidR="00074672" w:rsidRDefault="00074672" w:rsidP="00865E88"/>
          <w:p w:rsidR="00074672" w:rsidRDefault="00074672" w:rsidP="00865E88"/>
          <w:p w:rsidR="00C64072" w:rsidRDefault="00C64072" w:rsidP="00865E88"/>
          <w:p w:rsidR="00C64072" w:rsidRDefault="00C64072" w:rsidP="00865E88"/>
          <w:p w:rsidR="00C64072" w:rsidRDefault="00C64072" w:rsidP="00865E88"/>
          <w:p w:rsidR="00074672" w:rsidRDefault="003D2638" w:rsidP="00865E88">
            <w:r>
              <w:t>-</w:t>
            </w:r>
            <w:r w:rsidR="00C64072">
              <w:t>Да</w:t>
            </w:r>
          </w:p>
          <w:p w:rsidR="00074672" w:rsidRDefault="00074672" w:rsidP="00865E88"/>
          <w:p w:rsidR="00074672" w:rsidRDefault="00074672" w:rsidP="00865E88"/>
          <w:p w:rsidR="00074672" w:rsidRDefault="00074672" w:rsidP="00865E88"/>
          <w:p w:rsidR="00074672" w:rsidRDefault="00074672" w:rsidP="00865E88"/>
          <w:p w:rsidR="0094514C" w:rsidRDefault="0094514C" w:rsidP="00865E88"/>
          <w:p w:rsidR="0094514C" w:rsidRDefault="0094514C" w:rsidP="00865E88"/>
          <w:p w:rsidR="0094514C" w:rsidRDefault="0094514C" w:rsidP="00865E88"/>
          <w:p w:rsidR="0094514C" w:rsidRDefault="0094514C" w:rsidP="00865E88"/>
          <w:p w:rsidR="00074672" w:rsidRDefault="00C64072" w:rsidP="00865E88">
            <w:r>
              <w:t>Учащиеся работают с текстом учебника</w:t>
            </w:r>
          </w:p>
          <w:p w:rsidR="00074672" w:rsidRDefault="00C64072" w:rsidP="00865E88">
            <w:r>
              <w:t>-Спартак создает боеспособную армию.</w:t>
            </w:r>
          </w:p>
          <w:p w:rsidR="003D2638" w:rsidRDefault="003D2638" w:rsidP="00865E88"/>
          <w:p w:rsidR="003D2638" w:rsidRDefault="003D2638" w:rsidP="00865E88"/>
          <w:p w:rsidR="00074672" w:rsidRDefault="003D2638" w:rsidP="00865E88">
            <w:r>
              <w:t>Учащиеся по карте отслеживают продвижение Спартака.</w:t>
            </w:r>
          </w:p>
          <w:p w:rsidR="00074672" w:rsidRDefault="003D2638" w:rsidP="00865E88">
            <w:r>
              <w:t>Слайды 12-13.</w:t>
            </w:r>
          </w:p>
          <w:p w:rsidR="00074672" w:rsidRDefault="00074672" w:rsidP="00865E88"/>
          <w:p w:rsidR="00074672" w:rsidRDefault="00074672" w:rsidP="00865E88"/>
          <w:p w:rsidR="00074672" w:rsidRDefault="00074672" w:rsidP="00865E88"/>
          <w:p w:rsidR="00074672" w:rsidRDefault="00074672" w:rsidP="00865E88"/>
          <w:p w:rsidR="003D2638" w:rsidRDefault="003D2638" w:rsidP="00865E88"/>
          <w:p w:rsidR="00012574" w:rsidRDefault="00074672" w:rsidP="00012574">
            <w:r>
              <w:lastRenderedPageBreak/>
              <w:t>Учащиеся слушают учителя и смотрят слайды по ходу рассказа.</w:t>
            </w:r>
            <w:r w:rsidR="00012574">
              <w:t xml:space="preserve">                     </w:t>
            </w:r>
          </w:p>
          <w:p w:rsidR="00012574" w:rsidRDefault="00012574" w:rsidP="00012574"/>
          <w:p w:rsidR="00012574" w:rsidRDefault="00012574" w:rsidP="00012574"/>
          <w:p w:rsidR="00012574" w:rsidRDefault="00012574" w:rsidP="00012574"/>
          <w:p w:rsidR="00012574" w:rsidRDefault="00012574" w:rsidP="00012574"/>
          <w:p w:rsidR="00012574" w:rsidRDefault="00012574" w:rsidP="00012574"/>
          <w:p w:rsidR="00012574" w:rsidRDefault="00012574" w:rsidP="00012574"/>
          <w:p w:rsidR="00012574" w:rsidRDefault="00012574" w:rsidP="00012574"/>
          <w:p w:rsidR="00012574" w:rsidRDefault="00012574" w:rsidP="00012574"/>
          <w:p w:rsidR="00012574" w:rsidRDefault="00012574" w:rsidP="00012574"/>
          <w:p w:rsidR="00012574" w:rsidRDefault="00012574" w:rsidP="00012574"/>
          <w:p w:rsidR="00012574" w:rsidRDefault="00012574" w:rsidP="00012574"/>
          <w:p w:rsidR="00012574" w:rsidRDefault="00012574" w:rsidP="00012574"/>
          <w:p w:rsidR="00012574" w:rsidRDefault="00012574" w:rsidP="00012574"/>
          <w:p w:rsidR="00012574" w:rsidRDefault="00012574" w:rsidP="00012574"/>
          <w:p w:rsidR="00012574" w:rsidRDefault="00012574" w:rsidP="00012574"/>
          <w:p w:rsidR="00012574" w:rsidRDefault="00012574" w:rsidP="00012574"/>
          <w:p w:rsidR="00012574" w:rsidRDefault="00012574" w:rsidP="00012574">
            <w:r>
              <w:t>Слайды 14-16</w:t>
            </w:r>
            <w:r w:rsidR="004136B1">
              <w:t>.</w:t>
            </w:r>
          </w:p>
          <w:p w:rsidR="00012574" w:rsidRDefault="00012574" w:rsidP="00012574"/>
          <w:p w:rsidR="00012574" w:rsidRDefault="00012574" w:rsidP="00012574"/>
          <w:p w:rsidR="00012574" w:rsidRDefault="00012574" w:rsidP="00012574"/>
          <w:p w:rsidR="00012574" w:rsidRDefault="00012574" w:rsidP="00012574"/>
          <w:p w:rsidR="00012574" w:rsidRDefault="00012574" w:rsidP="00012574"/>
          <w:p w:rsidR="00012574" w:rsidRDefault="00012574" w:rsidP="00012574"/>
          <w:p w:rsidR="00012574" w:rsidRDefault="00012574" w:rsidP="00012574"/>
          <w:p w:rsidR="00012574" w:rsidRDefault="00012574" w:rsidP="00012574"/>
          <w:p w:rsidR="00012574" w:rsidRDefault="00012574" w:rsidP="00012574"/>
          <w:p w:rsidR="00012574" w:rsidRDefault="00012574" w:rsidP="00012574"/>
          <w:p w:rsidR="00012574" w:rsidRDefault="00012574" w:rsidP="00012574"/>
          <w:p w:rsidR="00012574" w:rsidRDefault="00012574" w:rsidP="00012574"/>
          <w:p w:rsidR="00012574" w:rsidRDefault="00012574" w:rsidP="00012574"/>
          <w:p w:rsidR="00012574" w:rsidRDefault="00012574" w:rsidP="00012574"/>
          <w:p w:rsidR="00012574" w:rsidRDefault="00012574" w:rsidP="00012574"/>
          <w:p w:rsidR="00012574" w:rsidRDefault="00012574" w:rsidP="00012574"/>
          <w:p w:rsidR="00012574" w:rsidRDefault="00012574" w:rsidP="00012574"/>
          <w:p w:rsidR="00012574" w:rsidRDefault="00012574" w:rsidP="00012574"/>
          <w:p w:rsidR="00012574" w:rsidRDefault="00012574" w:rsidP="00012574"/>
          <w:p w:rsidR="00012574" w:rsidRDefault="00012574" w:rsidP="00012574"/>
          <w:p w:rsidR="00012574" w:rsidRDefault="00012574" w:rsidP="00012574"/>
          <w:p w:rsidR="00012574" w:rsidRDefault="00012574" w:rsidP="00012574"/>
          <w:p w:rsidR="00012574" w:rsidRDefault="00012574" w:rsidP="00012574"/>
          <w:p w:rsidR="00012574" w:rsidRDefault="00012574" w:rsidP="00012574"/>
          <w:p w:rsidR="00012574" w:rsidRDefault="00012574" w:rsidP="00012574"/>
          <w:p w:rsidR="00012574" w:rsidRDefault="00012574" w:rsidP="00012574"/>
          <w:p w:rsidR="00012574" w:rsidRDefault="00012574" w:rsidP="00012574"/>
          <w:p w:rsidR="00012574" w:rsidRDefault="00012574" w:rsidP="00012574"/>
          <w:p w:rsidR="00012574" w:rsidRDefault="00012574" w:rsidP="00012574"/>
          <w:p w:rsidR="00012574" w:rsidRDefault="00012574" w:rsidP="00012574"/>
          <w:p w:rsidR="00012574" w:rsidRDefault="00012574" w:rsidP="00012574"/>
          <w:p w:rsidR="00012574" w:rsidRDefault="00012574" w:rsidP="00012574"/>
          <w:p w:rsidR="00012574" w:rsidRDefault="00012574" w:rsidP="00012574"/>
          <w:p w:rsidR="00012574" w:rsidRDefault="00012574" w:rsidP="00012574"/>
          <w:p w:rsidR="00012574" w:rsidRDefault="00012574" w:rsidP="00012574"/>
          <w:p w:rsidR="00012574" w:rsidRDefault="00012574" w:rsidP="00012574"/>
          <w:p w:rsidR="00012574" w:rsidRDefault="00012574" w:rsidP="00012574"/>
          <w:p w:rsidR="00012574" w:rsidRDefault="00012574" w:rsidP="00012574"/>
          <w:p w:rsidR="00012574" w:rsidRDefault="00012574" w:rsidP="00012574"/>
          <w:p w:rsidR="00012574" w:rsidRDefault="00012574" w:rsidP="00012574"/>
          <w:p w:rsidR="00012574" w:rsidRDefault="00012574" w:rsidP="00012574"/>
          <w:p w:rsidR="00012574" w:rsidRDefault="00012574" w:rsidP="00012574"/>
          <w:p w:rsidR="00012574" w:rsidRDefault="00012574" w:rsidP="00012574"/>
          <w:p w:rsidR="00012574" w:rsidRDefault="00012574" w:rsidP="00012574"/>
          <w:p w:rsidR="00012574" w:rsidRDefault="00012574" w:rsidP="00012574"/>
          <w:p w:rsidR="00012574" w:rsidRDefault="00012574" w:rsidP="00012574">
            <w:r>
              <w:t>-1) Плохое вооружение восставших</w:t>
            </w:r>
          </w:p>
          <w:p w:rsidR="00012574" w:rsidRDefault="00012574" w:rsidP="00012574">
            <w:r>
              <w:t>2)  У Спартака не было четкого плана действий</w:t>
            </w:r>
          </w:p>
          <w:p w:rsidR="00012574" w:rsidRDefault="00012574" w:rsidP="00012574">
            <w:r>
              <w:t>3) Восставших обманули пираты</w:t>
            </w:r>
          </w:p>
          <w:p w:rsidR="00074672" w:rsidRPr="00026030" w:rsidRDefault="00012574" w:rsidP="00012574">
            <w:r>
              <w:t>4) Рим имел большое превосходство над восставшими</w:t>
            </w:r>
          </w:p>
        </w:tc>
      </w:tr>
      <w:tr w:rsidR="00074672" w:rsidRPr="00026030" w:rsidTr="00865E88">
        <w:trPr>
          <w:trHeight w:val="1145"/>
        </w:trPr>
        <w:tc>
          <w:tcPr>
            <w:tcW w:w="102" w:type="pct"/>
            <w:vMerge w:val="restart"/>
            <w:tcBorders>
              <w:right w:val="single" w:sz="4" w:space="0" w:color="auto"/>
            </w:tcBorders>
          </w:tcPr>
          <w:p w:rsidR="00074672" w:rsidRPr="00026030" w:rsidRDefault="00074672" w:rsidP="00865E88">
            <w:pPr>
              <w:rPr>
                <w:b/>
              </w:rPr>
            </w:pPr>
            <w:r w:rsidRPr="00026030">
              <w:rPr>
                <w:b/>
              </w:rPr>
              <w:lastRenderedPageBreak/>
              <w:t>4</w:t>
            </w:r>
          </w:p>
        </w:tc>
        <w:tc>
          <w:tcPr>
            <w:tcW w:w="1368" w:type="pct"/>
            <w:vMerge w:val="restart"/>
            <w:tcBorders>
              <w:left w:val="single" w:sz="4" w:space="0" w:color="auto"/>
            </w:tcBorders>
          </w:tcPr>
          <w:p w:rsidR="00074672" w:rsidRPr="00026030" w:rsidRDefault="00074672" w:rsidP="00865E88">
            <w:pPr>
              <w:rPr>
                <w:b/>
              </w:rPr>
            </w:pPr>
            <w:r>
              <w:rPr>
                <w:b/>
              </w:rPr>
              <w:t>Закрепление учебного материала</w:t>
            </w:r>
          </w:p>
          <w:p w:rsidR="00074672" w:rsidRDefault="00074672" w:rsidP="00865E88">
            <w:r>
              <w:t xml:space="preserve">- </w:t>
            </w:r>
            <w:r w:rsidRPr="00026030">
              <w:t xml:space="preserve"> целей, которые ставит перед собо</w:t>
            </w:r>
            <w:r>
              <w:t>й учитель на данном этапе урока</w:t>
            </w:r>
          </w:p>
          <w:p w:rsidR="00074672" w:rsidRDefault="00074672" w:rsidP="00865E88"/>
          <w:p w:rsidR="00074672" w:rsidRPr="00026030" w:rsidRDefault="00074672" w:rsidP="00865E88"/>
          <w:p w:rsidR="00074672" w:rsidRDefault="00074672" w:rsidP="00865E88">
            <w:r w:rsidRPr="00026030">
              <w:t>- постановк</w:t>
            </w:r>
            <w:r>
              <w:t>а</w:t>
            </w:r>
            <w:r w:rsidRPr="00026030">
              <w:t xml:space="preserve"> конкретной учебной цели перед учащимися (какой результат должен </w:t>
            </w:r>
            <w:proofErr w:type="gramStart"/>
            <w:r w:rsidRPr="00026030">
              <w:t>быть</w:t>
            </w:r>
            <w:proofErr w:type="gramEnd"/>
            <w:r w:rsidRPr="00026030">
              <w:t xml:space="preserve"> достигнут учащимися на данном этапе урока)</w:t>
            </w:r>
          </w:p>
          <w:p w:rsidR="00074672" w:rsidRDefault="00074672" w:rsidP="00865E88"/>
          <w:p w:rsidR="00074672" w:rsidRPr="00026030" w:rsidRDefault="00074672" w:rsidP="00865E88"/>
          <w:p w:rsidR="00074672" w:rsidRDefault="00074672" w:rsidP="00865E88">
            <w:r w:rsidRPr="00026030">
              <w:t>- описание форм и методов достижения поставленных целей в ходе закрепления нового учебного материала с учетом индивидуальных особенностей учащихся, с которыми работает педагог</w:t>
            </w:r>
          </w:p>
          <w:p w:rsidR="00074672" w:rsidRDefault="00074672" w:rsidP="00865E88"/>
          <w:p w:rsidR="00074672" w:rsidRDefault="00074672" w:rsidP="00865E88">
            <w:r w:rsidRPr="00026030">
              <w:t xml:space="preserve">- описание критериев, позволяющих определить степень </w:t>
            </w:r>
            <w:r>
              <w:t>о</w:t>
            </w:r>
            <w:r w:rsidRPr="00CA3E78">
              <w:t>своения учащ</w:t>
            </w:r>
            <w:r>
              <w:t>имися нового учебного материала</w:t>
            </w:r>
          </w:p>
          <w:p w:rsidR="00074672" w:rsidRDefault="00074672" w:rsidP="00865E88"/>
          <w:p w:rsidR="00074672" w:rsidRDefault="00074672" w:rsidP="00865E88"/>
          <w:p w:rsidR="00074672" w:rsidRDefault="00074672" w:rsidP="00865E88"/>
          <w:p w:rsidR="00074672" w:rsidRDefault="00074672" w:rsidP="00865E88"/>
          <w:p w:rsidR="00074672" w:rsidRPr="00026030" w:rsidRDefault="00074672" w:rsidP="00865E88"/>
          <w:p w:rsidR="00074672" w:rsidRPr="00026030" w:rsidRDefault="00074672" w:rsidP="00865E88">
            <w:r w:rsidRPr="00026030">
              <w:t xml:space="preserve">- описание возможных путей и </w:t>
            </w:r>
            <w:r w:rsidRPr="00026030">
              <w:lastRenderedPageBreak/>
              <w:t xml:space="preserve">методов реагирования на ситуации, когда учитель определяет, что </w:t>
            </w:r>
            <w:proofErr w:type="gramStart"/>
            <w:r w:rsidRPr="00026030">
              <w:t>часть учащихся не освоила новый</w:t>
            </w:r>
            <w:proofErr w:type="gramEnd"/>
            <w:r w:rsidRPr="00026030">
              <w:t xml:space="preserve"> учебный материал.</w:t>
            </w:r>
          </w:p>
        </w:tc>
        <w:tc>
          <w:tcPr>
            <w:tcW w:w="3530" w:type="pct"/>
            <w:gridSpan w:val="3"/>
          </w:tcPr>
          <w:p w:rsidR="00074672" w:rsidRDefault="00074672" w:rsidP="00865E88">
            <w:pPr>
              <w:rPr>
                <w:b/>
                <w:i/>
              </w:rPr>
            </w:pPr>
          </w:p>
          <w:p w:rsidR="00074672" w:rsidRDefault="00074672" w:rsidP="00865E88">
            <w:r w:rsidRPr="007960CB">
              <w:rPr>
                <w:b/>
                <w:i/>
              </w:rPr>
              <w:t>Цель</w:t>
            </w:r>
            <w:r>
              <w:rPr>
                <w:b/>
                <w:i/>
              </w:rPr>
              <w:t xml:space="preserve"> закрепления изученного материала: </w:t>
            </w:r>
            <w:r w:rsidRPr="00B23E35">
              <w:rPr>
                <w:i/>
              </w:rPr>
              <w:t>привести в систему знания, полученные</w:t>
            </w:r>
            <w:r>
              <w:rPr>
                <w:i/>
              </w:rPr>
              <w:t xml:space="preserve"> на уроке, по новой теме; определить степень освоения учащимися нового учебного материала.  </w:t>
            </w:r>
          </w:p>
        </w:tc>
      </w:tr>
      <w:tr w:rsidR="00074672" w:rsidRPr="00026030" w:rsidTr="00865E88">
        <w:tc>
          <w:tcPr>
            <w:tcW w:w="102" w:type="pct"/>
            <w:vMerge/>
            <w:tcBorders>
              <w:right w:val="single" w:sz="4" w:space="0" w:color="auto"/>
            </w:tcBorders>
          </w:tcPr>
          <w:p w:rsidR="00074672" w:rsidRPr="00026030" w:rsidRDefault="00074672" w:rsidP="00865E88">
            <w:pPr>
              <w:rPr>
                <w:b/>
              </w:rPr>
            </w:pPr>
          </w:p>
        </w:tc>
        <w:tc>
          <w:tcPr>
            <w:tcW w:w="1368" w:type="pct"/>
            <w:vMerge/>
            <w:tcBorders>
              <w:left w:val="single" w:sz="4" w:space="0" w:color="auto"/>
            </w:tcBorders>
          </w:tcPr>
          <w:p w:rsidR="00074672" w:rsidRPr="00026030" w:rsidRDefault="00074672" w:rsidP="00865E88"/>
        </w:tc>
        <w:tc>
          <w:tcPr>
            <w:tcW w:w="2172" w:type="pct"/>
            <w:gridSpan w:val="2"/>
          </w:tcPr>
          <w:p w:rsidR="00074672" w:rsidRPr="00B442E7" w:rsidRDefault="00074672" w:rsidP="00865E88">
            <w:pPr>
              <w:rPr>
                <w:i/>
              </w:rPr>
            </w:pPr>
            <w:r>
              <w:rPr>
                <w:b/>
                <w:i/>
              </w:rPr>
              <w:t xml:space="preserve">   </w:t>
            </w:r>
            <w:r>
              <w:t>-  В завершении е</w:t>
            </w:r>
            <w:r w:rsidR="000C2E9A">
              <w:t xml:space="preserve">ще раз поговорим с вами </w:t>
            </w:r>
            <w:r w:rsidR="000C2E9A" w:rsidRPr="004E6069">
              <w:rPr>
                <w:sz w:val="26"/>
                <w:szCs w:val="26"/>
              </w:rPr>
              <w:t>о положении рабов в Риме, причинах, ходе и значении                                                                        восстания рабов под предводительством Спартака</w:t>
            </w:r>
            <w:r w:rsidR="000C2E9A">
              <w:t>.</w:t>
            </w:r>
          </w:p>
          <w:p w:rsidR="00074672" w:rsidRDefault="000C2E9A" w:rsidP="00865E88">
            <w:pPr>
              <w:jc w:val="both"/>
            </w:pPr>
            <w:r>
              <w:t>-Когда произошло восстание Спартака?</w:t>
            </w:r>
          </w:p>
          <w:p w:rsidR="00F50C1D" w:rsidRDefault="00F50C1D" w:rsidP="00865E88">
            <w:pPr>
              <w:jc w:val="both"/>
              <w:rPr>
                <w:i/>
              </w:rPr>
            </w:pPr>
          </w:p>
          <w:p w:rsidR="00074672" w:rsidRDefault="00074672" w:rsidP="00865E88">
            <w:pPr>
              <w:jc w:val="both"/>
            </w:pPr>
            <w:r w:rsidRPr="00890479">
              <w:rPr>
                <w:i/>
              </w:rPr>
              <w:t>-</w:t>
            </w:r>
            <w:r>
              <w:t xml:space="preserve"> </w:t>
            </w:r>
            <w:r w:rsidR="000C2E9A">
              <w:rPr>
                <w:i/>
              </w:rPr>
              <w:t>Молодец,</w:t>
            </w:r>
            <w:r w:rsidR="009D25DE">
              <w:rPr>
                <w:i/>
              </w:rPr>
              <w:t xml:space="preserve"> </w:t>
            </w:r>
            <w:proofErr w:type="spellStart"/>
            <w:r w:rsidR="000C2E9A">
              <w:rPr>
                <w:i/>
              </w:rPr>
              <w:t>Эльвина</w:t>
            </w:r>
            <w:proofErr w:type="spellEnd"/>
            <w:r w:rsidR="000C2E9A">
              <w:rPr>
                <w:i/>
              </w:rPr>
              <w:t>!</w:t>
            </w:r>
            <w:r w:rsidR="00907F4B">
              <w:rPr>
                <w:i/>
              </w:rPr>
              <w:t xml:space="preserve"> </w:t>
            </w:r>
            <w:r w:rsidR="000C2E9A">
              <w:rPr>
                <w:i/>
              </w:rPr>
              <w:t>Вспомните причины!</w:t>
            </w:r>
          </w:p>
          <w:p w:rsidR="00074672" w:rsidRDefault="00074672" w:rsidP="00865E88"/>
          <w:p w:rsidR="00F50C1D" w:rsidRDefault="00F50C1D" w:rsidP="00865E88">
            <w:pPr>
              <w:jc w:val="both"/>
            </w:pPr>
            <w:r>
              <w:t xml:space="preserve"> </w:t>
            </w:r>
          </w:p>
          <w:p w:rsidR="00F50C1D" w:rsidRDefault="00F50C1D" w:rsidP="00865E88">
            <w:pPr>
              <w:jc w:val="both"/>
              <w:rPr>
                <w:i/>
              </w:rPr>
            </w:pPr>
            <w:r>
              <w:t>-Браво!</w:t>
            </w:r>
            <w:r w:rsidR="009D25DE">
              <w:t xml:space="preserve"> </w:t>
            </w:r>
            <w:r>
              <w:t>А назовите причины поражения восстания.</w:t>
            </w:r>
          </w:p>
          <w:p w:rsidR="00F50C1D" w:rsidRDefault="00F50C1D" w:rsidP="00865E88">
            <w:pPr>
              <w:jc w:val="both"/>
              <w:rPr>
                <w:i/>
              </w:rPr>
            </w:pPr>
          </w:p>
          <w:p w:rsidR="00F50C1D" w:rsidRDefault="00F50C1D" w:rsidP="00865E88">
            <w:pPr>
              <w:jc w:val="both"/>
              <w:rPr>
                <w:i/>
              </w:rPr>
            </w:pPr>
          </w:p>
          <w:p w:rsidR="00F50C1D" w:rsidRDefault="00F50C1D" w:rsidP="00865E88">
            <w:pPr>
              <w:jc w:val="both"/>
              <w:rPr>
                <w:i/>
              </w:rPr>
            </w:pPr>
          </w:p>
          <w:p w:rsidR="00F50C1D" w:rsidRDefault="00F50C1D" w:rsidP="00865E88">
            <w:pPr>
              <w:jc w:val="both"/>
              <w:rPr>
                <w:i/>
              </w:rPr>
            </w:pPr>
          </w:p>
          <w:p w:rsidR="00F50C1D" w:rsidRDefault="00F50C1D" w:rsidP="00865E88">
            <w:pPr>
              <w:jc w:val="both"/>
              <w:rPr>
                <w:i/>
              </w:rPr>
            </w:pPr>
          </w:p>
          <w:p w:rsidR="00F50C1D" w:rsidRDefault="00F50C1D" w:rsidP="00865E88">
            <w:pPr>
              <w:jc w:val="both"/>
              <w:rPr>
                <w:i/>
              </w:rPr>
            </w:pPr>
          </w:p>
          <w:p w:rsidR="009D25DE" w:rsidRPr="00463AA7" w:rsidRDefault="00074672" w:rsidP="009D25DE">
            <w:pPr>
              <w:pStyle w:val="ae"/>
              <w:rPr>
                <w:b/>
                <w:bCs/>
              </w:rPr>
            </w:pPr>
            <w:r w:rsidRPr="00463AA7">
              <w:rPr>
                <w:i/>
                <w:sz w:val="22"/>
              </w:rPr>
              <w:t>-</w:t>
            </w:r>
            <w:r w:rsidR="00F50C1D" w:rsidRPr="00463AA7">
              <w:rPr>
                <w:b/>
                <w:bCs/>
                <w:sz w:val="22"/>
              </w:rPr>
              <w:t xml:space="preserve"> </w:t>
            </w:r>
            <w:r w:rsidR="00907F4B" w:rsidRPr="00463AA7">
              <w:rPr>
                <w:b/>
                <w:bCs/>
                <w:sz w:val="22"/>
              </w:rPr>
              <w:t xml:space="preserve"> </w:t>
            </w:r>
            <w:r w:rsidR="00F50C1D" w:rsidRPr="00463AA7">
              <w:t>Ребята,</w:t>
            </w:r>
            <w:r w:rsidR="00907F4B" w:rsidRPr="00463AA7">
              <w:t xml:space="preserve"> </w:t>
            </w:r>
            <w:r w:rsidR="00F50C1D" w:rsidRPr="00463AA7">
              <w:t>а теперь задание для всех</w:t>
            </w:r>
            <w:r w:rsidR="00F50C1D" w:rsidRPr="00463AA7">
              <w:rPr>
                <w:b/>
                <w:bCs/>
                <w:sz w:val="22"/>
              </w:rPr>
              <w:t xml:space="preserve">                             </w:t>
            </w:r>
          </w:p>
          <w:p w:rsidR="00F50C1D" w:rsidRDefault="00F50C1D" w:rsidP="00F50C1D">
            <w:pPr>
              <w:pStyle w:val="ae"/>
            </w:pPr>
            <w:r>
              <w:rPr>
                <w:b/>
                <w:bCs/>
              </w:rPr>
              <w:t>1.Спартак отличался отвагой, физической силой.                2. Он отличался от других рабов выдающимся умом.</w:t>
            </w:r>
            <w:r w:rsidR="009D25DE">
              <w:rPr>
                <w:b/>
                <w:bCs/>
              </w:rPr>
              <w:t xml:space="preserve"> 3.</w:t>
            </w:r>
            <w:r>
              <w:rPr>
                <w:b/>
                <w:bCs/>
              </w:rPr>
              <w:t>Спартак обладал организаторскими способностями</w:t>
            </w:r>
            <w:r w:rsidR="00907F4B">
              <w:rPr>
                <w:b/>
                <w:bCs/>
              </w:rPr>
              <w:t xml:space="preserve">.        </w:t>
            </w:r>
            <w:r>
              <w:rPr>
                <w:b/>
                <w:bCs/>
              </w:rPr>
              <w:t>4. Обладал талантом великого полководца.</w:t>
            </w:r>
            <w:r>
              <w:t xml:space="preserve">                            </w:t>
            </w:r>
            <w:r>
              <w:rPr>
                <w:b/>
                <w:bCs/>
              </w:rPr>
              <w:t>5. Любил свой народ.</w:t>
            </w:r>
            <w:r w:rsidR="009D25DE">
              <w:t xml:space="preserve">                                                                    </w:t>
            </w:r>
            <w:r>
              <w:rPr>
                <w:b/>
                <w:bCs/>
              </w:rPr>
              <w:lastRenderedPageBreak/>
              <w:t>6. Презирал наживу и богатство.</w:t>
            </w:r>
            <w:r w:rsidR="009D25DE">
              <w:t xml:space="preserve">                                               </w:t>
            </w:r>
            <w:r>
              <w:rPr>
                <w:b/>
                <w:bCs/>
              </w:rPr>
              <w:t>7. Уважал право человека на свободу.</w:t>
            </w:r>
            <w:r w:rsidR="009D25DE">
              <w:t xml:space="preserve">                                      </w:t>
            </w:r>
            <w:r>
              <w:rPr>
                <w:b/>
                <w:bCs/>
              </w:rPr>
              <w:t>8. Ценил труд людей.</w:t>
            </w:r>
          </w:p>
          <w:p w:rsidR="00F50C1D" w:rsidRPr="00463AA7" w:rsidRDefault="00F50C1D" w:rsidP="00463AA7">
            <w:r w:rsidRPr="00463AA7">
              <w:t>Задание учащимся</w:t>
            </w:r>
            <w:r w:rsidRPr="00463AA7">
              <w:rPr>
                <w:sz w:val="22"/>
              </w:rPr>
              <w:t xml:space="preserve">: </w:t>
            </w:r>
          </w:p>
          <w:p w:rsidR="00F50C1D" w:rsidRDefault="00F50C1D" w:rsidP="003057C1">
            <w:pPr>
              <w:pStyle w:val="ae"/>
            </w:pPr>
            <w:r>
              <w:rPr>
                <w:b/>
                <w:bCs/>
              </w:rPr>
              <w:t xml:space="preserve">1. Какими из этих качеств обладал Спартак? </w:t>
            </w:r>
          </w:p>
          <w:p w:rsidR="00907F4B" w:rsidRDefault="00F50C1D" w:rsidP="003057C1">
            <w:pPr>
              <w:pStyle w:val="ae"/>
            </w:pPr>
            <w:r>
              <w:rPr>
                <w:b/>
                <w:bCs/>
              </w:rPr>
              <w:t>2. Какие из этих качеств и ценностей необходимы</w:t>
            </w:r>
            <w:r w:rsidR="00907F4B">
              <w:rPr>
                <w:b/>
                <w:bCs/>
              </w:rPr>
              <w:t xml:space="preserve"> современному человеку в XXI веке? </w:t>
            </w:r>
          </w:p>
          <w:p w:rsidR="00907F4B" w:rsidRDefault="00F50C1D" w:rsidP="00907F4B">
            <w:pPr>
              <w:jc w:val="center"/>
              <w:rPr>
                <w:b/>
                <w:bCs/>
              </w:rPr>
            </w:pPr>
            <w:r>
              <w:rPr>
                <w:b/>
                <w:bCs/>
              </w:rPr>
              <w:t xml:space="preserve"> </w:t>
            </w:r>
          </w:p>
          <w:p w:rsidR="00907F4B" w:rsidRDefault="00907F4B" w:rsidP="00907F4B">
            <w:pPr>
              <w:jc w:val="center"/>
              <w:rPr>
                <w:b/>
                <w:bCs/>
              </w:rPr>
            </w:pPr>
          </w:p>
          <w:p w:rsidR="00907F4B" w:rsidRDefault="00907F4B" w:rsidP="00463AA7"/>
          <w:p w:rsidR="00907F4B" w:rsidRDefault="00907F4B" w:rsidP="00463AA7">
            <w:r>
              <w:t>-  И последнее задание.</w:t>
            </w:r>
          </w:p>
          <w:p w:rsidR="00907F4B" w:rsidRDefault="00907F4B" w:rsidP="00907F4B">
            <w:pPr>
              <w:jc w:val="center"/>
            </w:pPr>
            <w:r>
              <w:rPr>
                <w:b/>
                <w:bCs/>
              </w:rPr>
              <w:t>Установите последовательность событий:</w:t>
            </w:r>
          </w:p>
          <w:p w:rsidR="00907F4B" w:rsidRDefault="00907F4B" w:rsidP="00463AA7">
            <w:pPr>
              <w:numPr>
                <w:ilvl w:val="0"/>
                <w:numId w:val="9"/>
              </w:numPr>
            </w:pPr>
            <w:r>
              <w:rPr>
                <w:b/>
                <w:bCs/>
              </w:rPr>
              <w:t>Образование лагеря у г. Везувий.</w:t>
            </w:r>
          </w:p>
          <w:p w:rsidR="00907F4B" w:rsidRDefault="00907F4B" w:rsidP="00463AA7">
            <w:pPr>
              <w:numPr>
                <w:ilvl w:val="0"/>
                <w:numId w:val="9"/>
              </w:numPr>
            </w:pPr>
            <w:r>
              <w:rPr>
                <w:b/>
                <w:bCs/>
              </w:rPr>
              <w:t>Поход на Сицилию.</w:t>
            </w:r>
          </w:p>
          <w:p w:rsidR="00907F4B" w:rsidRDefault="00907F4B" w:rsidP="00463AA7">
            <w:pPr>
              <w:numPr>
                <w:ilvl w:val="0"/>
                <w:numId w:val="9"/>
              </w:numPr>
            </w:pPr>
            <w:r>
              <w:rPr>
                <w:b/>
                <w:bCs/>
              </w:rPr>
              <w:t>Поход на север Италии.</w:t>
            </w:r>
          </w:p>
          <w:p w:rsidR="00907F4B" w:rsidRDefault="00907F4B" w:rsidP="00463AA7">
            <w:pPr>
              <w:numPr>
                <w:ilvl w:val="0"/>
                <w:numId w:val="9"/>
              </w:numPr>
            </w:pPr>
            <w:r>
              <w:rPr>
                <w:b/>
                <w:bCs/>
              </w:rPr>
              <w:t>Прорыв римских укреплений на перешейке.</w:t>
            </w:r>
          </w:p>
          <w:p w:rsidR="00907F4B" w:rsidRDefault="00907F4B" w:rsidP="00463AA7">
            <w:pPr>
              <w:numPr>
                <w:ilvl w:val="0"/>
                <w:numId w:val="9"/>
              </w:numPr>
            </w:pPr>
            <w:r>
              <w:rPr>
                <w:b/>
                <w:bCs/>
              </w:rPr>
              <w:t>Разгром Крассом отрядов Спартака.</w:t>
            </w:r>
          </w:p>
          <w:p w:rsidR="00907F4B" w:rsidRDefault="00907F4B" w:rsidP="00463AA7">
            <w:pPr>
              <w:numPr>
                <w:ilvl w:val="0"/>
                <w:numId w:val="9"/>
              </w:numPr>
            </w:pPr>
            <w:r>
              <w:rPr>
                <w:b/>
                <w:bCs/>
              </w:rPr>
              <w:t>Раскрытие заговора гладиаторов</w:t>
            </w:r>
          </w:p>
          <w:p w:rsidR="00F50C1D" w:rsidRDefault="00907F4B" w:rsidP="00907F4B">
            <w:pPr>
              <w:pStyle w:val="ae"/>
              <w:jc w:val="center"/>
            </w:pPr>
            <w:r>
              <w:rPr>
                <w:b/>
                <w:bCs/>
              </w:rPr>
              <w:t xml:space="preserve"> </w:t>
            </w:r>
          </w:p>
          <w:p w:rsidR="00074672" w:rsidRDefault="00F50C1D" w:rsidP="00907F4B">
            <w:pPr>
              <w:jc w:val="both"/>
            </w:pPr>
            <w:r>
              <w:rPr>
                <w:i/>
              </w:rPr>
              <w:t xml:space="preserve"> </w:t>
            </w:r>
            <w:r w:rsidR="00907F4B">
              <w:rPr>
                <w:i/>
              </w:rPr>
              <w:t>-</w:t>
            </w:r>
            <w:r w:rsidR="00074672">
              <w:rPr>
                <w:i/>
              </w:rPr>
              <w:t xml:space="preserve">Молодцы! </w:t>
            </w:r>
            <w:r w:rsidR="00074672" w:rsidRPr="007768E6">
              <w:rPr>
                <w:i/>
              </w:rPr>
              <w:t>Каждый ваш ответ можно считать правильным</w:t>
            </w:r>
            <w:r w:rsidR="00074672">
              <w:rPr>
                <w:i/>
              </w:rPr>
              <w:t xml:space="preserve">. </w:t>
            </w:r>
          </w:p>
          <w:p w:rsidR="00074672" w:rsidRDefault="00074672" w:rsidP="00865E88">
            <w:pPr>
              <w:jc w:val="both"/>
            </w:pPr>
            <w:r>
              <w:t>Данную тему вы, ребята, поняли хорошо, так как смогли не только ответить на вопросы, но и аргументирова</w:t>
            </w:r>
            <w:r w:rsidR="00907F4B">
              <w:t>ли свои ответы.</w:t>
            </w:r>
            <w:r>
              <w:t xml:space="preserve"> </w:t>
            </w:r>
          </w:p>
          <w:p w:rsidR="00074672" w:rsidRDefault="00074672" w:rsidP="00865E88">
            <w:pPr>
              <w:ind w:firstLine="708"/>
              <w:jc w:val="both"/>
            </w:pPr>
          </w:p>
          <w:p w:rsidR="00907F4B" w:rsidRDefault="00074672" w:rsidP="00907F4B">
            <w:pPr>
              <w:jc w:val="both"/>
            </w:pPr>
            <w:r>
              <w:t xml:space="preserve"> </w:t>
            </w:r>
          </w:p>
          <w:p w:rsidR="00074672" w:rsidRDefault="00074672" w:rsidP="00865E88">
            <w:pPr>
              <w:jc w:val="both"/>
            </w:pPr>
          </w:p>
        </w:tc>
        <w:tc>
          <w:tcPr>
            <w:tcW w:w="1358" w:type="pct"/>
          </w:tcPr>
          <w:p w:rsidR="00074672" w:rsidRDefault="00074672" w:rsidP="00865E88">
            <w:pPr>
              <w:ind w:firstLine="708"/>
            </w:pPr>
          </w:p>
          <w:p w:rsidR="00074672" w:rsidRDefault="00074672" w:rsidP="00865E88">
            <w:pPr>
              <w:ind w:firstLine="33"/>
              <w:rPr>
                <w:i/>
              </w:rPr>
            </w:pPr>
          </w:p>
          <w:p w:rsidR="00074672" w:rsidRDefault="00074672" w:rsidP="00865E88">
            <w:pPr>
              <w:ind w:firstLine="33"/>
              <w:rPr>
                <w:i/>
              </w:rPr>
            </w:pPr>
          </w:p>
          <w:p w:rsidR="00074672" w:rsidRDefault="00F50C1D" w:rsidP="00865E88">
            <w:pPr>
              <w:ind w:firstLine="33"/>
              <w:rPr>
                <w:i/>
              </w:rPr>
            </w:pPr>
            <w:r>
              <w:rPr>
                <w:i/>
              </w:rPr>
              <w:t>-</w:t>
            </w:r>
            <w:r w:rsidR="000C2E9A">
              <w:rPr>
                <w:i/>
              </w:rPr>
              <w:t>В 74-71 годах до н. э.</w:t>
            </w:r>
          </w:p>
          <w:p w:rsidR="00F50C1D" w:rsidRDefault="00F50C1D" w:rsidP="00F50C1D">
            <w:pPr>
              <w:rPr>
                <w:i/>
              </w:rPr>
            </w:pPr>
          </w:p>
          <w:p w:rsidR="00F50C1D" w:rsidRPr="003D7FDC" w:rsidRDefault="00F50C1D" w:rsidP="00F50C1D">
            <w:pPr>
              <w:rPr>
                <w:i/>
              </w:rPr>
            </w:pPr>
            <w:r>
              <w:rPr>
                <w:i/>
              </w:rPr>
              <w:t>-</w:t>
            </w:r>
            <w:r w:rsidRPr="00C4782B">
              <w:rPr>
                <w:i/>
              </w:rPr>
              <w:t>1)  Скопление большой массой рабов;</w:t>
            </w:r>
            <w:r>
              <w:rPr>
                <w:i/>
              </w:rPr>
              <w:t xml:space="preserve"> </w:t>
            </w:r>
            <w:r w:rsidRPr="00C4782B">
              <w:rPr>
                <w:i/>
              </w:rPr>
              <w:t>2)   жестокое обращение с рабами;</w:t>
            </w:r>
          </w:p>
          <w:p w:rsidR="00074672" w:rsidRDefault="00074672" w:rsidP="00865E88">
            <w:pPr>
              <w:ind w:firstLine="33"/>
              <w:rPr>
                <w:i/>
              </w:rPr>
            </w:pPr>
          </w:p>
          <w:p w:rsidR="00F50C1D" w:rsidRDefault="00F50C1D" w:rsidP="00F50C1D">
            <w:r>
              <w:t>-1) Плохое вооружение восставших</w:t>
            </w:r>
          </w:p>
          <w:p w:rsidR="00F50C1D" w:rsidRDefault="00F50C1D" w:rsidP="00F50C1D">
            <w:r>
              <w:t>2)  У Спартака не было четкого плана действий</w:t>
            </w:r>
          </w:p>
          <w:p w:rsidR="00F50C1D" w:rsidRDefault="00F50C1D" w:rsidP="00F50C1D">
            <w:r>
              <w:t>3) Восставших обманули пираты</w:t>
            </w:r>
          </w:p>
          <w:p w:rsidR="00074672" w:rsidRDefault="00F50C1D" w:rsidP="00F50C1D">
            <w:pPr>
              <w:ind w:firstLine="33"/>
              <w:rPr>
                <w:i/>
              </w:rPr>
            </w:pPr>
            <w:r>
              <w:t>4) Рим имел большое превосходство над восставшими</w:t>
            </w:r>
          </w:p>
          <w:p w:rsidR="00074672" w:rsidRDefault="00074672" w:rsidP="00865E88">
            <w:pPr>
              <w:ind w:firstLine="33"/>
              <w:rPr>
                <w:i/>
              </w:rPr>
            </w:pPr>
          </w:p>
          <w:p w:rsidR="00074672" w:rsidRDefault="00074672" w:rsidP="00865E88">
            <w:pPr>
              <w:rPr>
                <w:i/>
              </w:rPr>
            </w:pPr>
          </w:p>
          <w:p w:rsidR="00074672" w:rsidRDefault="00074672" w:rsidP="00865E88">
            <w:pPr>
              <w:rPr>
                <w:i/>
              </w:rPr>
            </w:pPr>
          </w:p>
          <w:p w:rsidR="00074672" w:rsidRDefault="00074672" w:rsidP="00865E88">
            <w:pPr>
              <w:rPr>
                <w:i/>
              </w:rPr>
            </w:pPr>
          </w:p>
          <w:p w:rsidR="00074672" w:rsidRDefault="00F50C1D" w:rsidP="00865E88">
            <w:pPr>
              <w:rPr>
                <w:i/>
              </w:rPr>
            </w:pPr>
            <w:r>
              <w:rPr>
                <w:i/>
              </w:rPr>
              <w:t>Задание выполняют слабые учащиеся на выбор учителя</w:t>
            </w:r>
          </w:p>
          <w:p w:rsidR="00074672" w:rsidRDefault="00074672" w:rsidP="00865E88">
            <w:pPr>
              <w:rPr>
                <w:i/>
              </w:rPr>
            </w:pPr>
          </w:p>
          <w:p w:rsidR="00F50C1D" w:rsidRDefault="00F50C1D" w:rsidP="00865E88">
            <w:pPr>
              <w:rPr>
                <w:i/>
              </w:rPr>
            </w:pPr>
          </w:p>
          <w:p w:rsidR="00F50C1D" w:rsidRDefault="00F50C1D" w:rsidP="00865E88">
            <w:pPr>
              <w:rPr>
                <w:i/>
              </w:rPr>
            </w:pPr>
          </w:p>
          <w:p w:rsidR="00F50C1D" w:rsidRDefault="00F50C1D" w:rsidP="00865E88">
            <w:pPr>
              <w:rPr>
                <w:i/>
              </w:rPr>
            </w:pPr>
          </w:p>
          <w:p w:rsidR="00F50C1D" w:rsidRDefault="00F50C1D" w:rsidP="00865E88">
            <w:pPr>
              <w:rPr>
                <w:i/>
              </w:rPr>
            </w:pPr>
          </w:p>
          <w:p w:rsidR="00F50C1D" w:rsidRDefault="00F50C1D" w:rsidP="00865E88">
            <w:pPr>
              <w:rPr>
                <w:i/>
              </w:rPr>
            </w:pPr>
          </w:p>
          <w:p w:rsidR="00F50C1D" w:rsidRDefault="00F50C1D" w:rsidP="00865E88">
            <w:pPr>
              <w:rPr>
                <w:i/>
              </w:rPr>
            </w:pPr>
          </w:p>
          <w:p w:rsidR="00F50C1D" w:rsidRDefault="00F50C1D" w:rsidP="00865E88">
            <w:pPr>
              <w:rPr>
                <w:i/>
              </w:rPr>
            </w:pPr>
          </w:p>
          <w:p w:rsidR="00F50C1D" w:rsidRDefault="00F50C1D" w:rsidP="00865E88">
            <w:pPr>
              <w:rPr>
                <w:i/>
              </w:rPr>
            </w:pPr>
          </w:p>
          <w:p w:rsidR="00F50C1D" w:rsidRDefault="00F50C1D" w:rsidP="00865E88">
            <w:pPr>
              <w:rPr>
                <w:i/>
              </w:rPr>
            </w:pPr>
          </w:p>
          <w:p w:rsidR="00F50C1D" w:rsidRDefault="00F50C1D" w:rsidP="00865E88">
            <w:pPr>
              <w:rPr>
                <w:i/>
              </w:rPr>
            </w:pPr>
          </w:p>
          <w:p w:rsidR="00F50C1D" w:rsidRDefault="00F50C1D" w:rsidP="00865E88">
            <w:pPr>
              <w:rPr>
                <w:i/>
              </w:rPr>
            </w:pPr>
          </w:p>
          <w:p w:rsidR="00074672" w:rsidRPr="0090599F" w:rsidRDefault="00074672" w:rsidP="009D25DE">
            <w:pPr>
              <w:rPr>
                <w:i/>
              </w:rPr>
            </w:pPr>
          </w:p>
        </w:tc>
      </w:tr>
      <w:tr w:rsidR="00074672" w:rsidRPr="00026030" w:rsidTr="00865E88">
        <w:tc>
          <w:tcPr>
            <w:tcW w:w="102" w:type="pct"/>
            <w:vMerge w:val="restart"/>
            <w:tcBorders>
              <w:right w:val="single" w:sz="4" w:space="0" w:color="auto"/>
            </w:tcBorders>
          </w:tcPr>
          <w:p w:rsidR="00074672" w:rsidRPr="00026030" w:rsidRDefault="00074672" w:rsidP="00865E88">
            <w:pPr>
              <w:rPr>
                <w:b/>
              </w:rPr>
            </w:pPr>
            <w:r w:rsidRPr="00026030">
              <w:rPr>
                <w:b/>
              </w:rPr>
              <w:lastRenderedPageBreak/>
              <w:t>5</w:t>
            </w:r>
          </w:p>
        </w:tc>
        <w:tc>
          <w:tcPr>
            <w:tcW w:w="1368" w:type="pct"/>
            <w:vMerge w:val="restart"/>
            <w:tcBorders>
              <w:left w:val="single" w:sz="4" w:space="0" w:color="auto"/>
            </w:tcBorders>
          </w:tcPr>
          <w:p w:rsidR="00074672" w:rsidRDefault="00074672" w:rsidP="00865E88">
            <w:pPr>
              <w:rPr>
                <w:b/>
              </w:rPr>
            </w:pPr>
            <w:r w:rsidRPr="00026030">
              <w:rPr>
                <w:b/>
              </w:rPr>
              <w:t>За</w:t>
            </w:r>
            <w:r>
              <w:rPr>
                <w:b/>
              </w:rPr>
              <w:t>дание на дом</w:t>
            </w:r>
          </w:p>
          <w:p w:rsidR="00074672" w:rsidRDefault="00074672" w:rsidP="00865E88">
            <w:r w:rsidRPr="00026030">
              <w:t xml:space="preserve">определение целей, которые хочет достичь </w:t>
            </w:r>
            <w:r>
              <w:t>учитель, задавая задания на дом</w:t>
            </w:r>
          </w:p>
          <w:p w:rsidR="00074672" w:rsidRDefault="00074672" w:rsidP="00865E88">
            <w:pPr>
              <w:rPr>
                <w:b/>
              </w:rPr>
            </w:pPr>
          </w:p>
          <w:p w:rsidR="00074672" w:rsidRPr="00026030" w:rsidRDefault="00074672" w:rsidP="00865E88">
            <w:pPr>
              <w:rPr>
                <w:b/>
              </w:rPr>
            </w:pPr>
          </w:p>
          <w:p w:rsidR="00074672" w:rsidRPr="00026030" w:rsidRDefault="00074672" w:rsidP="00865E88">
            <w:r w:rsidRPr="00026030">
              <w:t>- постановку целей самостоятельной работы учащихся (что должны сделать учащиеся в ход</w:t>
            </w:r>
            <w:r>
              <w:t>е выполнения домашнего задания)</w:t>
            </w:r>
          </w:p>
          <w:p w:rsidR="00074672" w:rsidRPr="00026030" w:rsidRDefault="00074672" w:rsidP="00865E88">
            <w:r w:rsidRPr="00026030">
              <w:t xml:space="preserve"> </w:t>
            </w:r>
          </w:p>
          <w:p w:rsidR="00074672" w:rsidRPr="00026030" w:rsidRDefault="00074672" w:rsidP="00865E88">
            <w:r w:rsidRPr="00026030">
              <w:t>- определение и разъяснение</w:t>
            </w:r>
          </w:p>
        </w:tc>
        <w:tc>
          <w:tcPr>
            <w:tcW w:w="3530" w:type="pct"/>
            <w:gridSpan w:val="3"/>
          </w:tcPr>
          <w:p w:rsidR="00074672" w:rsidRDefault="00074672" w:rsidP="00865E88">
            <w:pPr>
              <w:rPr>
                <w:b/>
                <w:i/>
              </w:rPr>
            </w:pPr>
          </w:p>
          <w:p w:rsidR="00074672" w:rsidRDefault="00074672" w:rsidP="00865E88">
            <w:pPr>
              <w:rPr>
                <w:i/>
              </w:rPr>
            </w:pPr>
            <w:r w:rsidRPr="00102485">
              <w:rPr>
                <w:b/>
                <w:i/>
              </w:rPr>
              <w:t>Цель задания на дом</w:t>
            </w:r>
            <w:r>
              <w:rPr>
                <w:b/>
                <w:i/>
              </w:rPr>
              <w:t>:</w:t>
            </w:r>
            <w:r>
              <w:rPr>
                <w:i/>
              </w:rPr>
              <w:t xml:space="preserve"> создать условия для заинтересованности учащихся в продолжение самостоятельного изучения темы </w:t>
            </w:r>
          </w:p>
          <w:p w:rsidR="00074672" w:rsidRDefault="00074672" w:rsidP="00865E88"/>
        </w:tc>
      </w:tr>
      <w:tr w:rsidR="00074672" w:rsidRPr="00026030" w:rsidTr="00865E88">
        <w:tc>
          <w:tcPr>
            <w:tcW w:w="102" w:type="pct"/>
            <w:vMerge/>
            <w:tcBorders>
              <w:right w:val="single" w:sz="4" w:space="0" w:color="auto"/>
            </w:tcBorders>
          </w:tcPr>
          <w:p w:rsidR="00074672" w:rsidRPr="00026030" w:rsidRDefault="00074672" w:rsidP="00865E88">
            <w:pPr>
              <w:rPr>
                <w:b/>
              </w:rPr>
            </w:pPr>
          </w:p>
        </w:tc>
        <w:tc>
          <w:tcPr>
            <w:tcW w:w="1368" w:type="pct"/>
            <w:vMerge/>
            <w:tcBorders>
              <w:left w:val="single" w:sz="4" w:space="0" w:color="auto"/>
            </w:tcBorders>
          </w:tcPr>
          <w:p w:rsidR="00074672" w:rsidRPr="00026030" w:rsidRDefault="00074672" w:rsidP="00865E88"/>
        </w:tc>
        <w:tc>
          <w:tcPr>
            <w:tcW w:w="2172" w:type="pct"/>
            <w:gridSpan w:val="2"/>
          </w:tcPr>
          <w:p w:rsidR="00074672" w:rsidRDefault="00074672" w:rsidP="00865E88">
            <w:pPr>
              <w:rPr>
                <w:i/>
              </w:rPr>
            </w:pPr>
          </w:p>
          <w:p w:rsidR="00074672" w:rsidRDefault="00074672" w:rsidP="00865E88">
            <w:pPr>
              <w:jc w:val="both"/>
            </w:pPr>
            <w:r>
              <w:rPr>
                <w:i/>
              </w:rPr>
              <w:lastRenderedPageBreak/>
              <w:t xml:space="preserve"> -</w:t>
            </w:r>
            <w:r>
              <w:t xml:space="preserve"> </w:t>
            </w:r>
            <w:r w:rsidR="00907F4B">
              <w:t>Д</w:t>
            </w:r>
            <w:r>
              <w:t xml:space="preserve">ома прочитайте </w:t>
            </w:r>
            <w:r w:rsidRPr="00CF71B6">
              <w:rPr>
                <w:b/>
              </w:rPr>
              <w:t>§</w:t>
            </w:r>
            <w:r>
              <w:t xml:space="preserve"> </w:t>
            </w:r>
            <w:r w:rsidR="00907F4B">
              <w:rPr>
                <w:b/>
              </w:rPr>
              <w:t>51 учебника, с.234-238</w:t>
            </w:r>
            <w:r>
              <w:rPr>
                <w:b/>
              </w:rPr>
              <w:t xml:space="preserve">, </w:t>
            </w:r>
            <w:r w:rsidRPr="006334DC">
              <w:t>устно</w:t>
            </w:r>
            <w:r>
              <w:rPr>
                <w:b/>
              </w:rPr>
              <w:t xml:space="preserve"> </w:t>
            </w:r>
            <w:r>
              <w:t>ответьте</w:t>
            </w:r>
            <w:r w:rsidRPr="00FB4D33">
              <w:t xml:space="preserve"> на вопросы после тек</w:t>
            </w:r>
            <w:r>
              <w:t>с</w:t>
            </w:r>
            <w:r w:rsidRPr="00FB4D33">
              <w:t>та</w:t>
            </w:r>
            <w:r>
              <w:t>.</w:t>
            </w:r>
            <w:r w:rsidR="00907F4B">
              <w:t xml:space="preserve"> А письменно в тетради задание первое на стр.238.Через несколько уроков у на</w:t>
            </w:r>
            <w:r w:rsidR="009D25DE">
              <w:t>с</w:t>
            </w:r>
            <w:r w:rsidR="00907F4B">
              <w:t xml:space="preserve"> будет итоговый тест.</w:t>
            </w:r>
            <w:r>
              <w:t xml:space="preserve"> </w:t>
            </w:r>
          </w:p>
          <w:p w:rsidR="00074672" w:rsidRDefault="00074672" w:rsidP="00865E88">
            <w:pPr>
              <w:jc w:val="both"/>
            </w:pPr>
            <w:r>
              <w:t>Всем спасибо за работу на уроке. Урок окончен.</w:t>
            </w:r>
          </w:p>
          <w:p w:rsidR="00074672" w:rsidRPr="00FB4D33" w:rsidRDefault="00074672" w:rsidP="00865E88"/>
        </w:tc>
        <w:tc>
          <w:tcPr>
            <w:tcW w:w="1358" w:type="pct"/>
          </w:tcPr>
          <w:p w:rsidR="00074672" w:rsidRPr="008E43FD" w:rsidRDefault="00074672" w:rsidP="00865E88"/>
          <w:p w:rsidR="00074672" w:rsidRPr="008E43FD" w:rsidRDefault="00074672" w:rsidP="00865E88">
            <w:r w:rsidRPr="008E43FD">
              <w:lastRenderedPageBreak/>
              <w:t>Учащиеся</w:t>
            </w:r>
            <w:r>
              <w:t xml:space="preserve"> записывают задание на дом в дневник.</w:t>
            </w:r>
          </w:p>
        </w:tc>
      </w:tr>
    </w:tbl>
    <w:p w:rsidR="00074672" w:rsidRPr="001A3051" w:rsidRDefault="00074672" w:rsidP="00907F4B">
      <w:pPr>
        <w:rPr>
          <w:sz w:val="28"/>
          <w:szCs w:val="28"/>
        </w:rPr>
      </w:pPr>
    </w:p>
    <w:p w:rsidR="00074672" w:rsidRDefault="00074672" w:rsidP="00074672"/>
    <w:p w:rsidR="00074672" w:rsidRDefault="00074672" w:rsidP="00074672"/>
    <w:p w:rsidR="00074672" w:rsidRDefault="00074672" w:rsidP="00074672"/>
    <w:p w:rsidR="00074672" w:rsidRDefault="00074672" w:rsidP="00074672"/>
    <w:p w:rsidR="00074672" w:rsidRDefault="00074672" w:rsidP="00074672"/>
    <w:p w:rsidR="00074672" w:rsidRDefault="00074672" w:rsidP="00074672"/>
    <w:p w:rsidR="00074672" w:rsidRDefault="00074672" w:rsidP="00074672"/>
    <w:p w:rsidR="00074672" w:rsidRDefault="00074672" w:rsidP="00074672"/>
    <w:p w:rsidR="00074672" w:rsidRDefault="00074672" w:rsidP="00074672"/>
    <w:p w:rsidR="00074672" w:rsidRDefault="00074672" w:rsidP="00074672"/>
    <w:p w:rsidR="00074672" w:rsidRDefault="00074672" w:rsidP="00074672"/>
    <w:p w:rsidR="003206BE" w:rsidRDefault="003206BE" w:rsidP="00074672">
      <w:pPr>
        <w:jc w:val="center"/>
        <w:rPr>
          <w:b/>
          <w:sz w:val="32"/>
          <w:szCs w:val="32"/>
        </w:rPr>
      </w:pPr>
    </w:p>
    <w:p w:rsidR="003206BE" w:rsidRDefault="003206BE" w:rsidP="00074672">
      <w:pPr>
        <w:jc w:val="center"/>
        <w:rPr>
          <w:b/>
          <w:sz w:val="32"/>
          <w:szCs w:val="32"/>
        </w:rPr>
      </w:pPr>
    </w:p>
    <w:p w:rsidR="003206BE" w:rsidRDefault="003206BE" w:rsidP="00074672">
      <w:pPr>
        <w:jc w:val="center"/>
        <w:rPr>
          <w:b/>
          <w:sz w:val="32"/>
          <w:szCs w:val="32"/>
        </w:rPr>
      </w:pPr>
    </w:p>
    <w:p w:rsidR="003206BE" w:rsidRDefault="003206BE" w:rsidP="00074672">
      <w:pPr>
        <w:jc w:val="center"/>
        <w:rPr>
          <w:b/>
          <w:sz w:val="32"/>
          <w:szCs w:val="32"/>
        </w:rPr>
      </w:pPr>
    </w:p>
    <w:p w:rsidR="003206BE" w:rsidRDefault="003206BE" w:rsidP="00074672">
      <w:pPr>
        <w:jc w:val="center"/>
        <w:rPr>
          <w:b/>
          <w:sz w:val="32"/>
          <w:szCs w:val="32"/>
        </w:rPr>
      </w:pPr>
    </w:p>
    <w:p w:rsidR="003206BE" w:rsidRDefault="003206BE" w:rsidP="00074672">
      <w:pPr>
        <w:jc w:val="center"/>
        <w:rPr>
          <w:b/>
          <w:sz w:val="32"/>
          <w:szCs w:val="32"/>
        </w:rPr>
      </w:pPr>
    </w:p>
    <w:p w:rsidR="003206BE" w:rsidRDefault="003206BE" w:rsidP="00074672">
      <w:pPr>
        <w:jc w:val="center"/>
        <w:rPr>
          <w:b/>
          <w:sz w:val="32"/>
          <w:szCs w:val="32"/>
        </w:rPr>
      </w:pPr>
    </w:p>
    <w:p w:rsidR="003206BE" w:rsidRDefault="003206BE" w:rsidP="00074672">
      <w:pPr>
        <w:jc w:val="center"/>
        <w:rPr>
          <w:b/>
          <w:sz w:val="32"/>
          <w:szCs w:val="32"/>
        </w:rPr>
      </w:pPr>
    </w:p>
    <w:p w:rsidR="003206BE" w:rsidRDefault="003206BE" w:rsidP="00074672">
      <w:pPr>
        <w:jc w:val="center"/>
        <w:rPr>
          <w:b/>
          <w:sz w:val="32"/>
          <w:szCs w:val="32"/>
        </w:rPr>
      </w:pPr>
    </w:p>
    <w:p w:rsidR="003206BE" w:rsidRDefault="003206BE" w:rsidP="00074672">
      <w:pPr>
        <w:jc w:val="center"/>
        <w:rPr>
          <w:b/>
          <w:sz w:val="32"/>
          <w:szCs w:val="32"/>
        </w:rPr>
      </w:pPr>
    </w:p>
    <w:p w:rsidR="003206BE" w:rsidRDefault="003206BE" w:rsidP="00074672">
      <w:pPr>
        <w:jc w:val="center"/>
        <w:rPr>
          <w:b/>
          <w:sz w:val="32"/>
          <w:szCs w:val="32"/>
        </w:rPr>
      </w:pPr>
    </w:p>
    <w:p w:rsidR="003206BE" w:rsidRDefault="003206BE" w:rsidP="00074672">
      <w:pPr>
        <w:jc w:val="center"/>
        <w:rPr>
          <w:b/>
          <w:sz w:val="32"/>
          <w:szCs w:val="32"/>
        </w:rPr>
      </w:pPr>
    </w:p>
    <w:p w:rsidR="003206BE" w:rsidRDefault="003206BE" w:rsidP="00074672">
      <w:pPr>
        <w:jc w:val="center"/>
        <w:rPr>
          <w:b/>
          <w:sz w:val="32"/>
          <w:szCs w:val="32"/>
        </w:rPr>
      </w:pPr>
    </w:p>
    <w:p w:rsidR="003206BE" w:rsidRDefault="003206BE" w:rsidP="00074672">
      <w:pPr>
        <w:jc w:val="center"/>
        <w:rPr>
          <w:b/>
          <w:sz w:val="32"/>
          <w:szCs w:val="32"/>
        </w:rPr>
      </w:pPr>
    </w:p>
    <w:p w:rsidR="003206BE" w:rsidRDefault="003206BE" w:rsidP="00074672">
      <w:pPr>
        <w:jc w:val="center"/>
        <w:rPr>
          <w:b/>
          <w:sz w:val="32"/>
          <w:szCs w:val="32"/>
        </w:rPr>
      </w:pPr>
    </w:p>
    <w:p w:rsidR="003206BE" w:rsidRDefault="003206BE" w:rsidP="00074672">
      <w:pPr>
        <w:jc w:val="center"/>
        <w:rPr>
          <w:b/>
          <w:sz w:val="32"/>
          <w:szCs w:val="32"/>
        </w:rPr>
      </w:pPr>
    </w:p>
    <w:p w:rsidR="003206BE" w:rsidRDefault="003206BE" w:rsidP="00074672">
      <w:pPr>
        <w:jc w:val="center"/>
        <w:rPr>
          <w:b/>
          <w:sz w:val="32"/>
          <w:szCs w:val="32"/>
        </w:rPr>
      </w:pPr>
    </w:p>
    <w:p w:rsidR="003206BE" w:rsidRDefault="003206BE" w:rsidP="00074672">
      <w:pPr>
        <w:jc w:val="center"/>
        <w:rPr>
          <w:b/>
          <w:sz w:val="32"/>
          <w:szCs w:val="32"/>
        </w:rPr>
      </w:pPr>
    </w:p>
    <w:p w:rsidR="003206BE" w:rsidRDefault="003206BE" w:rsidP="00074672">
      <w:pPr>
        <w:jc w:val="center"/>
        <w:rPr>
          <w:b/>
          <w:sz w:val="32"/>
          <w:szCs w:val="32"/>
        </w:rPr>
      </w:pPr>
    </w:p>
    <w:p w:rsidR="003206BE" w:rsidRDefault="003206BE" w:rsidP="00074672">
      <w:pPr>
        <w:jc w:val="center"/>
        <w:rPr>
          <w:b/>
          <w:sz w:val="32"/>
          <w:szCs w:val="32"/>
        </w:rPr>
      </w:pPr>
    </w:p>
    <w:p w:rsidR="003206BE" w:rsidRDefault="003206BE" w:rsidP="00074672">
      <w:pPr>
        <w:jc w:val="center"/>
        <w:rPr>
          <w:b/>
          <w:sz w:val="32"/>
          <w:szCs w:val="32"/>
        </w:rPr>
      </w:pPr>
    </w:p>
    <w:p w:rsidR="003206BE" w:rsidRDefault="003206BE" w:rsidP="00074672">
      <w:pPr>
        <w:jc w:val="center"/>
        <w:rPr>
          <w:b/>
          <w:sz w:val="32"/>
          <w:szCs w:val="32"/>
        </w:rPr>
      </w:pPr>
    </w:p>
    <w:p w:rsidR="003206BE" w:rsidRDefault="003206BE" w:rsidP="00074672">
      <w:pPr>
        <w:jc w:val="center"/>
        <w:rPr>
          <w:b/>
          <w:sz w:val="32"/>
          <w:szCs w:val="32"/>
        </w:rPr>
      </w:pPr>
    </w:p>
    <w:p w:rsidR="00074672" w:rsidRDefault="00074672" w:rsidP="00074672">
      <w:pPr>
        <w:rPr>
          <w:sz w:val="28"/>
          <w:szCs w:val="28"/>
        </w:rPr>
      </w:pPr>
    </w:p>
    <w:p w:rsidR="00074672" w:rsidRDefault="00074672" w:rsidP="00074672">
      <w:pPr>
        <w:ind w:left="360"/>
        <w:rPr>
          <w:sz w:val="28"/>
          <w:szCs w:val="28"/>
        </w:rPr>
      </w:pPr>
    </w:p>
    <w:p w:rsidR="00074672" w:rsidRDefault="00074672" w:rsidP="00074672">
      <w:pPr>
        <w:ind w:left="1080"/>
        <w:rPr>
          <w:sz w:val="28"/>
          <w:szCs w:val="28"/>
        </w:rPr>
      </w:pPr>
    </w:p>
    <w:p w:rsidR="00074672" w:rsidRDefault="00074672" w:rsidP="00074672">
      <w:pPr>
        <w:ind w:left="1080"/>
        <w:rPr>
          <w:sz w:val="28"/>
          <w:szCs w:val="28"/>
        </w:rPr>
      </w:pPr>
    </w:p>
    <w:p w:rsidR="00074672" w:rsidRDefault="00074672" w:rsidP="00074672"/>
    <w:p w:rsidR="00F4321E" w:rsidRDefault="00F4321E"/>
    <w:sectPr w:rsidR="00F4321E" w:rsidSect="00865E88">
      <w:footerReference w:type="even" r:id="rId9"/>
      <w:footerReference w:type="default" r:id="rId10"/>
      <w:pgSz w:w="16838" w:h="11906" w:orient="landscape"/>
      <w:pgMar w:top="386" w:right="720" w:bottom="284"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F88" w:rsidRDefault="007F4F88" w:rsidP="00820CC7">
      <w:r>
        <w:separator/>
      </w:r>
    </w:p>
  </w:endnote>
  <w:endnote w:type="continuationSeparator" w:id="0">
    <w:p w:rsidR="007F4F88" w:rsidRDefault="007F4F88" w:rsidP="00820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E88" w:rsidRDefault="001D1143" w:rsidP="00865E88">
    <w:pPr>
      <w:pStyle w:val="a3"/>
      <w:framePr w:wrap="around" w:vAnchor="text" w:hAnchor="margin" w:xAlign="right" w:y="1"/>
      <w:rPr>
        <w:rStyle w:val="a5"/>
      </w:rPr>
    </w:pPr>
    <w:r>
      <w:rPr>
        <w:rStyle w:val="a5"/>
      </w:rPr>
      <w:fldChar w:fldCharType="begin"/>
    </w:r>
    <w:r w:rsidR="00865E88">
      <w:rPr>
        <w:rStyle w:val="a5"/>
      </w:rPr>
      <w:instrText xml:space="preserve">PAGE  </w:instrText>
    </w:r>
    <w:r>
      <w:rPr>
        <w:rStyle w:val="a5"/>
      </w:rPr>
      <w:fldChar w:fldCharType="end"/>
    </w:r>
  </w:p>
  <w:p w:rsidR="00865E88" w:rsidRDefault="00865E88" w:rsidP="00865E8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E88" w:rsidRDefault="001D1143" w:rsidP="00865E88">
    <w:pPr>
      <w:pStyle w:val="a3"/>
      <w:framePr w:wrap="around" w:vAnchor="text" w:hAnchor="margin" w:xAlign="right" w:y="1"/>
      <w:rPr>
        <w:rStyle w:val="a5"/>
      </w:rPr>
    </w:pPr>
    <w:r>
      <w:rPr>
        <w:rStyle w:val="a5"/>
      </w:rPr>
      <w:fldChar w:fldCharType="begin"/>
    </w:r>
    <w:r w:rsidR="00865E88">
      <w:rPr>
        <w:rStyle w:val="a5"/>
      </w:rPr>
      <w:instrText xml:space="preserve">PAGE  </w:instrText>
    </w:r>
    <w:r>
      <w:rPr>
        <w:rStyle w:val="a5"/>
      </w:rPr>
      <w:fldChar w:fldCharType="separate"/>
    </w:r>
    <w:r w:rsidR="00235DE6">
      <w:rPr>
        <w:rStyle w:val="a5"/>
        <w:noProof/>
      </w:rPr>
      <w:t>6</w:t>
    </w:r>
    <w:r>
      <w:rPr>
        <w:rStyle w:val="a5"/>
      </w:rPr>
      <w:fldChar w:fldCharType="end"/>
    </w:r>
  </w:p>
  <w:p w:rsidR="00865E88" w:rsidRDefault="00865E88" w:rsidP="00865E88">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F88" w:rsidRDefault="007F4F88" w:rsidP="00820CC7">
      <w:r>
        <w:separator/>
      </w:r>
    </w:p>
  </w:footnote>
  <w:footnote w:type="continuationSeparator" w:id="0">
    <w:p w:rsidR="007F4F88" w:rsidRDefault="007F4F88" w:rsidP="00820C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947A5"/>
    <w:multiLevelType w:val="multilevel"/>
    <w:tmpl w:val="8586ED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335B79AA"/>
    <w:multiLevelType w:val="hybridMultilevel"/>
    <w:tmpl w:val="EA4E4C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701581D"/>
    <w:multiLevelType w:val="hybridMultilevel"/>
    <w:tmpl w:val="085614FC"/>
    <w:lvl w:ilvl="0" w:tplc="04190001">
      <w:start w:val="1"/>
      <w:numFmt w:val="bullet"/>
      <w:lvlText w:val=""/>
      <w:lvlJc w:val="left"/>
      <w:pPr>
        <w:tabs>
          <w:tab w:val="num" w:pos="1428"/>
        </w:tabs>
        <w:ind w:left="1428" w:hanging="360"/>
      </w:pPr>
      <w:rPr>
        <w:rFonts w:ascii="Symbol" w:hAnsi="Symbol" w:hint="default"/>
      </w:rPr>
    </w:lvl>
    <w:lvl w:ilvl="1" w:tplc="04190001">
      <w:start w:val="1"/>
      <w:numFmt w:val="bullet"/>
      <w:lvlText w:val=""/>
      <w:lvlJc w:val="left"/>
      <w:pPr>
        <w:tabs>
          <w:tab w:val="num" w:pos="2148"/>
        </w:tabs>
        <w:ind w:left="2148" w:hanging="360"/>
      </w:pPr>
      <w:rPr>
        <w:rFonts w:ascii="Symbol" w:hAnsi="Symbol" w:hint="default"/>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
    <w:nsid w:val="38A70D90"/>
    <w:multiLevelType w:val="hybridMultilevel"/>
    <w:tmpl w:val="1C66E3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BFD27EC"/>
    <w:multiLevelType w:val="hybridMultilevel"/>
    <w:tmpl w:val="950EDD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6BE2D69"/>
    <w:multiLevelType w:val="hybridMultilevel"/>
    <w:tmpl w:val="9CEA3AC8"/>
    <w:lvl w:ilvl="0" w:tplc="04190001">
      <w:start w:val="1"/>
      <w:numFmt w:val="bullet"/>
      <w:lvlText w:val=""/>
      <w:lvlJc w:val="left"/>
      <w:pPr>
        <w:tabs>
          <w:tab w:val="num" w:pos="829"/>
        </w:tabs>
        <w:ind w:left="829" w:hanging="360"/>
      </w:pPr>
      <w:rPr>
        <w:rFonts w:ascii="Symbol" w:hAnsi="Symbol" w:hint="default"/>
      </w:rPr>
    </w:lvl>
    <w:lvl w:ilvl="1" w:tplc="04190003" w:tentative="1">
      <w:start w:val="1"/>
      <w:numFmt w:val="bullet"/>
      <w:lvlText w:val="o"/>
      <w:lvlJc w:val="left"/>
      <w:pPr>
        <w:tabs>
          <w:tab w:val="num" w:pos="1549"/>
        </w:tabs>
        <w:ind w:left="1549" w:hanging="360"/>
      </w:pPr>
      <w:rPr>
        <w:rFonts w:ascii="Courier New" w:hAnsi="Courier New" w:cs="Courier New" w:hint="default"/>
      </w:rPr>
    </w:lvl>
    <w:lvl w:ilvl="2" w:tplc="04190005" w:tentative="1">
      <w:start w:val="1"/>
      <w:numFmt w:val="bullet"/>
      <w:lvlText w:val=""/>
      <w:lvlJc w:val="left"/>
      <w:pPr>
        <w:tabs>
          <w:tab w:val="num" w:pos="2269"/>
        </w:tabs>
        <w:ind w:left="2269" w:hanging="360"/>
      </w:pPr>
      <w:rPr>
        <w:rFonts w:ascii="Wingdings" w:hAnsi="Wingdings" w:hint="default"/>
      </w:rPr>
    </w:lvl>
    <w:lvl w:ilvl="3" w:tplc="04190001" w:tentative="1">
      <w:start w:val="1"/>
      <w:numFmt w:val="bullet"/>
      <w:lvlText w:val=""/>
      <w:lvlJc w:val="left"/>
      <w:pPr>
        <w:tabs>
          <w:tab w:val="num" w:pos="2989"/>
        </w:tabs>
        <w:ind w:left="2989" w:hanging="360"/>
      </w:pPr>
      <w:rPr>
        <w:rFonts w:ascii="Symbol" w:hAnsi="Symbol" w:hint="default"/>
      </w:rPr>
    </w:lvl>
    <w:lvl w:ilvl="4" w:tplc="04190003" w:tentative="1">
      <w:start w:val="1"/>
      <w:numFmt w:val="bullet"/>
      <w:lvlText w:val="o"/>
      <w:lvlJc w:val="left"/>
      <w:pPr>
        <w:tabs>
          <w:tab w:val="num" w:pos="3709"/>
        </w:tabs>
        <w:ind w:left="3709" w:hanging="360"/>
      </w:pPr>
      <w:rPr>
        <w:rFonts w:ascii="Courier New" w:hAnsi="Courier New" w:cs="Courier New" w:hint="default"/>
      </w:rPr>
    </w:lvl>
    <w:lvl w:ilvl="5" w:tplc="04190005" w:tentative="1">
      <w:start w:val="1"/>
      <w:numFmt w:val="bullet"/>
      <w:lvlText w:val=""/>
      <w:lvlJc w:val="left"/>
      <w:pPr>
        <w:tabs>
          <w:tab w:val="num" w:pos="4429"/>
        </w:tabs>
        <w:ind w:left="4429" w:hanging="360"/>
      </w:pPr>
      <w:rPr>
        <w:rFonts w:ascii="Wingdings" w:hAnsi="Wingdings" w:hint="default"/>
      </w:rPr>
    </w:lvl>
    <w:lvl w:ilvl="6" w:tplc="04190001" w:tentative="1">
      <w:start w:val="1"/>
      <w:numFmt w:val="bullet"/>
      <w:lvlText w:val=""/>
      <w:lvlJc w:val="left"/>
      <w:pPr>
        <w:tabs>
          <w:tab w:val="num" w:pos="5149"/>
        </w:tabs>
        <w:ind w:left="5149" w:hanging="360"/>
      </w:pPr>
      <w:rPr>
        <w:rFonts w:ascii="Symbol" w:hAnsi="Symbol" w:hint="default"/>
      </w:rPr>
    </w:lvl>
    <w:lvl w:ilvl="7" w:tplc="04190003" w:tentative="1">
      <w:start w:val="1"/>
      <w:numFmt w:val="bullet"/>
      <w:lvlText w:val="o"/>
      <w:lvlJc w:val="left"/>
      <w:pPr>
        <w:tabs>
          <w:tab w:val="num" w:pos="5869"/>
        </w:tabs>
        <w:ind w:left="5869" w:hanging="360"/>
      </w:pPr>
      <w:rPr>
        <w:rFonts w:ascii="Courier New" w:hAnsi="Courier New" w:cs="Courier New" w:hint="default"/>
      </w:rPr>
    </w:lvl>
    <w:lvl w:ilvl="8" w:tplc="04190005" w:tentative="1">
      <w:start w:val="1"/>
      <w:numFmt w:val="bullet"/>
      <w:lvlText w:val=""/>
      <w:lvlJc w:val="left"/>
      <w:pPr>
        <w:tabs>
          <w:tab w:val="num" w:pos="6589"/>
        </w:tabs>
        <w:ind w:left="6589" w:hanging="360"/>
      </w:pPr>
      <w:rPr>
        <w:rFonts w:ascii="Wingdings" w:hAnsi="Wingdings" w:hint="default"/>
      </w:rPr>
    </w:lvl>
  </w:abstractNum>
  <w:abstractNum w:abstractNumId="6">
    <w:nsid w:val="473E6264"/>
    <w:multiLevelType w:val="hybridMultilevel"/>
    <w:tmpl w:val="E974AD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1FE4D03"/>
    <w:multiLevelType w:val="hybridMultilevel"/>
    <w:tmpl w:val="7C8A52A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8">
    <w:nsid w:val="73CA6F60"/>
    <w:multiLevelType w:val="hybridMultilevel"/>
    <w:tmpl w:val="B8066D56"/>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
  </w:num>
  <w:num w:numId="2">
    <w:abstractNumId w:val="7"/>
  </w:num>
  <w:num w:numId="3">
    <w:abstractNumId w:val="6"/>
  </w:num>
  <w:num w:numId="4">
    <w:abstractNumId w:val="5"/>
  </w:num>
  <w:num w:numId="5">
    <w:abstractNumId w:val="3"/>
  </w:num>
  <w:num w:numId="6">
    <w:abstractNumId w:val="4"/>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74C92"/>
    <w:rsid w:val="000006FB"/>
    <w:rsid w:val="00012574"/>
    <w:rsid w:val="00020ABE"/>
    <w:rsid w:val="00056227"/>
    <w:rsid w:val="00074672"/>
    <w:rsid w:val="000C2E9A"/>
    <w:rsid w:val="000E0E04"/>
    <w:rsid w:val="00120ECA"/>
    <w:rsid w:val="001412B1"/>
    <w:rsid w:val="00171A1F"/>
    <w:rsid w:val="00175D1F"/>
    <w:rsid w:val="001B5828"/>
    <w:rsid w:val="001D1143"/>
    <w:rsid w:val="00235DE6"/>
    <w:rsid w:val="002406E3"/>
    <w:rsid w:val="002535E8"/>
    <w:rsid w:val="002619AC"/>
    <w:rsid w:val="00265B5E"/>
    <w:rsid w:val="00274C92"/>
    <w:rsid w:val="00290154"/>
    <w:rsid w:val="002A6B47"/>
    <w:rsid w:val="003057C1"/>
    <w:rsid w:val="003206BE"/>
    <w:rsid w:val="00331304"/>
    <w:rsid w:val="00356F80"/>
    <w:rsid w:val="003A4A78"/>
    <w:rsid w:val="003A5E31"/>
    <w:rsid w:val="003D2638"/>
    <w:rsid w:val="004136B1"/>
    <w:rsid w:val="004149C5"/>
    <w:rsid w:val="00463AA7"/>
    <w:rsid w:val="00480321"/>
    <w:rsid w:val="004A0B38"/>
    <w:rsid w:val="004E6069"/>
    <w:rsid w:val="004F0101"/>
    <w:rsid w:val="00516595"/>
    <w:rsid w:val="005240F2"/>
    <w:rsid w:val="00537C86"/>
    <w:rsid w:val="00552BD4"/>
    <w:rsid w:val="005971B9"/>
    <w:rsid w:val="005D2169"/>
    <w:rsid w:val="00636ACE"/>
    <w:rsid w:val="00646D6C"/>
    <w:rsid w:val="00652BA0"/>
    <w:rsid w:val="006675C7"/>
    <w:rsid w:val="006A6EE7"/>
    <w:rsid w:val="00734657"/>
    <w:rsid w:val="00734749"/>
    <w:rsid w:val="007D7FC1"/>
    <w:rsid w:val="007F4F88"/>
    <w:rsid w:val="00820CC7"/>
    <w:rsid w:val="00854DC3"/>
    <w:rsid w:val="00865E88"/>
    <w:rsid w:val="00880220"/>
    <w:rsid w:val="008A62C4"/>
    <w:rsid w:val="00902D82"/>
    <w:rsid w:val="00907F4B"/>
    <w:rsid w:val="0094514C"/>
    <w:rsid w:val="00986457"/>
    <w:rsid w:val="009B558A"/>
    <w:rsid w:val="009D25DE"/>
    <w:rsid w:val="009E2473"/>
    <w:rsid w:val="00A144C3"/>
    <w:rsid w:val="00AD495A"/>
    <w:rsid w:val="00B611C4"/>
    <w:rsid w:val="00BA6AE9"/>
    <w:rsid w:val="00C003AA"/>
    <w:rsid w:val="00C4782B"/>
    <w:rsid w:val="00C51974"/>
    <w:rsid w:val="00C64072"/>
    <w:rsid w:val="00C709D8"/>
    <w:rsid w:val="00DF49CF"/>
    <w:rsid w:val="00E10FA5"/>
    <w:rsid w:val="00E174CE"/>
    <w:rsid w:val="00E35ACD"/>
    <w:rsid w:val="00EA23F2"/>
    <w:rsid w:val="00EA420D"/>
    <w:rsid w:val="00EA6402"/>
    <w:rsid w:val="00EC6577"/>
    <w:rsid w:val="00EE62BE"/>
    <w:rsid w:val="00EF623D"/>
    <w:rsid w:val="00F343E2"/>
    <w:rsid w:val="00F4321E"/>
    <w:rsid w:val="00F50C1D"/>
    <w:rsid w:val="00F765E3"/>
    <w:rsid w:val="00FE57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7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074672"/>
    <w:pPr>
      <w:tabs>
        <w:tab w:val="center" w:pos="4677"/>
        <w:tab w:val="right" w:pos="9355"/>
      </w:tabs>
    </w:pPr>
  </w:style>
  <w:style w:type="character" w:customStyle="1" w:styleId="a4">
    <w:name w:val="Нижний колонтитул Знак"/>
    <w:basedOn w:val="a0"/>
    <w:link w:val="a3"/>
    <w:rsid w:val="00074672"/>
    <w:rPr>
      <w:rFonts w:ascii="Times New Roman" w:eastAsia="Times New Roman" w:hAnsi="Times New Roman" w:cs="Times New Roman"/>
      <w:sz w:val="24"/>
      <w:szCs w:val="24"/>
      <w:lang w:eastAsia="ru-RU"/>
    </w:rPr>
  </w:style>
  <w:style w:type="character" w:styleId="a5">
    <w:name w:val="page number"/>
    <w:basedOn w:val="a0"/>
    <w:rsid w:val="00074672"/>
  </w:style>
  <w:style w:type="character" w:styleId="a6">
    <w:name w:val="Hyperlink"/>
    <w:rsid w:val="00074672"/>
    <w:rPr>
      <w:color w:val="0000FF"/>
      <w:u w:val="single"/>
    </w:rPr>
  </w:style>
  <w:style w:type="paragraph" w:styleId="a7">
    <w:name w:val="Balloon Text"/>
    <w:basedOn w:val="a"/>
    <w:link w:val="a8"/>
    <w:uiPriority w:val="99"/>
    <w:semiHidden/>
    <w:unhideWhenUsed/>
    <w:rsid w:val="00074672"/>
    <w:rPr>
      <w:rFonts w:ascii="Tahoma" w:hAnsi="Tahoma" w:cs="Tahoma"/>
      <w:sz w:val="16"/>
      <w:szCs w:val="16"/>
    </w:rPr>
  </w:style>
  <w:style w:type="character" w:customStyle="1" w:styleId="a8">
    <w:name w:val="Текст выноски Знак"/>
    <w:basedOn w:val="a0"/>
    <w:link w:val="a7"/>
    <w:uiPriority w:val="99"/>
    <w:semiHidden/>
    <w:rsid w:val="00074672"/>
    <w:rPr>
      <w:rFonts w:ascii="Tahoma" w:eastAsia="Times New Roman" w:hAnsi="Tahoma" w:cs="Tahoma"/>
      <w:sz w:val="16"/>
      <w:szCs w:val="16"/>
      <w:lang w:eastAsia="ru-RU"/>
    </w:rPr>
  </w:style>
  <w:style w:type="paragraph" w:styleId="a9">
    <w:name w:val="List Paragraph"/>
    <w:basedOn w:val="a"/>
    <w:uiPriority w:val="34"/>
    <w:qFormat/>
    <w:rsid w:val="00DF49CF"/>
    <w:pPr>
      <w:ind w:left="720"/>
      <w:contextualSpacing/>
    </w:pPr>
  </w:style>
  <w:style w:type="paragraph" w:styleId="aa">
    <w:name w:val="No Spacing"/>
    <w:uiPriority w:val="1"/>
    <w:qFormat/>
    <w:rsid w:val="00480321"/>
    <w:pPr>
      <w:spacing w:after="0" w:line="240" w:lineRule="auto"/>
    </w:pPr>
    <w:rPr>
      <w:rFonts w:ascii="Times New Roman" w:eastAsia="Times New Roman" w:hAnsi="Times New Roman" w:cs="Times New Roman"/>
      <w:sz w:val="24"/>
      <w:szCs w:val="24"/>
      <w:lang w:eastAsia="ru-RU"/>
    </w:rPr>
  </w:style>
  <w:style w:type="character" w:styleId="ab">
    <w:name w:val="FollowedHyperlink"/>
    <w:basedOn w:val="a0"/>
    <w:uiPriority w:val="99"/>
    <w:semiHidden/>
    <w:unhideWhenUsed/>
    <w:rsid w:val="002A6B47"/>
    <w:rPr>
      <w:color w:val="800080" w:themeColor="followedHyperlink"/>
      <w:u w:val="single"/>
    </w:rPr>
  </w:style>
  <w:style w:type="paragraph" w:styleId="ac">
    <w:name w:val="header"/>
    <w:basedOn w:val="a"/>
    <w:link w:val="ad"/>
    <w:uiPriority w:val="99"/>
    <w:semiHidden/>
    <w:unhideWhenUsed/>
    <w:rsid w:val="00646D6C"/>
    <w:pPr>
      <w:tabs>
        <w:tab w:val="center" w:pos="4677"/>
        <w:tab w:val="right" w:pos="9355"/>
      </w:tabs>
    </w:pPr>
  </w:style>
  <w:style w:type="character" w:customStyle="1" w:styleId="ad">
    <w:name w:val="Верхний колонтитул Знак"/>
    <w:basedOn w:val="a0"/>
    <w:link w:val="ac"/>
    <w:uiPriority w:val="99"/>
    <w:semiHidden/>
    <w:rsid w:val="00646D6C"/>
    <w:rPr>
      <w:rFonts w:ascii="Times New Roman" w:eastAsia="Times New Roman" w:hAnsi="Times New Roman" w:cs="Times New Roman"/>
      <w:sz w:val="24"/>
      <w:szCs w:val="24"/>
      <w:lang w:eastAsia="ru-RU"/>
    </w:rPr>
  </w:style>
  <w:style w:type="paragraph" w:styleId="ae">
    <w:name w:val="Normal (Web)"/>
    <w:basedOn w:val="a"/>
    <w:uiPriority w:val="99"/>
    <w:unhideWhenUsed/>
    <w:rsid w:val="00F50C1D"/>
    <w:pPr>
      <w:spacing w:before="100" w:beforeAutospacing="1" w:after="100" w:afterAutospacing="1"/>
    </w:pPr>
  </w:style>
  <w:style w:type="character" w:styleId="af">
    <w:name w:val="Strong"/>
    <w:basedOn w:val="a0"/>
    <w:uiPriority w:val="22"/>
    <w:qFormat/>
    <w:rsid w:val="00F50C1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67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074672"/>
    <w:pPr>
      <w:tabs>
        <w:tab w:val="center" w:pos="4677"/>
        <w:tab w:val="right" w:pos="9355"/>
      </w:tabs>
    </w:pPr>
  </w:style>
  <w:style w:type="character" w:customStyle="1" w:styleId="a4">
    <w:name w:val="Нижний колонтитул Знак"/>
    <w:basedOn w:val="a0"/>
    <w:link w:val="a3"/>
    <w:rsid w:val="00074672"/>
    <w:rPr>
      <w:rFonts w:ascii="Times New Roman" w:eastAsia="Times New Roman" w:hAnsi="Times New Roman" w:cs="Times New Roman"/>
      <w:sz w:val="24"/>
      <w:szCs w:val="24"/>
      <w:lang w:eastAsia="ru-RU"/>
    </w:rPr>
  </w:style>
  <w:style w:type="character" w:styleId="a5">
    <w:name w:val="page number"/>
    <w:basedOn w:val="a0"/>
    <w:rsid w:val="00074672"/>
  </w:style>
  <w:style w:type="character" w:styleId="a6">
    <w:name w:val="Hyperlink"/>
    <w:rsid w:val="00074672"/>
    <w:rPr>
      <w:color w:val="0000FF"/>
      <w:u w:val="single"/>
    </w:rPr>
  </w:style>
  <w:style w:type="paragraph" w:styleId="a7">
    <w:name w:val="Balloon Text"/>
    <w:basedOn w:val="a"/>
    <w:link w:val="a8"/>
    <w:uiPriority w:val="99"/>
    <w:semiHidden/>
    <w:unhideWhenUsed/>
    <w:rsid w:val="00074672"/>
    <w:rPr>
      <w:rFonts w:ascii="Tahoma" w:hAnsi="Tahoma" w:cs="Tahoma"/>
      <w:sz w:val="16"/>
      <w:szCs w:val="16"/>
    </w:rPr>
  </w:style>
  <w:style w:type="character" w:customStyle="1" w:styleId="a8">
    <w:name w:val="Текст выноски Знак"/>
    <w:basedOn w:val="a0"/>
    <w:link w:val="a7"/>
    <w:uiPriority w:val="99"/>
    <w:semiHidden/>
    <w:rsid w:val="0007467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098717">
      <w:bodyDiv w:val="1"/>
      <w:marLeft w:val="0"/>
      <w:marRight w:val="0"/>
      <w:marTop w:val="0"/>
      <w:marBottom w:val="0"/>
      <w:divBdr>
        <w:top w:val="none" w:sz="0" w:space="0" w:color="auto"/>
        <w:left w:val="none" w:sz="0" w:space="0" w:color="auto"/>
        <w:bottom w:val="none" w:sz="0" w:space="0" w:color="auto"/>
        <w:right w:val="none" w:sz="0" w:space="0" w:color="auto"/>
      </w:divBdr>
      <w:divsChild>
        <w:div w:id="1926303023">
          <w:marLeft w:val="0"/>
          <w:marRight w:val="0"/>
          <w:marTop w:val="0"/>
          <w:marBottom w:val="0"/>
          <w:divBdr>
            <w:top w:val="none" w:sz="0" w:space="0" w:color="auto"/>
            <w:left w:val="none" w:sz="0" w:space="0" w:color="auto"/>
            <w:bottom w:val="none" w:sz="0" w:space="0" w:color="auto"/>
            <w:right w:val="none" w:sz="0" w:space="0" w:color="auto"/>
          </w:divBdr>
          <w:divsChild>
            <w:div w:id="2095321125">
              <w:marLeft w:val="0"/>
              <w:marRight w:val="0"/>
              <w:marTop w:val="75"/>
              <w:marBottom w:val="0"/>
              <w:divBdr>
                <w:top w:val="none" w:sz="0" w:space="0" w:color="auto"/>
                <w:left w:val="none" w:sz="0" w:space="0" w:color="auto"/>
                <w:bottom w:val="none" w:sz="0" w:space="0" w:color="auto"/>
                <w:right w:val="none" w:sz="0" w:space="0" w:color="auto"/>
              </w:divBdr>
              <w:divsChild>
                <w:div w:id="251357718">
                  <w:marLeft w:val="0"/>
                  <w:marRight w:val="0"/>
                  <w:marTop w:val="0"/>
                  <w:marBottom w:val="0"/>
                  <w:divBdr>
                    <w:top w:val="none" w:sz="0" w:space="0" w:color="auto"/>
                    <w:left w:val="none" w:sz="0" w:space="0" w:color="auto"/>
                    <w:bottom w:val="none" w:sz="0" w:space="0" w:color="auto"/>
                    <w:right w:val="none" w:sz="0" w:space="0" w:color="auto"/>
                  </w:divBdr>
                  <w:divsChild>
                    <w:div w:id="748504707">
                      <w:marLeft w:val="0"/>
                      <w:marRight w:val="0"/>
                      <w:marTop w:val="0"/>
                      <w:marBottom w:val="0"/>
                      <w:divBdr>
                        <w:top w:val="none" w:sz="0" w:space="0" w:color="auto"/>
                        <w:left w:val="none" w:sz="0" w:space="0" w:color="auto"/>
                        <w:bottom w:val="none" w:sz="0" w:space="0" w:color="auto"/>
                        <w:right w:val="none" w:sz="0" w:space="0" w:color="auto"/>
                      </w:divBdr>
                    </w:div>
                    <w:div w:id="9293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32B64-DEE6-4265-87BC-9278E877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4</Pages>
  <Words>3438</Words>
  <Characters>19597</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Гульнара</cp:lastModifiedBy>
  <cp:revision>6</cp:revision>
  <dcterms:created xsi:type="dcterms:W3CDTF">2012-11-10T17:53:00Z</dcterms:created>
  <dcterms:modified xsi:type="dcterms:W3CDTF">2013-12-04T09:14:00Z</dcterms:modified>
</cp:coreProperties>
</file>